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b w:val="true"/>
          <w:i w:val="false"/>
          <w:strike w:val="false"/>
          <w:sz w:val="26"/>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r>
        <w:rPr>
          <w:b w:val="true"/>
          <w:i w:val="false"/>
          <w:strike w:val="false"/>
          <w:sz w:val="26"/>
        </w:rPr>
        <w:t>System Need Analysis</w:t>
      </w:r>
    </w:p>
    <w:p>
      <w:pPr>
        <w:pStyle w:val="Normal"/>
        <w:rPr/>
      </w:pPr>
      <w:r>
        <w:rPr/>
        <w:t xml:space="preserve">The focus here is put on the IFE system itself. </w:t>
      </w:r>
      <w:r>
        <w:rPr>
          <w:b w:val="true"/>
          <w:i w:val="false"/>
          <w:strike w:val="false"/>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true"/>
          <w:i w:val="false"/>
          <w:strike w:val="false"/>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true"/>
          <w:i w:val="false"/>
          <w:strike w:val="false"/>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r>
        <w:rPr>
          <w:b w:val="true"/>
          <w:i w:val="false"/>
          <w:strike w:val="false"/>
          <w:sz w:val="26"/>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0"/>
          <w:numId w:val="9"/>
        </w:numPr>
        <w:rPr/>
      </w:pPr>
      <w:hyperlink r:id="rId32">
        <w:r>
          <w:rPr>
            <w:color w:val="0000ff"/>
          </w:rPr>
          <w:t>[LDFB] [CTX] Process Audio Video Requests</w:t>
        </w:r>
      </w:hyperlink>
      <w:r>
        <w:rPr/>
        <w:t> distinguishes between VOD and imposed videos requests</w:t>
      </w:r>
    </w:p>
    <w:p>
      <w:pPr>
        <w:pStyle w:val="Normal"/>
        <w:numPr>
          <w:ilvl w:val="0"/>
          <w:numId w:val="9"/>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0"/>
          <w:numId w:val="9"/>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10"/>
        </w:numPr>
        <w:rPr/>
      </w:pPr>
      <w:r>
        <w:rPr/>
        <w:t xml:space="preserve">Functional chains </w:t>
      </w:r>
    </w:p>
    <w:p>
      <w:pPr>
        <w:pStyle w:val="Normal"/>
        <w:numPr>
          <w:ilvl w:val="0"/>
          <w:numId w:val="11"/>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0"/>
          <w:numId w:val="11"/>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10"/>
        </w:numPr>
        <w:rPr/>
      </w:pPr>
      <w:r>
        <w:rPr/>
        <w:t xml:space="preserve">Scenarios </w:t>
      </w:r>
    </w:p>
    <w:p>
      <w:pPr>
        <w:pStyle w:val="Normal"/>
        <w:numPr>
          <w:ilvl w:val="0"/>
          <w:numId w:val="12"/>
        </w:numPr>
        <w:rPr/>
      </w:pPr>
      <w:hyperlink r:id="rId40">
        <w:r>
          <w:rPr>
            <w:color w:val="0000ff"/>
          </w:rPr>
          <w:t>[ES] Perform Audio Announcement</w:t>
        </w:r>
      </w:hyperlink>
    </w:p>
    <w:p>
      <w:pPr>
        <w:pStyle w:val="Normal"/>
        <w:numPr>
          <w:ilvl w:val="0"/>
          <w:numId w:val="12"/>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b w:val="true"/>
          <w:i w:val="false"/>
          <w:strike w:val="false"/>
          <w:sz w:val="26"/>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3"/>
        </w:numPr>
        <w:rPr/>
      </w:pPr>
      <w:hyperlink r:id="rId44">
        <w:r>
          <w:rPr>
            <w:color w:val="0000ff"/>
          </w:rPr>
          <w:t>[PCBD] Implementation Components</w:t>
        </w:r>
      </w:hyperlink>
    </w:p>
    <w:p>
      <w:pPr>
        <w:pStyle w:val="Normal"/>
        <w:numPr>
          <w:ilvl w:val="0"/>
          <w:numId w:val="13"/>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4"/>
        </w:numPr>
        <w:rPr/>
      </w:pPr>
      <w:hyperlink r:id="rId47">
        <w:r>
          <w:rPr>
            <w:color w:val="0000ff"/>
          </w:rPr>
          <w:t>[PDFB] [CTX] Broadcast Stored Audio and Video Streams</w:t>
        </w:r>
      </w:hyperlink>
    </w:p>
    <w:p>
      <w:pPr>
        <w:pStyle w:val="Normal"/>
        <w:numPr>
          <w:ilvl w:val="0"/>
          <w:numId w:val="14"/>
        </w:numPr>
        <w:rPr/>
      </w:pPr>
      <w:hyperlink r:id="rId48">
        <w:r>
          <w:rPr>
            <w:color w:val="0000ff"/>
          </w:rPr>
          <w:t>[PDFB] [CTX] Play Video Stream on Seat TV</w:t>
        </w:r>
      </w:hyperlink>
    </w:p>
    <w:p>
      <w:pPr>
        <w:pStyle w:val="Normal"/>
        <w:numPr>
          <w:ilvl w:val="0"/>
          <w:numId w:val="14"/>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5"/>
        </w:numPr>
        <w:rPr/>
      </w:pPr>
      <w:r>
        <w:rPr/>
        <w:t>Usage of REC-RPL mechanisms to replicate network adapters</w:t>
      </w:r>
    </w:p>
    <w:p>
      <w:pPr>
        <w:pStyle w:val="Normal"/>
        <w:numPr>
          <w:ilvl w:val="0"/>
          <w:numId w:val="15"/>
        </w:numPr>
        <w:rPr/>
      </w:pPr>
    </w:p>
    <w:p>
      <w:pPr>
        <w:pStyle w:val="Normal"/>
        <w:numPr>
          <w:ilvl w:val="0"/>
          <w:numId w:val="16"/>
        </w:numPr>
        <w:rPr/>
      </w:pPr>
      <w:hyperlink r:id="rId50">
        <w:r>
          <w:rPr>
            <w:color w:val="0000ff"/>
          </w:rPr>
          <w:t>REC - Unit Network Adapter</w:t>
        </w:r>
      </w:hyperlink>
      <w:r>
        <w:rPr/>
        <w:t> describes the REC (i.e.what will be replicated)</w:t>
      </w:r>
    </w:p>
    <w:p>
      <w:pPr>
        <w:pStyle w:val="Normal"/>
        <w:numPr>
          <w:ilvl w:val="0"/>
          <w:numId w:val="16"/>
        </w:numPr>
        <w:rPr/>
      </w:pPr>
      <w:hyperlink r:id="rId51">
        <w:r>
          <w:rPr>
            <w:color w:val="0000ff"/>
          </w:rPr>
          <w:t>RPL - Instantiations of Unit Network Adapter</w:t>
        </w:r>
      </w:hyperlink>
      <w:r>
        <w:rPr/>
        <w:t> describes the three RPLs (replicas).</w:t>
      </w:r>
    </w:p>
    <w:p>
      <w:pPr>
        <w:pStyle w:val="Normal"/>
        <w:numPr>
          <w:ilvl w:val="0"/>
          <w:numId w:val="16"/>
        </w:numPr>
        <w:rPr/>
      </w:pPr>
      <w:r>
        <w:rPr/>
        <w:t xml:space="preserve">The connection between RPLs is detailed in </w:t>
      </w:r>
      <w:hyperlink r:id="rId52">
        <w:r>
          <w:rPr>
            <w:color w:val="0000ff"/>
          </w:rPr>
          <w:t>[PAB] Focus on Network Setup, Configuration and Tests</w:t>
        </w:r>
      </w:hyperlink>
    </w:p>
    <w:p>
      <w:pPr>
        <w:pStyle w:val="Normal"/>
        <w:numPr>
          <w:ilvl w:val="0"/>
          <w:numId w:val="15"/>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b w:val="true"/>
          <w:i w:val="false"/>
          <w:strike w:val="false"/>
          <w:sz w:val="26"/>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21612154985696601868293240220480511185"/>
      <w:r>
        <w:rPr/>
        <w:t>Provide Entertainement Solutions</w:t>
      </w:r>
      <w:bookmarkEnd w:id="12161215498569660186829324022048051118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ListParagraph"/>
        <w:numPr>
          <w:ilvl w:val="0"/>
          <w:numId w:val="4"/>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164852418660360627921923327779898839456"/>
      <w:r>
        <w:rPr/>
        <w:t>Provide Moving-Map Services</w:t>
      </w:r>
      <w:bookmarkEnd w:id="16485241866036062792192332777989883945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Moving-Map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ListParagraph"/>
        <w:numPr>
          <w:ilvl w:val="0"/>
          <w:numId w:val="4"/>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21176590912122902057506869384560023488"/>
      <w:r>
        <w:rPr/>
        <w:t>Provide Audio Entertainment Services</w:t>
      </w:r>
      <w:bookmarkEnd w:id="2117659091212290205750686938456002348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86607744502568453177111094195326002139"/>
      <w:r>
        <w:rPr/>
        <w:t>Provide Video Entertainment Services</w:t>
      </w:r>
      <w:bookmarkEnd w:id="8660774450256845317711109419532600213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05BE7B214FD4BCA4758AEBD3F2C89949">
        <w:fldChar w:fldCharType="begin"/>
      </w:r>
      <w:r w:rsidR="05BE7B214FD4BCA4758AEBD3F2C89949">
        <w:instrText xml:space="preserve"> REF 65787ee3-ab55-4200-91e3-d772a4ee3f28 \h </w:instrText>
      </w:r>
      <w:r w:rsidR="05BE7B214FD4BCA4758AEBD3F2C89949">
        <w:fldChar w:fldCharType="separate"/>
      </w:r>
      <w:r w:rsidR="05BE7B214FD4BCA4758AEBD3F2C89949">
        <w:rPr>
          <w:b w:val="true"/>
          <w:noProof/>
        </w:rPr>
        <w:t>Select Passenger Service</w:t>
      </w:r>
      <w:r w:rsidR="05BE7B214FD4BCA4758AEBD3F2C89949">
        <w:fldChar w:fldCharType="end"/>
      </w:r>
    </w:p>
    <w:p>
      <w:pPr>
        <w:pStyle w:val="ListParagraph"/>
        <w:numPr>
          <w:ilvl w:val="0"/>
          <w:numId w:val="4"/>
        </w:numPr>
        <w:rPr/>
      </w:pPr>
      <w:r>
        <w:rPr/>
        <w:t/>
      </w:r>
      <w:r w:rsidR="6D3F54CD818B4053954118E4E232E7C3">
        <w:fldChar w:fldCharType="begin"/>
      </w:r>
      <w:r w:rsidR="6D3F54CD818B4053954118E4E232E7C3">
        <w:instrText xml:space="preserve"> REF d8b8c1bd-a2ea-47fd-a7a9-0239408db1a5 \h </w:instrText>
      </w:r>
      <w:r w:rsidR="6D3F54CD818B4053954118E4E232E7C3">
        <w:fldChar w:fldCharType="separate"/>
      </w:r>
      <w:r w:rsidR="6D3F54CD818B4053954118E4E232E7C3">
        <w:rPr>
          <w:b w:val="true"/>
          <w:noProof/>
        </w:rPr>
        <w:t>Manage Passenger Service Interruptions</w:t>
      </w:r>
      <w:r w:rsidR="6D3F54CD818B4053954118E4E232E7C3">
        <w:fldChar w:fldCharType="end"/>
      </w:r>
    </w:p>
    <w:p>
      <w:pPr>
        <w:pStyle w:val="ListParagraph"/>
        <w:numPr>
          <w:ilvl w:val="0"/>
          <w:numId w:val="4"/>
        </w:numPr>
        <w:rPr/>
      </w:pPr>
      <w:r>
        <w:rPr/>
        <w:t/>
      </w:r>
      <w:r w:rsidR="4715CA6867FFBA7474939481D23C4187">
        <w:fldChar w:fldCharType="begin"/>
      </w:r>
      <w:r w:rsidR="4715CA6867FFBA7474939481D23C4187">
        <w:instrText xml:space="preserve"> REF 880520c2-6bd9-4481-b9da-6ccee7b9d665 \h </w:instrText>
      </w:r>
      <w:r w:rsidR="4715CA6867FFBA7474939481D23C4187">
        <w:fldChar w:fldCharType="separate"/>
      </w:r>
      <w:r w:rsidR="4715CA6867FFBA7474939481D23C4187">
        <w:rPr>
          <w:b w:val="true"/>
          <w:noProof/>
        </w:rPr>
        <w:t>Watch Video on Private Screen</w:t>
      </w:r>
      <w:r w:rsidR="4715CA6867FFBA7474939481D23C4187">
        <w:fldChar w:fldCharType="end"/>
      </w:r>
    </w:p>
    <w:p>
      <w:pPr>
        <w:pStyle w:val="ListParagraph"/>
        <w:numPr>
          <w:ilvl w:val="0"/>
          <w:numId w:val="4"/>
        </w:numPr>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p>
      <w:pPr>
        <w:pStyle w:val="ListParagraph"/>
        <w:numPr>
          <w:ilvl w:val="0"/>
          <w:numId w:val="4"/>
        </w:numPr>
        <w:rPr/>
      </w:pPr>
      <w:r>
        <w:rPr/>
        <w:t/>
      </w:r>
      <w:r w:rsidR="4D8A245B91934332A74191D63239EF03">
        <w:fldChar w:fldCharType="begin"/>
      </w:r>
      <w:r w:rsidR="4D8A245B91934332A74191D63239EF03">
        <w:instrText xml:space="preserve"> REF 8a4b7443-4f73-49c2-a175-940a5d8accea \h </w:instrText>
      </w:r>
      <w:r w:rsidR="4D8A245B91934332A74191D63239EF03">
        <w:fldChar w:fldCharType="separate"/>
      </w:r>
      <w:r w:rsidR="4D8A245B91934332A74191D63239EF03">
        <w:rPr>
          <w:b w:val="true"/>
          <w:noProof/>
        </w:rPr>
        <w:t>Manage Passenger Services Lifecycle</w:t>
      </w:r>
      <w:r w:rsidR="4D8A245B91934332A74191D63239EF03">
        <w:fldChar w:fldCharType="end"/>
      </w:r>
    </w:p>
    <w:p>
      <w:pPr>
        <w:pStyle w:val="ListParagraph"/>
        <w:numPr>
          <w:ilvl w:val="0"/>
          <w:numId w:val="4"/>
        </w:numPr>
        <w:rPr/>
      </w:pPr>
      <w:r>
        <w:rPr/>
        <w:t/>
      </w:r>
      <w:r w:rsidR="7DEB96355C69425CB550C684AFA88BC2">
        <w:fldChar w:fldCharType="begin"/>
      </w:r>
      <w:r w:rsidR="7DEB96355C69425CB550C684AFA88BC2">
        <w:instrText xml:space="preserve"> REF d683afa5-907e-494d-8f35-e10db839feaf \h </w:instrText>
      </w:r>
      <w:r w:rsidR="7DEB96355C69425CB550C684AFA88BC2">
        <w:fldChar w:fldCharType="separate"/>
      </w:r>
      <w:r w:rsidR="7DEB96355C69425CB550C684AFA88BC2">
        <w:rPr>
          <w:b w:val="true"/>
          <w:noProof/>
        </w:rPr>
        <w:t>Store Digital Media</w:t>
      </w:r>
      <w:r w:rsidR="7DEB96355C69425CB550C684AFA88BC2">
        <w:fldChar w:fldCharType="end"/>
      </w:r>
    </w:p>
    <w:p>
      <w:pPr>
        <w:pStyle w:val="ListParagraph"/>
        <w:numPr>
          <w:ilvl w:val="0"/>
          <w:numId w:val="4"/>
        </w:numPr>
        <w:rPr/>
      </w:pPr>
      <w:r>
        <w:rPr/>
        <w:t/>
      </w:r>
      <w:r w:rsidR="1724B5DE42454B51B1BCE66A0FC3B6FA">
        <w:fldChar w:fldCharType="begin"/>
      </w:r>
      <w:r w:rsidR="1724B5DE42454B51B1BCE66A0FC3B6FA">
        <w:instrText xml:space="preserve"> REF 4dbd5747-9662-4378-88cf-270b69ef3827 \h </w:instrText>
      </w:r>
      <w:r w:rsidR="1724B5DE42454B51B1BCE66A0FC3B6FA">
        <w:fldChar w:fldCharType="separate"/>
      </w:r>
      <w:r w:rsidR="1724B5DE42454B51B1BCE66A0FC3B6FA">
        <w:rPr>
          <w:b w:val="true"/>
          <w:noProof/>
        </w:rPr>
        <w:t>Command VOD Service</w:t>
      </w:r>
      <w:r w:rsidR="1724B5DE42454B51B1BCE66A0FC3B6FA">
        <w:fldChar w:fldCharType="end"/>
      </w:r>
    </w:p>
    <w:p>
      <w:pPr>
        <w:pStyle w:val="ListParagraph"/>
        <w:numPr>
          <w:ilvl w:val="0"/>
          <w:numId w:val="4"/>
        </w:numPr>
        <w:rPr/>
      </w:pPr>
      <w:r>
        <w:rPr/>
        <w:t/>
      </w:r>
      <w:r w:rsidR="0EB2834F66D1BB5F61F6358F50E140E7">
        <w:fldChar w:fldCharType="begin"/>
      </w:r>
      <w:r w:rsidR="0EB2834F66D1BB5F61F6358F50E140E7">
        <w:instrText xml:space="preserve"> REF 1bc70a69-c6ad-4203-abb9-88b644ac0b95 \h </w:instrText>
      </w:r>
      <w:r w:rsidR="0EB2834F66D1BB5F61F6358F50E140E7">
        <w:fldChar w:fldCharType="separate"/>
      </w:r>
      <w:r w:rsidR="0EB2834F66D1BB5F61F6358F50E140E7">
        <w:rPr>
          <w:b w:val="true"/>
          <w:noProof/>
        </w:rPr>
        <w:t>Watch Video on Cabin Screen</w:t>
      </w:r>
      <w:r w:rsidR="0EB2834F66D1BB5F61F6358F50E140E7">
        <w:fldChar w:fldCharType="end"/>
      </w:r>
    </w:p>
    <w:p>
      <w:pPr>
        <w:pStyle w:val="ListParagraph"/>
        <w:numPr>
          <w:ilvl w:val="0"/>
          <w:numId w:val="4"/>
        </w:numPr>
        <w:rPr/>
      </w:pPr>
      <w:r>
        <w:rPr/>
        <w:t/>
      </w:r>
      <w:r w:rsidR="778095B3F727BA65633C00CDCCBB0616">
        <w:fldChar w:fldCharType="begin"/>
      </w:r>
      <w:r w:rsidR="778095B3F727BA65633C00CDCCBB0616">
        <w:instrText xml:space="preserve"> REF 5e0fff47-a1a5-4a13-867c-18348bd894af \h </w:instrText>
      </w:r>
      <w:r w:rsidR="778095B3F727BA65633C00CDCCBB0616">
        <w:fldChar w:fldCharType="separate"/>
      </w:r>
      <w:r w:rsidR="778095B3F727BA65633C00CDCCBB0616">
        <w:rPr>
          <w:b w:val="true"/>
          <w:noProof/>
        </w:rPr>
        <w:t>Set Passenger Service Authorization</w:t>
      </w:r>
      <w:r w:rsidR="778095B3F727BA65633C00CDCCBB0616">
        <w:fldChar w:fldCharType="end"/>
      </w:r>
    </w:p>
    <w:p>
      <w:pPr>
        <w:pStyle w:val="ListParagraph"/>
        <w:numPr>
          <w:ilvl w:val="0"/>
          <w:numId w:val="4"/>
        </w:numPr>
        <w:rPr/>
      </w:pPr>
      <w:r>
        <w:rPr/>
        <w:t/>
      </w:r>
      <w:r w:rsidR="663EBF7A5F1448169F02F58B2111E3A4">
        <w:fldChar w:fldCharType="begin"/>
      </w:r>
      <w:r w:rsidR="663EBF7A5F1448169F02F58B2111E3A4">
        <w:instrText xml:space="preserve"> REF 5e221dee-8dc7-4a29-9224-ab53fedb3995 \h </w:instrText>
      </w:r>
      <w:r w:rsidR="663EBF7A5F1448169F02F58B2111E3A4">
        <w:fldChar w:fldCharType="separate"/>
      </w:r>
      <w:r w:rsidR="663EBF7A5F1448169F02F58B2111E3A4">
        <w:rPr>
          <w:b w:val="true"/>
          <w:noProof/>
        </w:rPr>
        <w:t>Handle VOD Movie Controls</w:t>
      </w:r>
      <w:r w:rsidR="663EBF7A5F1448169F02F58B2111E3A4">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2BFC85F52F314BF8AECAE9F74CF0AC31">
        <w:fldChar w:fldCharType="begin"/>
      </w:r>
      <w:r w:rsidR="2BFC85F52F314BF8AECAE9F74CF0AC31">
        <w:instrText xml:space="preserve"> REF b69dc23e-97e5-4f8f-b4b4-704fcd851d9e \h </w:instrText>
      </w:r>
      <w:r w:rsidR="2BFC85F52F314BF8AECAE9F74CF0AC31">
        <w:fldChar w:fldCharType="separate"/>
      </w:r>
      <w:r w:rsidR="2BFC85F52F314BF8AECAE9F74CF0AC31">
        <w:rPr>
          <w:b w:val="true"/>
          <w:noProof/>
        </w:rPr>
        <w:t>VOD Movie Interruption [NOT DONE]</w:t>
      </w:r>
      <w:r w:rsidR="2BFC85F52F314BF8AECAE9F74CF0AC31">
        <w:fldChar w:fldCharType="end"/>
      </w:r>
    </w:p>
    <w:p>
      <w:pPr>
        <w:pStyle w:val="ListParagraph"/>
        <w:numPr>
          <w:ilvl w:val="0"/>
          <w:numId w:val="4"/>
        </w:numPr>
        <w:rPr/>
      </w:pPr>
      <w:r>
        <w:rPr/>
        <w:t/>
      </w:r>
      <w:r w:rsidR="7A6321DD2ED04976AA98E13AC0A883C2">
        <w:fldChar w:fldCharType="begin"/>
      </w:r>
      <w:r w:rsidR="7A6321DD2ED04976AA98E13AC0A883C2">
        <w:instrText xml:space="preserve"> REF 0293672b-2202-4438-8ad4-86af57df02c3 \h </w:instrText>
      </w:r>
      <w:r w:rsidR="7A6321DD2ED04976AA98E13AC0A883C2">
        <w:fldChar w:fldCharType="separate"/>
      </w:r>
      <w:r w:rsidR="7A6321DD2ED04976AA98E13AC0A883C2">
        <w:rPr>
          <w:b w:val="true"/>
          <w:noProof/>
        </w:rPr>
        <w:t>VOD Service Activation [NOT DONE]</w:t>
      </w:r>
      <w:r w:rsidR="7A6321DD2ED04976AA98E13AC0A883C2">
        <w:fldChar w:fldCharType="end"/>
      </w:r>
    </w:p>
    <w:p>
      <w:pPr>
        <w:pStyle w:val="ListParagraph"/>
        <w:numPr>
          <w:ilvl w:val="0"/>
          <w:numId w:val="4"/>
        </w:numPr>
        <w:rPr/>
      </w:pPr>
      <w:r>
        <w:rPr/>
        <w:t/>
      </w:r>
      <w:r w:rsidR="50009FD889C5B30E5537C2D18FF80F65">
        <w:fldChar w:fldCharType="begin"/>
      </w:r>
      <w:r w:rsidR="50009FD889C5B30E5537C2D18FF80F65">
        <w:instrText xml:space="preserve"> REF 10a21953-49e6-4179-8ce8-aafc125e9540 \h </w:instrText>
      </w:r>
      <w:r w:rsidR="50009FD889C5B30E5537C2D18FF80F65">
        <w:fldChar w:fldCharType="separate"/>
      </w:r>
      <w:r w:rsidR="50009FD889C5B30E5537C2D18FF80F65">
        <w:rPr>
          <w:b w:val="true"/>
          <w:noProof/>
        </w:rPr>
        <w:t>Stop VOD Movie[NOT DONE]</w:t>
      </w:r>
      <w:r w:rsidR="50009FD889C5B30E5537C2D18FF80F65">
        <w:fldChar w:fldCharType="end"/>
      </w:r>
    </w:p>
    <w:p>
      <w:pPr>
        <w:pStyle w:val="ListParagraph"/>
        <w:numPr>
          <w:ilvl w:val="0"/>
          <w:numId w:val="4"/>
        </w:numPr>
        <w:rPr/>
      </w:pPr>
      <w:r>
        <w:rPr/>
        <w:t/>
      </w:r>
      <w:r w:rsidR="718F49C6BA83BE79719FDC28A4029B21">
        <w:fldChar w:fldCharType="begin"/>
      </w:r>
      <w:r w:rsidR="718F49C6BA83BE79719FDC28A4029B21">
        <w:instrText xml:space="preserve"> REF 5ecacd76-5aa1-4a9f-91f5-e00bad983206 \h </w:instrText>
      </w:r>
      <w:r w:rsidR="718F49C6BA83BE79719FDC28A4029B21">
        <w:fldChar w:fldCharType="separate"/>
      </w:r>
      <w:r w:rsidR="718F49C6BA83BE79719FDC28A4029B21">
        <w:rPr>
          <w:b w:val="true"/>
          <w:noProof/>
        </w:rPr>
        <w:t>Resume VOD Movie</w:t>
      </w:r>
      <w:r w:rsidR="718F49C6BA83BE79719FDC28A4029B21">
        <w:fldChar w:fldCharType="end"/>
      </w:r>
    </w:p>
    <w:p>
      <w:pPr>
        <w:pStyle w:val="ListParagraph"/>
        <w:numPr>
          <w:ilvl w:val="0"/>
          <w:numId w:val="4"/>
        </w:numPr>
        <w:rPr/>
      </w:pPr>
      <w:r>
        <w:rPr/>
        <w:t/>
      </w:r>
      <w:r w:rsidR="0F1FEB28E028BA215BCFE5689065F838">
        <w:fldChar w:fldCharType="begin"/>
      </w:r>
      <w:r w:rsidR="0F1FEB28E028BA215BCFE5689065F838">
        <w:instrText xml:space="preserve"> REF e00b45ce-330b-4b19-ac67-07095a77f8c0 \h </w:instrText>
      </w:r>
      <w:r w:rsidR="0F1FEB28E028BA215BCFE5689065F838">
        <w:fldChar w:fldCharType="separate"/>
      </w:r>
      <w:r w:rsidR="0F1FEB28E028BA215BCFE5689065F838">
        <w:rPr>
          <w:b w:val="true"/>
          <w:noProof/>
        </w:rPr>
        <w:t>Start Playing VOD Movie</w:t>
      </w:r>
      <w:r w:rsidR="0F1FEB28E028BA215BCFE5689065F838">
        <w:fldChar w:fldCharType="end"/>
      </w:r>
    </w:p>
    <w:p>
      <w:pPr>
        <w:pStyle w:val="Normal"/>
        <w:rPr/>
      </w:pPr>
      <w:r>
        <w:rPr/>
        <w:t/>
        <w:drawing>
          <wp:inline distT="0" distR="0" distB="0" distL="0">
            <wp:extent cx="5080000" cy="2362200"/>
            <wp:docPr id="0" name="Drawing 0" descr="file:/tmp/%5BSDFB%5D%20%5BCAPABILITY%5D%20Provide%20Video%20Entertainment%20Services-m2doc3671659431694081876.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3671659431694081876.jpg"/>
                    <pic:cNvPicPr>
                      <a:picLocks noChangeAspect="true"/>
                    </pic:cNvPicPr>
                  </pic:nvPicPr>
                  <pic:blipFill>
                    <a:blip r:embed="rId56"/>
                    <a:stretch>
                      <a:fillRect/>
                    </a:stretch>
                  </pic:blipFill>
                  <pic:spPr>
                    <a:xfrm>
                      <a:off x="0" y="0"/>
                      <a:ext cx="5080000" cy="2362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46CB86B08CC6BDCF720658AB896CCC41">
        <w:fldChar w:fldCharType="begin"/>
      </w:r>
      <w:r w:rsidR="46CB86B08CC6BDCF720658AB896CCC41">
        <w:instrText xml:space="preserve"> REF 58d8d80a-34ab-4e60-aee2-fb8eb885583a \h </w:instrText>
      </w:r>
      <w:r w:rsidR="46CB86B08CC6BDCF720658AB896CCC41">
        <w:fldChar w:fldCharType="separate"/>
      </w:r>
      <w:r w:rsidR="46CB86B08CC6BDCF720658AB896CCC41">
        <w:rPr>
          <w:b w:val="true"/>
          <w:noProof/>
        </w:rPr>
        <w:t>[ES] Start VOD Service</w:t>
      </w:r>
      <w:r w:rsidR="46CB86B08CC6BDCF720658AB896CCC41">
        <w:fldChar w:fldCharType="end"/>
      </w:r>
    </w:p>
    <w:p>
      <w:pPr>
        <w:pStyle w:val="ListParagraph"/>
        <w:numPr>
          <w:ilvl w:val="0"/>
          <w:numId w:val="4"/>
        </w:numPr>
        <w:rPr/>
      </w:pPr>
      <w:r>
        <w:rPr/>
        <w:t/>
      </w:r>
      <w:r w:rsidR="4D8F2F053DE247FC8AB284736B4F9A70">
        <w:fldChar w:fldCharType="begin"/>
      </w:r>
      <w:r w:rsidR="4D8F2F053DE247FC8AB284736B4F9A70">
        <w:instrText xml:space="preserve"> REF 2d18447b-6c5a-45f7-8149-245290242bab \h </w:instrText>
      </w:r>
      <w:r w:rsidR="4D8F2F053DE247FC8AB284736B4F9A70">
        <w:fldChar w:fldCharType="separate"/>
      </w:r>
      <w:r w:rsidR="4D8F2F053DE247FC8AB284736B4F9A70">
        <w:rPr>
          <w:b w:val="true"/>
          <w:noProof/>
        </w:rPr>
        <w:t>[ES] Start Playing VOD Movie</w:t>
      </w:r>
      <w:r w:rsidR="4D8F2F053DE247FC8AB284736B4F9A70">
        <w:fldChar w:fldCharType="end"/>
      </w:r>
    </w:p>
    <w:p>
      <w:pPr>
        <w:pStyle w:val="Titre3"/>
        <w:numPr>
          <w:ilvl w:val="2"/>
          <w:numId w:val="2"/>
        </w:numPr>
        <w:rPr/>
      </w:pPr>
      <w:r>
        <w:rPr/>
        <w:t xml:space="preserve">Capability : </w:t>
      </w:r>
      <w:r>
        <w:rPr/>
        <w:t/>
      </w:r>
      <w:bookmarkStart w:name="b3a96943-f9e1-4249-97ce-c974ed889f41" w:id="132189973414386527279004774081384080903"/>
      <w:r>
        <w:rPr/>
        <w:t>Provide Video Gaming Services</w:t>
      </w:r>
      <w:bookmarkEnd w:id="13218997341438652727900477408138408090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Gaming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65880856139043254816351241883793940121"/>
      <w:r>
        <w:rPr/>
        <w:t>Provide Cabin Management Solutions</w:t>
      </w:r>
      <w:bookmarkEnd w:id="6588085613904325481635124188379394012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0517A7A80554933B490CC6E47956BE0">
        <w:fldChar w:fldCharType="begin"/>
      </w:r>
      <w:r w:rsidR="70517A7A80554933B490CC6E47956BE0">
        <w:instrText xml:space="preserve"> REF 4890eae8-7a62-4d7b-bf8a-1590a199eebf \h </w:instrText>
      </w:r>
      <w:r w:rsidR="70517A7A80554933B490CC6E47956BE0">
        <w:fldChar w:fldCharType="separate"/>
      </w:r>
      <w:r w:rsidR="70517A7A80554933B490CC6E47956BE0">
        <w:rPr>
          <w:b w:val="true"/>
          <w:noProof/>
        </w:rPr>
        <w:t>Cabin Crew</w:t>
      </w:r>
      <w:r w:rsidR="70517A7A80554933B490CC6E47956BE0">
        <w:fldChar w:fldCharType="end"/>
      </w:r>
    </w:p>
    <w:p>
      <w:pPr>
        <w:pStyle w:val="ListParagraph"/>
        <w:numPr>
          <w:ilvl w:val="0"/>
          <w:numId w:val="4"/>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ListParagraph"/>
        <w:numPr>
          <w:ilvl w:val="0"/>
          <w:numId w:val="4"/>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62398381935035853703031057356191084898"/>
      <w:r>
        <w:rPr/>
        <w:t>Provide Audio and Video Intercommunication Means</w:t>
      </w:r>
      <w:bookmarkEnd w:id="6239838193503585370303105735619108489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and Video Intercommunic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778095B3F727BA65633C00CDCCBB0616">
        <w:fldChar w:fldCharType="begin"/>
      </w:r>
      <w:r w:rsidR="778095B3F727BA65633C00CDCCBB0616">
        <w:instrText xml:space="preserve"> REF 5e0fff47-a1a5-4a13-867c-18348bd894af \h </w:instrText>
      </w:r>
      <w:r w:rsidR="778095B3F727BA65633C00CDCCBB0616">
        <w:fldChar w:fldCharType="separate"/>
      </w:r>
      <w:r w:rsidR="778095B3F727BA65633C00CDCCBB0616">
        <w:rPr>
          <w:b w:val="true"/>
          <w:noProof/>
        </w:rPr>
        <w:t>Set Passenger Service Authorization</w:t>
      </w:r>
      <w:r w:rsidR="778095B3F727BA65633C00CDCCBB0616">
        <w:fldChar w:fldCharType="end"/>
      </w:r>
    </w:p>
    <w:p>
      <w:pPr>
        <w:pStyle w:val="ListParagraph"/>
        <w:numPr>
          <w:ilvl w:val="0"/>
          <w:numId w:val="4"/>
        </w:numPr>
        <w:rPr/>
      </w:pPr>
      <w:r>
        <w:rPr/>
        <w:t/>
      </w:r>
      <w:r w:rsidR="663EBF7A5F1448169F02F58B2111E3A4">
        <w:fldChar w:fldCharType="begin"/>
      </w:r>
      <w:r w:rsidR="663EBF7A5F1448169F02F58B2111E3A4">
        <w:instrText xml:space="preserve"> REF 5e221dee-8dc7-4a29-9224-ab53fedb3995 \h </w:instrText>
      </w:r>
      <w:r w:rsidR="663EBF7A5F1448169F02F58B2111E3A4">
        <w:fldChar w:fldCharType="separate"/>
      </w:r>
      <w:r w:rsidR="663EBF7A5F1448169F02F58B2111E3A4">
        <w:rPr>
          <w:b w:val="true"/>
          <w:noProof/>
        </w:rPr>
        <w:t>Handle VOD Movie Controls</w:t>
      </w:r>
      <w:r w:rsidR="663EBF7A5F1448169F02F58B2111E3A4">
        <w:fldChar w:fldCharType="end"/>
      </w:r>
    </w:p>
    <w:p>
      <w:pPr>
        <w:pStyle w:val="ListParagraph"/>
        <w:numPr>
          <w:ilvl w:val="0"/>
          <w:numId w:val="4"/>
        </w:numPr>
        <w:rPr/>
      </w:pPr>
      <w:r>
        <w:rPr/>
        <w:t/>
      </w:r>
      <w:r w:rsidR="6D3F54CD818B4053954118E4E232E7C3">
        <w:fldChar w:fldCharType="begin"/>
      </w:r>
      <w:r w:rsidR="6D3F54CD818B4053954118E4E232E7C3">
        <w:instrText xml:space="preserve"> REF d8b8c1bd-a2ea-47fd-a7a9-0239408db1a5 \h </w:instrText>
      </w:r>
      <w:r w:rsidR="6D3F54CD818B4053954118E4E232E7C3">
        <w:fldChar w:fldCharType="separate"/>
      </w:r>
      <w:r w:rsidR="6D3F54CD818B4053954118E4E232E7C3">
        <w:rPr>
          <w:b w:val="true"/>
          <w:noProof/>
        </w:rPr>
        <w:t>Manage Passenger Service Interruptions</w:t>
      </w:r>
      <w:r w:rsidR="6D3F54CD818B4053954118E4E232E7C3">
        <w:fldChar w:fldCharType="end"/>
      </w:r>
    </w:p>
    <w:p>
      <w:pPr>
        <w:pStyle w:val="ListParagraph"/>
        <w:numPr>
          <w:ilvl w:val="0"/>
          <w:numId w:val="4"/>
        </w:numPr>
        <w:rPr/>
      </w:pPr>
      <w:r>
        <w:rPr/>
        <w:t/>
      </w:r>
      <w:r w:rsidR="4715CA6867FFBA7474939481D23C4187">
        <w:fldChar w:fldCharType="begin"/>
      </w:r>
      <w:r w:rsidR="4715CA6867FFBA7474939481D23C4187">
        <w:instrText xml:space="preserve"> REF 880520c2-6bd9-4481-b9da-6ccee7b9d665 \h </w:instrText>
      </w:r>
      <w:r w:rsidR="4715CA6867FFBA7474939481D23C4187">
        <w:fldChar w:fldCharType="separate"/>
      </w:r>
      <w:r w:rsidR="4715CA6867FFBA7474939481D23C4187">
        <w:rPr>
          <w:b w:val="true"/>
          <w:noProof/>
        </w:rPr>
        <w:t>Watch Video on Private Screen</w:t>
      </w:r>
      <w:r w:rsidR="4715CA6867FFBA7474939481D23C4187">
        <w:fldChar w:fldCharType="end"/>
      </w:r>
    </w:p>
    <w:p>
      <w:pPr>
        <w:pStyle w:val="ListParagraph"/>
        <w:numPr>
          <w:ilvl w:val="0"/>
          <w:numId w:val="4"/>
        </w:numPr>
        <w:rPr/>
      </w:pPr>
      <w:r>
        <w:rPr/>
        <w:t/>
      </w:r>
      <w:r w:rsidR="7DEB96355C69425CB550C684AFA88BC2">
        <w:fldChar w:fldCharType="begin"/>
      </w:r>
      <w:r w:rsidR="7DEB96355C69425CB550C684AFA88BC2">
        <w:instrText xml:space="preserve"> REF d683afa5-907e-494d-8f35-e10db839feaf \h </w:instrText>
      </w:r>
      <w:r w:rsidR="7DEB96355C69425CB550C684AFA88BC2">
        <w:fldChar w:fldCharType="separate"/>
      </w:r>
      <w:r w:rsidR="7DEB96355C69425CB550C684AFA88BC2">
        <w:rPr>
          <w:b w:val="true"/>
          <w:noProof/>
        </w:rPr>
        <w:t>Store Digital Media</w:t>
      </w:r>
      <w:r w:rsidR="7DEB96355C69425CB550C684AFA88BC2">
        <w:fldChar w:fldCharType="end"/>
      </w:r>
    </w:p>
    <w:p>
      <w:pPr>
        <w:pStyle w:val="ListParagraph"/>
        <w:numPr>
          <w:ilvl w:val="0"/>
          <w:numId w:val="4"/>
        </w:numPr>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p>
      <w:pPr>
        <w:pStyle w:val="ListParagraph"/>
        <w:numPr>
          <w:ilvl w:val="0"/>
          <w:numId w:val="4"/>
        </w:numPr>
        <w:rPr/>
      </w:pPr>
      <w:r>
        <w:rPr/>
        <w:t/>
      </w:r>
      <w:r w:rsidR="1724B5DE42454B51B1BCE66A0FC3B6FA">
        <w:fldChar w:fldCharType="begin"/>
      </w:r>
      <w:r w:rsidR="1724B5DE42454B51B1BCE66A0FC3B6FA">
        <w:instrText xml:space="preserve"> REF 4dbd5747-9662-4378-88cf-270b69ef3827 \h </w:instrText>
      </w:r>
      <w:r w:rsidR="1724B5DE42454B51B1BCE66A0FC3B6FA">
        <w:fldChar w:fldCharType="separate"/>
      </w:r>
      <w:r w:rsidR="1724B5DE42454B51B1BCE66A0FC3B6FA">
        <w:rPr>
          <w:b w:val="true"/>
          <w:noProof/>
        </w:rPr>
        <w:t>Command VOD Service</w:t>
      </w:r>
      <w:r w:rsidR="1724B5DE42454B51B1BCE66A0FC3B6FA">
        <w:fldChar w:fldCharType="end"/>
      </w:r>
    </w:p>
    <w:p>
      <w:pPr>
        <w:pStyle w:val="ListParagraph"/>
        <w:numPr>
          <w:ilvl w:val="0"/>
          <w:numId w:val="4"/>
        </w:numPr>
        <w:rPr/>
      </w:pPr>
      <w:r>
        <w:rPr/>
        <w:t/>
      </w:r>
      <w:r w:rsidR="2B78AAB2F0C2BE4C67C9677907254A58">
        <w:fldChar w:fldCharType="begin"/>
      </w:r>
      <w:r w:rsidR="2B78AAB2F0C2BE4C67C9677907254A58">
        <w:instrText xml:space="preserve"> REF cfde8bb1-4df9-4573-a516-41df984ac753 \h </w:instrText>
      </w:r>
      <w:r w:rsidR="2B78AAB2F0C2BE4C67C9677907254A58">
        <w:fldChar w:fldCharType="separate"/>
      </w:r>
      <w:r w:rsidR="2B78AAB2F0C2BE4C67C9677907254A58">
        <w:rPr>
          <w:b w:val="true"/>
          <w:noProof/>
        </w:rPr>
        <w:t>Play Airline-Imposed Videos</w:t>
      </w:r>
      <w:r w:rsidR="2B78AAB2F0C2BE4C67C9677907254A58">
        <w:fldChar w:fldCharType="end"/>
      </w:r>
    </w:p>
    <w:p>
      <w:pPr>
        <w:pStyle w:val="ListParagraph"/>
        <w:numPr>
          <w:ilvl w:val="0"/>
          <w:numId w:val="4"/>
        </w:numPr>
        <w:rPr/>
      </w:pPr>
      <w:r>
        <w:rPr/>
        <w:t/>
      </w:r>
      <w:r w:rsidR="01381AB7D67FB7BF5B2E0E4CB61E2A7D">
        <w:fldChar w:fldCharType="begin"/>
      </w:r>
      <w:r w:rsidR="01381AB7D67FB7BF5B2E0E4CB61E2A7D">
        <w:instrText xml:space="preserve"> REF 6e577fe5-ebd7-409e-b5de-b876fd689851 \h </w:instrText>
      </w:r>
      <w:r w:rsidR="01381AB7D67FB7BF5B2E0E4CB61E2A7D">
        <w:fldChar w:fldCharType="separate"/>
      </w:r>
      <w:r w:rsidR="01381AB7D67FB7BF5B2E0E4CB61E2A7D">
        <w:rPr>
          <w:b w:val="true"/>
          <w:noProof/>
        </w:rPr>
        <w:t>Manage Imposed Video Selections</w:t>
      </w:r>
      <w:r w:rsidR="01381AB7D67FB7BF5B2E0E4CB61E2A7D">
        <w:fldChar w:fldCharType="end"/>
      </w:r>
    </w:p>
    <w:p>
      <w:pPr>
        <w:pStyle w:val="ListParagraph"/>
        <w:numPr>
          <w:ilvl w:val="0"/>
          <w:numId w:val="4"/>
        </w:numPr>
        <w:rPr/>
      </w:pPr>
      <w:r>
        <w:rPr/>
        <w:t/>
      </w:r>
      <w:r w:rsidR="783E7ECC5096B18C535B4DF4D5AE4C9B">
        <w:fldChar w:fldCharType="begin"/>
      </w:r>
      <w:r w:rsidR="783E7ECC5096B18C535B4DF4D5AE4C9B">
        <w:instrText xml:space="preserve"> REF e04025f9-6b52-4377-bac1-78d0bf2f8fed \h </w:instrText>
      </w:r>
      <w:r w:rsidR="783E7ECC5096B18C535B4DF4D5AE4C9B">
        <w:fldChar w:fldCharType="separate"/>
      </w:r>
      <w:r w:rsidR="783E7ECC5096B18C535B4DF4D5AE4C9B">
        <w:rPr>
          <w:b w:val="true"/>
          <w:noProof/>
        </w:rPr>
        <w:t>Listen to Audio Announcement</w:t>
      </w:r>
      <w:r w:rsidR="783E7ECC5096B18C535B4DF4D5AE4C9B">
        <w:fldChar w:fldCharType="end"/>
      </w:r>
    </w:p>
    <w:p>
      <w:pPr>
        <w:pStyle w:val="ListParagraph"/>
        <w:numPr>
          <w:ilvl w:val="0"/>
          <w:numId w:val="4"/>
        </w:numPr>
        <w:rPr/>
      </w:pPr>
      <w:r>
        <w:rPr/>
        <w:t/>
      </w:r>
      <w:r w:rsidR="11EBC50D15CE4615AFB7DE49415F72CB">
        <w:fldChar w:fldCharType="begin"/>
      </w:r>
      <w:r w:rsidR="11EBC50D15CE4615AFB7DE49415F72CB">
        <w:instrText xml:space="preserve"> REF 6b9e59a9-89f2-497e-a348-3aef80689e61 \h </w:instrText>
      </w:r>
      <w:r w:rsidR="11EBC50D15CE4615AFB7DE49415F72CB">
        <w:fldChar w:fldCharType="separate"/>
      </w:r>
      <w:r w:rsidR="11EBC50D15CE4615AFB7DE49415F72CB">
        <w:rPr>
          <w:b w:val="true"/>
          <w:noProof/>
        </w:rPr>
        <w:t>Play Sound in Cabin</w:t>
      </w:r>
      <w:r w:rsidR="11EBC50D15CE4615AFB7DE49415F72CB">
        <w:fldChar w:fldCharType="end"/>
      </w:r>
    </w:p>
    <w:p>
      <w:pPr>
        <w:pStyle w:val="ListParagraph"/>
        <w:numPr>
          <w:ilvl w:val="0"/>
          <w:numId w:val="4"/>
        </w:numPr>
        <w:rPr/>
      </w:pPr>
      <w:r>
        <w:rPr/>
        <w:t/>
      </w:r>
      <w:r w:rsidR="2C9F502CA3D243A1852C4CBB382154B0">
        <w:fldChar w:fldCharType="begin"/>
      </w:r>
      <w:r w:rsidR="2C9F502CA3D243A1852C4CBB382154B0">
        <w:instrText xml:space="preserve"> REF 8f279b07-26aa-46f6-8c9a-2a132f0b1177 \h </w:instrText>
      </w:r>
      <w:r w:rsidR="2C9F502CA3D243A1852C4CBB382154B0">
        <w:fldChar w:fldCharType="separate"/>
      </w:r>
      <w:r w:rsidR="2C9F502CA3D243A1852C4CBB382154B0">
        <w:rPr>
          <w:b w:val="true"/>
          <w:noProof/>
        </w:rPr>
        <w:t>Send Audio Announcement</w:t>
      </w:r>
      <w:r w:rsidR="2C9F502CA3D243A1852C4CBB382154B0">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6A9C5E2641C3BD164F099D5054C6F0E4">
        <w:fldChar w:fldCharType="begin"/>
      </w:r>
      <w:r w:rsidR="6A9C5E2641C3BD164F099D5054C6F0E4">
        <w:instrText xml:space="preserve"> REF 2c6157aa-a353-4db7-9f05-05bb1db08215 \h </w:instrText>
      </w:r>
      <w:r w:rsidR="6A9C5E2641C3BD164F099D5054C6F0E4">
        <w:fldChar w:fldCharType="separate"/>
      </w:r>
      <w:r w:rsidR="6A9C5E2641C3BD164F099D5054C6F0E4">
        <w:rPr>
          <w:b w:val="true"/>
          <w:noProof/>
        </w:rPr>
        <w:t>Pause Running Imposed Video [NOT DONE]</w:t>
      </w:r>
      <w:r w:rsidR="6A9C5E2641C3BD164F099D5054C6F0E4">
        <w:fldChar w:fldCharType="end"/>
      </w:r>
    </w:p>
    <w:p>
      <w:pPr>
        <w:pStyle w:val="ListParagraph"/>
        <w:numPr>
          <w:ilvl w:val="0"/>
          <w:numId w:val="4"/>
        </w:numPr>
        <w:rPr/>
      </w:pPr>
      <w:r>
        <w:rPr/>
        <w:t/>
      </w:r>
      <w:r w:rsidR="7A06ADA96E02425895C7B4466A94B7B2">
        <w:fldChar w:fldCharType="begin"/>
      </w:r>
      <w:r w:rsidR="7A06ADA96E02425895C7B4466A94B7B2">
        <w:instrText xml:space="preserve"> REF 7d375159-5cdb-4959-8e5c-98f43941240c \h </w:instrText>
      </w:r>
      <w:r w:rsidR="7A06ADA96E02425895C7B4466A94B7B2">
        <w:fldChar w:fldCharType="separate"/>
      </w:r>
      <w:r w:rsidR="7A06ADA96E02425895C7B4466A94B7B2">
        <w:rPr>
          <w:b w:val="true"/>
          <w:noProof/>
        </w:rPr>
        <w:t>Stop Playing Imposed Video [NOT DONE]</w:t>
      </w:r>
      <w:r w:rsidR="7A06ADA96E02425895C7B4466A94B7B2">
        <w:fldChar w:fldCharType="end"/>
      </w:r>
    </w:p>
    <w:p>
      <w:pPr>
        <w:pStyle w:val="ListParagraph"/>
        <w:numPr>
          <w:ilvl w:val="0"/>
          <w:numId w:val="4"/>
        </w:numPr>
        <w:rPr/>
      </w:pPr>
      <w:r>
        <w:rPr/>
        <w:t/>
      </w:r>
      <w:r w:rsidR="08F55162EFB74CCDACE338CDFA3A7879">
        <w:fldChar w:fldCharType="begin"/>
      </w:r>
      <w:r w:rsidR="08F55162EFB74CCDACE338CDFA3A7879">
        <w:instrText xml:space="preserve"> REF dd56a4c7-8304-4471-bf3f-9ffddaccf544 \h </w:instrText>
      </w:r>
      <w:r w:rsidR="08F55162EFB74CCDACE338CDFA3A7879">
        <w:fldChar w:fldCharType="separate"/>
      </w:r>
      <w:r w:rsidR="08F55162EFB74CCDACE338CDFA3A7879">
        <w:rPr>
          <w:b w:val="true"/>
          <w:noProof/>
        </w:rPr>
        <w:t>Watch Imposed Video on Cabin Screen</w:t>
      </w:r>
      <w:r w:rsidR="08F55162EFB74CCDACE338CDFA3A7879">
        <w:fldChar w:fldCharType="end"/>
      </w:r>
    </w:p>
    <w:p>
      <w:pPr>
        <w:pStyle w:val="ListParagraph"/>
        <w:numPr>
          <w:ilvl w:val="0"/>
          <w:numId w:val="4"/>
        </w:numPr>
        <w:rPr/>
      </w:pPr>
      <w:r>
        <w:rPr/>
        <w:t/>
      </w:r>
      <w:r w:rsidR="76FC84F706224B12A3A213936BBF12DF">
        <w:fldChar w:fldCharType="begin"/>
      </w:r>
      <w:r w:rsidR="76FC84F706224B12A3A213936BBF12DF">
        <w:instrText xml:space="preserve"> REF f5c2a034-4749-41c2-a77e-6ecaae28f5d0 \h </w:instrText>
      </w:r>
      <w:r w:rsidR="76FC84F706224B12A3A213936BBF12DF">
        <w:fldChar w:fldCharType="separate"/>
      </w:r>
      <w:r w:rsidR="76FC84F706224B12A3A213936BBF12DF">
        <w:rPr>
          <w:b w:val="true"/>
          <w:noProof/>
        </w:rPr>
        <w:t>Broadcast Audio Announcement</w:t>
      </w:r>
      <w:r w:rsidR="76FC84F706224B12A3A213936BBF12DF">
        <w:fldChar w:fldCharType="end"/>
      </w:r>
    </w:p>
    <w:p>
      <w:pPr>
        <w:pStyle w:val="ListParagraph"/>
        <w:numPr>
          <w:ilvl w:val="0"/>
          <w:numId w:val="4"/>
        </w:numPr>
        <w:rPr/>
      </w:pPr>
      <w:r>
        <w:rPr/>
        <w:t/>
      </w:r>
      <w:r w:rsidR="605C7E27BBE441B3A7825B11E5484546">
        <w:fldChar w:fldCharType="begin"/>
      </w:r>
      <w:r w:rsidR="605C7E27BBE441B3A7825B11E5484546">
        <w:instrText xml:space="preserve"> REF adb3033a-d058-4995-98e9-60aaf85f4328 \h </w:instrText>
      </w:r>
      <w:r w:rsidR="605C7E27BBE441B3A7825B11E5484546">
        <w:fldChar w:fldCharType="separate"/>
      </w:r>
      <w:r w:rsidR="605C7E27BBE441B3A7825B11E5484546">
        <w:rPr>
          <w:b w:val="true"/>
          <w:noProof/>
        </w:rPr>
        <w:t>Watch Imposed Video on Private Screen</w:t>
      </w:r>
      <w:r w:rsidR="605C7E27BBE441B3A7825B11E5484546">
        <w:fldChar w:fldCharType="end"/>
      </w:r>
    </w:p>
    <w:p>
      <w:pPr>
        <w:pStyle w:val="Normal"/>
        <w:rPr/>
      </w:pPr>
      <w:r>
        <w:rPr/>
        <w:t/>
        <w:drawing>
          <wp:inline distT="0" distR="0" distB="0" distL="0">
            <wp:extent cx="5080000" cy="3073400"/>
            <wp:docPr id="1" name="Drawing 1" descr="file:/tmp/%5BSDFB%5D%20%5BCAPABILITY%5D%20Provide%20Audio%20and%20Video%20Intercommunication%20Means-m2doc6464341587473352405.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6464341587473352405.jpg"/>
                    <pic:cNvPicPr>
                      <a:picLocks noChangeAspect="true"/>
                    </pic:cNvPicPr>
                  </pic:nvPicPr>
                  <pic:blipFill>
                    <a:blip r:embed="rId57"/>
                    <a:stretch>
                      <a:fillRect/>
                    </a:stretch>
                  </pic:blipFill>
                  <pic:spPr>
                    <a:xfrm>
                      <a:off x="0" y="0"/>
                      <a:ext cx="5080000" cy="3073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0517A7A80554933B490CC6E47956BE0">
        <w:fldChar w:fldCharType="begin"/>
      </w:r>
      <w:r w:rsidR="70517A7A80554933B490CC6E47956BE0">
        <w:instrText xml:space="preserve"> REF 4890eae8-7a62-4d7b-bf8a-1590a199eebf \h </w:instrText>
      </w:r>
      <w:r w:rsidR="70517A7A80554933B490CC6E47956BE0">
        <w:fldChar w:fldCharType="separate"/>
      </w:r>
      <w:r w:rsidR="70517A7A80554933B490CC6E47956BE0">
        <w:rPr>
          <w:b w:val="true"/>
          <w:noProof/>
        </w:rPr>
        <w:t>Cabin Crew</w:t>
      </w:r>
      <w:r w:rsidR="70517A7A80554933B490CC6E47956BE0">
        <w:fldChar w:fldCharType="end"/>
      </w:r>
    </w:p>
    <w:p>
      <w:pPr>
        <w:pStyle w:val="ListParagraph"/>
        <w:numPr>
          <w:ilvl w:val="0"/>
          <w:numId w:val="4"/>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ListParagraph"/>
        <w:numPr>
          <w:ilvl w:val="0"/>
          <w:numId w:val="4"/>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63767A20ACFBBBDA49E879F0C5F2A025">
        <w:fldChar w:fldCharType="begin"/>
      </w:r>
      <w:r w:rsidR="63767A20ACFBBBDA49E879F0C5F2A025">
        <w:instrText xml:space="preserve"> REF fa8dc626-68de-4e83-b9b9-2a1aa7813b7c \h </w:instrText>
      </w:r>
      <w:r w:rsidR="63767A20ACFBBBDA49E879F0C5F2A025">
        <w:fldChar w:fldCharType="separate"/>
      </w:r>
      <w:r w:rsidR="63767A20ACFBBBDA49E879F0C5F2A025">
        <w:rPr>
          <w:b w:val="true"/>
          <w:noProof/>
        </w:rPr>
        <w:t>[FS] Perform Audio Announcement</w:t>
      </w:r>
      <w:r w:rsidR="63767A20ACFBBBDA49E879F0C5F2A025">
        <w:fldChar w:fldCharType="end"/>
      </w:r>
    </w:p>
    <w:p>
      <w:pPr>
        <w:pStyle w:val="ListParagraph"/>
        <w:numPr>
          <w:ilvl w:val="0"/>
          <w:numId w:val="4"/>
        </w:numPr>
        <w:rPr/>
      </w:pPr>
      <w:r>
        <w:rPr/>
        <w:t/>
      </w:r>
      <w:r w:rsidR="3F36B3C1F4A9BF1C6BFED72D5E75700C">
        <w:fldChar w:fldCharType="begin"/>
      </w:r>
      <w:r w:rsidR="3F36B3C1F4A9BF1C6BFED72D5E75700C">
        <w:instrText xml:space="preserve"> REF a395ed36-9833-4a4a-89cf-a4c41cd5928c \h </w:instrText>
      </w:r>
      <w:r w:rsidR="3F36B3C1F4A9BF1C6BFED72D5E75700C">
        <w:fldChar w:fldCharType="separate"/>
      </w:r>
      <w:r w:rsidR="3F36B3C1F4A9BF1C6BFED72D5E75700C">
        <w:rPr>
          <w:b w:val="true"/>
          <w:noProof/>
        </w:rPr>
        <w:t>[ES] Perform Audio Announcement</w:t>
      </w:r>
      <w:r w:rsidR="3F36B3C1F4A9BF1C6BFED72D5E75700C">
        <w:fldChar w:fldCharType="end"/>
      </w:r>
    </w:p>
    <w:p>
      <w:pPr>
        <w:pStyle w:val="Titre2"/>
        <w:numPr>
          <w:ilvl w:val="1"/>
          <w:numId w:val="2"/>
        </w:numPr>
        <w:rPr/>
      </w:pPr>
      <w:r>
        <w:rPr/>
        <w:t xml:space="preserve">Mission : </w:t>
      </w:r>
      <w:r>
        <w:rPr/>
        <w:t/>
      </w:r>
      <w:bookmarkStart w:name="3d3f045d-4c6e-4b2c-8550-5e1ddd6ce87a" w:id="1232102267128479020944186120132671748"/>
      <w:r>
        <w:rPr/>
        <w:t>Provide Test and Maintenance Means</w:t>
      </w:r>
      <w:bookmarkEnd w:id="123210226712847902094418612013267174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232E571E0CDB8514794C20984227B2C">
        <w:fldChar w:fldCharType="begin"/>
      </w:r>
      <w:r w:rsidR="7232E571E0CDB8514794C20984227B2C">
        <w:instrText xml:space="preserve"> REF d475ed7d-4644-4461-97d4-b52772c9b425 \h </w:instrText>
      </w:r>
      <w:r w:rsidR="7232E571E0CDB8514794C20984227B2C">
        <w:fldChar w:fldCharType="separate"/>
      </w:r>
      <w:r w:rsidR="7232E571E0CDB8514794C20984227B2C">
        <w:rPr>
          <w:b w:val="true"/>
          <w:noProof/>
        </w:rPr>
        <w:t>Ground Operator</w:t>
      </w:r>
      <w:r w:rsidR="7232E571E0CDB8514794C20984227B2C">
        <w:fldChar w:fldCharType="end"/>
      </w:r>
    </w:p>
    <w:p>
      <w:pPr>
        <w:pStyle w:val="ListParagraph"/>
        <w:numPr>
          <w:ilvl w:val="0"/>
          <w:numId w:val="4"/>
        </w:numPr>
        <w:rPr/>
      </w:pPr>
      <w:r>
        <w:rPr/>
        <w:t/>
      </w:r>
      <w:r w:rsidR="70517A7A80554933B490CC6E47956BE0">
        <w:fldChar w:fldCharType="begin"/>
      </w:r>
      <w:r w:rsidR="70517A7A80554933B490CC6E47956BE0">
        <w:instrText xml:space="preserve"> REF 4890eae8-7a62-4d7b-bf8a-1590a199eebf \h </w:instrText>
      </w:r>
      <w:r w:rsidR="70517A7A80554933B490CC6E47956BE0">
        <w:fldChar w:fldCharType="separate"/>
      </w:r>
      <w:r w:rsidR="70517A7A80554933B490CC6E47956BE0">
        <w:rPr>
          <w:b w:val="true"/>
          <w:noProof/>
        </w:rPr>
        <w:t>Cabin Crew</w:t>
      </w:r>
      <w:r w:rsidR="70517A7A80554933B490CC6E47956BE0">
        <w:fldChar w:fldCharType="end"/>
      </w:r>
    </w:p>
    <w:p>
      <w:pPr>
        <w:pStyle w:val="ListParagraph"/>
        <w:numPr>
          <w:ilvl w:val="0"/>
          <w:numId w:val="4"/>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108888956919041147732761821838311453273"/>
      <w:r>
        <w:rPr/>
        <w:t>Provide Testing Interface</w:t>
      </w:r>
      <w:bookmarkEnd w:id="10888895691904114773276182183831145327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Testing Interfa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ListParagraph"/>
        <w:numPr>
          <w:ilvl w:val="0"/>
          <w:numId w:val="4"/>
        </w:numPr>
        <w:rPr/>
      </w:pPr>
      <w:r>
        <w:rPr/>
        <w:t/>
      </w:r>
      <w:r w:rsidR="7232E571E0CDB8514794C20984227B2C">
        <w:fldChar w:fldCharType="begin"/>
      </w:r>
      <w:r w:rsidR="7232E571E0CDB8514794C20984227B2C">
        <w:instrText xml:space="preserve"> REF d475ed7d-4644-4461-97d4-b52772c9b425 \h </w:instrText>
      </w:r>
      <w:r w:rsidR="7232E571E0CDB8514794C20984227B2C">
        <w:fldChar w:fldCharType="separate"/>
      </w:r>
      <w:r w:rsidR="7232E571E0CDB8514794C20984227B2C">
        <w:rPr>
          <w:b w:val="true"/>
          <w:noProof/>
        </w:rPr>
        <w:t>Ground Operator</w:t>
      </w:r>
      <w:r w:rsidR="7232E571E0CDB8514794C20984227B2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06534401107930281084063880218998072955"/>
      <w:r>
        <w:rPr/>
        <w:t>Provide Configuration Means</w:t>
      </w:r>
      <w:bookmarkEnd w:id="10653440110793028108406388021899807295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Configur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232E571E0CDB8514794C20984227B2C">
        <w:fldChar w:fldCharType="begin"/>
      </w:r>
      <w:r w:rsidR="7232E571E0CDB8514794C20984227B2C">
        <w:instrText xml:space="preserve"> REF d475ed7d-4644-4461-97d4-b52772c9b425 \h </w:instrText>
      </w:r>
      <w:r w:rsidR="7232E571E0CDB8514794C20984227B2C">
        <w:fldChar w:fldCharType="separate"/>
      </w:r>
      <w:r w:rsidR="7232E571E0CDB8514794C20984227B2C">
        <w:rPr>
          <w:b w:val="true"/>
          <w:noProof/>
        </w:rPr>
        <w:t>Ground Operator</w:t>
      </w:r>
      <w:r w:rsidR="7232E571E0CDB8514794C20984227B2C">
        <w:fldChar w:fldCharType="end"/>
      </w:r>
    </w:p>
    <w:p>
      <w:pPr>
        <w:pStyle w:val="ListParagraph"/>
        <w:numPr>
          <w:ilvl w:val="0"/>
          <w:numId w:val="4"/>
        </w:numPr>
        <w:rPr/>
      </w:pPr>
      <w:r>
        <w:rPr/>
        <w:t/>
      </w:r>
      <w:r w:rsidR="70517A7A80554933B490CC6E47956BE0">
        <w:fldChar w:fldCharType="begin"/>
      </w:r>
      <w:r w:rsidR="70517A7A80554933B490CC6E47956BE0">
        <w:instrText xml:space="preserve"> REF 4890eae8-7a62-4d7b-bf8a-1590a199eebf \h </w:instrText>
      </w:r>
      <w:r w:rsidR="70517A7A80554933B490CC6E47956BE0">
        <w:fldChar w:fldCharType="separate"/>
      </w:r>
      <w:r w:rsidR="70517A7A80554933B490CC6E47956BE0">
        <w:rPr>
          <w:b w:val="true"/>
          <w:noProof/>
        </w:rPr>
        <w:t>Cabin Crew</w:t>
      </w:r>
      <w:r w:rsidR="70517A7A80554933B490CC6E47956B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49053230607356776120115770991012962899"/>
      <w:r>
        <w:rPr/>
        <w:t>Provide Connectivity Solutions</w:t>
      </w:r>
      <w:bookmarkEnd w:id="4905323060735677612011577099101296289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ListParagraph"/>
        <w:numPr>
          <w:ilvl w:val="0"/>
          <w:numId w:val="4"/>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169113309006160492106243374488723273876"/>
      <w:r>
        <w:rPr/>
        <w:t>Provide Satellite and Internal Telephony Services</w:t>
      </w:r>
      <w:bookmarkEnd w:id="16911330900616049210624337448872327387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Satellite and Internal Telephony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ListParagraph"/>
        <w:numPr>
          <w:ilvl w:val="0"/>
          <w:numId w:val="4"/>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114905587466658085298479740308910512359"/>
      <w:r>
        <w:rPr/>
        <w:t>Provide Wi-Fi Connectivity Service</w:t>
      </w:r>
      <w:bookmarkEnd w:id="11490558746665808529847974030891051235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Wi-Fi Connectivity Servi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130870210510680420282913029188504937335"/>
      <w:r>
        <w:rPr/>
        <w:t>Provide Personal Device Connectivity</w:t>
      </w:r>
      <w:bookmarkEnd w:id="13087021051068042028291302918850493733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Personal Device Connectivity</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8009409371531579224523099959321967673"/>
      <w:r>
        <w:rPr/>
        <w:t>Provide Administration Means and Runtime Management</w:t>
      </w:r>
      <w:bookmarkEnd w:id="1800940937153157922452309995932196767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106168986095453677314270645704831139727"/>
      <w:r>
        <w:rPr/>
        <w:t>Update Entertainment Offer</w:t>
      </w:r>
      <w:bookmarkEnd w:id="10616898609545367731427064570483113972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Update Entertainment Offer</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232E571E0CDB8514794C20984227B2C">
        <w:fldChar w:fldCharType="begin"/>
      </w:r>
      <w:r w:rsidR="7232E571E0CDB8514794C20984227B2C">
        <w:instrText xml:space="preserve"> REF d475ed7d-4644-4461-97d4-b52772c9b425 \h </w:instrText>
      </w:r>
      <w:r w:rsidR="7232E571E0CDB8514794C20984227B2C">
        <w:fldChar w:fldCharType="separate"/>
      </w:r>
      <w:r w:rsidR="7232E571E0CDB8514794C20984227B2C">
        <w:rPr>
          <w:b w:val="true"/>
          <w:noProof/>
        </w:rPr>
        <w:t>Ground Operator</w:t>
      </w:r>
      <w:r w:rsidR="7232E571E0CDB8514794C20984227B2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167645265993460966402674381179346257266"/>
      <w:r>
        <w:rPr/>
        <w:t>Provide Access Management Control</w:t>
      </w:r>
      <w:bookmarkEnd w:id="16764526599346096640267438117934625726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ccess Management Control</w:t>
            </w:r>
          </w:p>
        </w:tc>
        <w:tc>
          <w:tcPr>
            <w:tcW w:w="3056" w:type="dxa"/>
            <w:tcBorders/>
            <w:vAlign w:val="center"/>
          </w:tcPr>
          <w:p>
            <w:pPr>
              <w:pStyle w:val="ListParagraph"/>
              <w:numPr>
                <w:ilvl w:val="0"/>
                <w:numId w:val="4"/>
              </w:numPr>
              <w:rPr/>
            </w:pPr>
            <w:r>
              <w:rPr/>
              <w:t/>
            </w:r>
            <w:r>
              <w:rPr>
                <w:b w:val="true"/>
                <w:color w:val="FF0000"/>
              </w:rPr>
              <w:t>dangling reference for bookmark 5acd248a-3961-4e71-85a4-5bc3b775215f</w:t>
            </w:r>
            <w:r/>
            <w:r w:rsidR="7437CAF51AD34C1380F1DBD2D0874E72">
              <w:fldChar w:fldCharType="begin"/>
            </w:r>
            <w:r w:rsidR="7437CAF51AD34C1380F1DBD2D0874E72">
              <w:instrText xml:space="preserve"> REF 5acd248a-3961-4e71-85a4-5bc3b775215f \h </w:instrText>
            </w:r>
            <w:r w:rsidR="7437CAF51AD34C1380F1DBD2D0874E72">
              <w:fldChar w:fldCharType="separate"/>
            </w:r>
            <w:r w:rsidR="7437CAF51AD34C1380F1DBD2D0874E72">
              <w:rPr>
                <w:b w:val="true"/>
                <w:noProof/>
              </w:rPr>
              <w:t>Integrate Aircraft Constraints</w:t>
            </w:r>
            <w:r w:rsidR="7437CAF51AD34C1380F1DBD2D0874E72">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2A85661B00284472AD03FEAC5B64634C">
        <w:fldChar w:fldCharType="begin"/>
      </w:r>
      <w:r w:rsidR="2A85661B00284472AD03FEAC5B64634C">
        <w:instrText xml:space="preserve"> REF 3f8567f2-5389-42c0-84a9-8a1360dc9572 \h </w:instrText>
      </w:r>
      <w:r w:rsidR="2A85661B00284472AD03FEAC5B64634C">
        <w:fldChar w:fldCharType="separate"/>
      </w:r>
      <w:r w:rsidR="2A85661B00284472AD03FEAC5B64634C">
        <w:rPr>
          <w:b w:val="true"/>
          <w:noProof/>
        </w:rPr>
        <w:t>Determine Operating Profiles</w:t>
      </w:r>
      <w:r w:rsidR="2A85661B00284472AD03FEAC5B64634C">
        <w:fldChar w:fldCharType="end"/>
      </w:r>
    </w:p>
    <w:p>
      <w:pPr>
        <w:pStyle w:val="ListParagraph"/>
        <w:numPr>
          <w:ilvl w:val="0"/>
          <w:numId w:val="4"/>
        </w:numPr>
        <w:rPr/>
      </w:pPr>
      <w:r>
        <w:rPr/>
        <w:t/>
      </w:r>
      <w:r w:rsidR="5365C5E87A5048BCB2E7FD1810A2843D">
        <w:fldChar w:fldCharType="begin"/>
      </w:r>
      <w:r w:rsidR="5365C5E87A5048BCB2E7FD1810A2843D">
        <w:instrText xml:space="preserve"> REF 2c453928-a098-4f8a-a1e6-fc545a2840d1 \h </w:instrText>
      </w:r>
      <w:r w:rsidR="5365C5E87A5048BCB2E7FD1810A2843D">
        <w:fldChar w:fldCharType="separate"/>
      </w:r>
      <w:r w:rsidR="5365C5E87A5048BCB2E7FD1810A2843D">
        <w:rPr>
          <w:b w:val="true"/>
          <w:noProof/>
        </w:rPr>
        <w:t>Handle Service Activation Requests</w:t>
      </w:r>
      <w:r w:rsidR="5365C5E87A5048BCB2E7FD1810A2843D">
        <w:fldChar w:fldCharType="end"/>
      </w:r>
    </w:p>
    <w:p>
      <w:pPr>
        <w:pStyle w:val="ListParagraph"/>
        <w:numPr>
          <w:ilvl w:val="0"/>
          <w:numId w:val="4"/>
        </w:numPr>
        <w:rPr/>
      </w:pPr>
      <w:r>
        <w:rPr/>
        <w:t/>
      </w:r>
      <w:r w:rsidR="3B74E6AA0AC5B99856A90EFF7753AB96">
        <w:fldChar w:fldCharType="begin"/>
      </w:r>
      <w:r w:rsidR="3B74E6AA0AC5B99856A90EFF7753AB96">
        <w:instrText xml:space="preserve"> REF b7244d6a-08ab-4455-bbd9-aa5f1bbc9b5b \h </w:instrText>
      </w:r>
      <w:r w:rsidR="3B74E6AA0AC5B99856A90EFF7753AB96">
        <w:fldChar w:fldCharType="separate"/>
      </w:r>
      <w:r w:rsidR="3B74E6AA0AC5B99856A90EFF7753AB96">
        <w:rPr>
          <w:b w:val="true"/>
          <w:noProof/>
        </w:rPr>
        <w:t>Determine Service Availability</w:t>
      </w:r>
      <w:r w:rsidR="3B74E6AA0AC5B99856A90EFF7753AB96">
        <w:fldChar w:fldCharType="end"/>
      </w:r>
    </w:p>
    <w:p>
      <w:pPr>
        <w:pStyle w:val="ListParagraph"/>
        <w:numPr>
          <w:ilvl w:val="0"/>
          <w:numId w:val="4"/>
        </w:numPr>
        <w:rPr/>
      </w:pPr>
      <w:r>
        <w:rPr/>
        <w:t/>
      </w:r>
      <w:r w:rsidR="05BE7B214FD4BCA4758AEBD3F2C89949">
        <w:fldChar w:fldCharType="begin"/>
      </w:r>
      <w:r w:rsidR="05BE7B214FD4BCA4758AEBD3F2C89949">
        <w:instrText xml:space="preserve"> REF 65787ee3-ab55-4200-91e3-d772a4ee3f28 \h </w:instrText>
      </w:r>
      <w:r w:rsidR="05BE7B214FD4BCA4758AEBD3F2C89949">
        <w:fldChar w:fldCharType="separate"/>
      </w:r>
      <w:r w:rsidR="05BE7B214FD4BCA4758AEBD3F2C89949">
        <w:rPr>
          <w:b w:val="true"/>
          <w:noProof/>
        </w:rPr>
        <w:t>Select Passenger Service</w:t>
      </w:r>
      <w:r w:rsidR="05BE7B214FD4BCA4758AEBD3F2C89949">
        <w:fldChar w:fldCharType="end"/>
      </w:r>
    </w:p>
    <w:p>
      <w:pPr>
        <w:pStyle w:val="ListParagraph"/>
        <w:numPr>
          <w:ilvl w:val="0"/>
          <w:numId w:val="4"/>
        </w:numPr>
        <w:rPr/>
      </w:pPr>
      <w:r>
        <w:rPr/>
        <w:t/>
      </w:r>
      <w:r w:rsidR="1B71E22726B1B32A71C4C431B3BCC496">
        <w:fldChar w:fldCharType="begin"/>
      </w:r>
      <w:r w:rsidR="1B71E22726B1B32A71C4C431B3BCC496">
        <w:instrText xml:space="preserve"> REF 0a2099f5-2831-4beb-89ae-996a6f54d032 \h </w:instrText>
      </w:r>
      <w:r w:rsidR="1B71E22726B1B32A71C4C431B3BCC496">
        <w:fldChar w:fldCharType="separate"/>
      </w:r>
      <w:r w:rsidR="1B71E22726B1B32A71C4C431B3BCC496">
        <w:rPr>
          <w:b w:val="true"/>
          <w:noProof/>
        </w:rPr>
        <w:t>Retrieve VOD Movie Data</w:t>
      </w:r>
      <w:r w:rsidR="1B71E22726B1B32A71C4C431B3BCC496">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232E571E0CDB8514794C20984227B2C">
        <w:fldChar w:fldCharType="begin"/>
      </w:r>
      <w:r w:rsidR="7232E571E0CDB8514794C20984227B2C">
        <w:instrText xml:space="preserve"> REF d475ed7d-4644-4461-97d4-b52772c9b425 \h </w:instrText>
      </w:r>
      <w:r w:rsidR="7232E571E0CDB8514794C20984227B2C">
        <w:fldChar w:fldCharType="separate"/>
      </w:r>
      <w:r w:rsidR="7232E571E0CDB8514794C20984227B2C">
        <w:rPr>
          <w:b w:val="true"/>
          <w:noProof/>
        </w:rPr>
        <w:t>Ground Operator</w:t>
      </w:r>
      <w:r w:rsidR="7232E571E0CDB8514794C20984227B2C">
        <w:fldChar w:fldCharType="end"/>
      </w:r>
    </w:p>
    <w:p>
      <w:pPr>
        <w:pStyle w:val="ListParagraph"/>
        <w:numPr>
          <w:ilvl w:val="0"/>
          <w:numId w:val="4"/>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2DD4F9577C9943378E3A72B90A258A97">
        <w:fldChar w:fldCharType="begin"/>
      </w:r>
      <w:r w:rsidR="2DD4F9577C9943378E3A72B90A258A97">
        <w:instrText xml:space="preserve"> REF ef6ce369-4a17-4655-aa96-66b3b69c7315 \h </w:instrText>
      </w:r>
      <w:r w:rsidR="2DD4F9577C9943378E3A72B90A258A97">
        <w:fldChar w:fldCharType="separate"/>
      </w:r>
      <w:r w:rsidR="2DD4F9577C9943378E3A72B90A258A97">
        <w:rPr>
          <w:b w:val="true"/>
          <w:noProof/>
        </w:rPr>
        <w:t>[FS] Determine Passenger Service Availability</w:t>
      </w:r>
      <w:r w:rsidR="2DD4F9577C9943378E3A72B90A258A97">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140200"/>
            <wp:docPr id="2" name="Drawing 2" descr="file:/tmp/%5BMCB%5D%20All%20Missions%20and%20Capabilities-m2doc5633001971113747964.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5633001971113747964.jpg"/>
                    <pic:cNvPicPr>
                      <a:picLocks noChangeAspect="true"/>
                    </pic:cNvPicPr>
                  </pic:nvPicPr>
                  <pic:blipFill>
                    <a:blip r:embed="rId58"/>
                    <a:stretch>
                      <a:fillRect/>
                    </a:stretch>
                  </pic:blipFill>
                  <pic:spPr>
                    <a:xfrm>
                      <a:off x="0" y="0"/>
                      <a:ext cx="5080000" cy="41402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9196473158257023105.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9196473158257023105.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556000"/>
            <wp:docPr id="4" name="Drawing 4" descr="file:/tmp/%5BSAB%5D%20Top%20Level%20System%20Overview-m2doc258617458991142866.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258617458991142866.jpg"/>
                    <pic:cNvPicPr>
                      <a:picLocks noChangeAspect="true"/>
                    </pic:cNvPicPr>
                  </pic:nvPicPr>
                  <pic:blipFill>
                    <a:blip r:embed="rId60"/>
                    <a:stretch>
                      <a:fillRect/>
                    </a:stretch>
                  </pic:blipFill>
                  <pic:spPr>
                    <a:xfrm>
                      <a:off x="0" y="0"/>
                      <a:ext cx="5080000" cy="35560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59989841282807123738162433687369092290"/>
      <w:r>
        <w:rPr/>
        <w:t>IFE System</w:t>
      </w:r>
      <w:bookmarkEnd w:id="59989841282807123738162433687369092290"/>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349500"/>
            <wp:docPr id="5" name="Drawing 5" descr="file:/tmp/%5BM&amp;S%5D%20IFE%20Operating%20Modes-m2doc4216641829655923676.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4216641829655923676.jpg"/>
                    <pic:cNvPicPr>
                      <a:picLocks noChangeAspect="true"/>
                    </pic:cNvPicPr>
                  </pic:nvPicPr>
                  <pic:blipFill>
                    <a:blip r:embed="rId61"/>
                    <a:stretch>
                      <a:fillRect/>
                    </a:stretch>
                  </pic:blipFill>
                  <pic:spPr>
                    <a:xfrm>
                      <a:off x="0" y="0"/>
                      <a:ext cx="5080000" cy="23495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870200"/>
            <wp:docPr id="6" name="Drawing 6" descr="file:/tmp/%5BM&amp;S%5D%20Seat%20TV%20Modes-m2doc3342036171001678835.jpg"/>
            <a:graphic xmlns:a="http://schemas.openxmlformats.org/drawingml/2006/main">
              <a:graphicData uri="http://schemas.openxmlformats.org/drawingml/2006/picture">
                <pic:pic xmlns:pic="http://schemas.openxmlformats.org/drawingml/2006/picture">
                  <pic:nvPicPr>
                    <pic:cNvPr id="0" name="Picture 6" descr="file:/tmp/%5BM&amp;S%5D%20Seat%20TV%20Modes-m2doc3342036171001678835.jpg"/>
                    <pic:cNvPicPr>
                      <a:picLocks noChangeAspect="true"/>
                    </pic:cNvPicPr>
                  </pic:nvPicPr>
                  <pic:blipFill>
                    <a:blip r:embed="rId62"/>
                    <a:stretch>
                      <a:fillRect/>
                    </a:stretch>
                  </pic:blipFill>
                  <pic:spPr>
                    <a:xfrm>
                      <a:off x="0" y="0"/>
                      <a:ext cx="5080000" cy="2870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D3F54CD818B4053954118E4E232E7C3">
        <w:fldChar w:fldCharType="begin"/>
      </w:r>
      <w:r w:rsidR="6D3F54CD818B4053954118E4E232E7C3">
        <w:instrText xml:space="preserve"> REF d8b8c1bd-a2ea-47fd-a7a9-0239408db1a5 \h </w:instrText>
      </w:r>
      <w:r w:rsidR="6D3F54CD818B4053954118E4E232E7C3">
        <w:fldChar w:fldCharType="separate"/>
      </w:r>
      <w:r w:rsidR="6D3F54CD818B4053954118E4E232E7C3">
        <w:rPr>
          <w:b w:val="true"/>
          <w:noProof/>
        </w:rPr>
        <w:t>Manage Passenger Service Interruptions</w:t>
      </w:r>
      <w:r w:rsidR="6D3F54CD818B4053954118E4E232E7C3">
        <w:fldChar w:fldCharType="end"/>
      </w:r>
    </w:p>
    <w:p>
      <w:pPr>
        <w:pStyle w:val="ListParagraph"/>
        <w:numPr>
          <w:ilvl w:val="0"/>
          <w:numId w:val="4"/>
        </w:numPr>
        <w:rPr/>
      </w:pPr>
      <w:r>
        <w:rPr/>
        <w:t/>
      </w:r>
      <w:r w:rsidR="663EBF7A5F1448169F02F58B2111E3A4">
        <w:fldChar w:fldCharType="begin"/>
      </w:r>
      <w:r w:rsidR="663EBF7A5F1448169F02F58B2111E3A4">
        <w:instrText xml:space="preserve"> REF 5e221dee-8dc7-4a29-9224-ab53fedb3995 \h </w:instrText>
      </w:r>
      <w:r w:rsidR="663EBF7A5F1448169F02F58B2111E3A4">
        <w:fldChar w:fldCharType="separate"/>
      </w:r>
      <w:r w:rsidR="663EBF7A5F1448169F02F58B2111E3A4">
        <w:rPr>
          <w:b w:val="true"/>
          <w:noProof/>
        </w:rPr>
        <w:t>Handle VOD Movie Controls</w:t>
      </w:r>
      <w:r w:rsidR="663EBF7A5F1448169F02F58B2111E3A4">
        <w:fldChar w:fldCharType="end"/>
      </w:r>
    </w:p>
    <w:p>
      <w:pPr>
        <w:pStyle w:val="ListParagraph"/>
        <w:numPr>
          <w:ilvl w:val="0"/>
          <w:numId w:val="4"/>
        </w:numPr>
        <w:rPr/>
      </w:pPr>
      <w:r>
        <w:rPr/>
        <w:t/>
      </w:r>
      <w:r w:rsidR="7DEB96355C69425CB550C684AFA88BC2">
        <w:fldChar w:fldCharType="begin"/>
      </w:r>
      <w:r w:rsidR="7DEB96355C69425CB550C684AFA88BC2">
        <w:instrText xml:space="preserve"> REF d683afa5-907e-494d-8f35-e10db839feaf \h </w:instrText>
      </w:r>
      <w:r w:rsidR="7DEB96355C69425CB550C684AFA88BC2">
        <w:fldChar w:fldCharType="separate"/>
      </w:r>
      <w:r w:rsidR="7DEB96355C69425CB550C684AFA88BC2">
        <w:rPr>
          <w:b w:val="true"/>
          <w:noProof/>
        </w:rPr>
        <w:t>Store Digital Media</w:t>
      </w:r>
      <w:r w:rsidR="7DEB96355C69425CB550C684AFA88BC2">
        <w:fldChar w:fldCharType="end"/>
      </w:r>
    </w:p>
    <w:p>
      <w:pPr>
        <w:pStyle w:val="ListParagraph"/>
        <w:numPr>
          <w:ilvl w:val="0"/>
          <w:numId w:val="4"/>
        </w:numPr>
        <w:rPr/>
      </w:pPr>
      <w:r>
        <w:rPr/>
        <w:t/>
      </w:r>
      <w:r w:rsidR="5365C5E87A5048BCB2E7FD1810A2843D">
        <w:fldChar w:fldCharType="begin"/>
      </w:r>
      <w:r w:rsidR="5365C5E87A5048BCB2E7FD1810A2843D">
        <w:instrText xml:space="preserve"> REF 2c453928-a098-4f8a-a1e6-fc545a2840d1 \h </w:instrText>
      </w:r>
      <w:r w:rsidR="5365C5E87A5048BCB2E7FD1810A2843D">
        <w:fldChar w:fldCharType="separate"/>
      </w:r>
      <w:r w:rsidR="5365C5E87A5048BCB2E7FD1810A2843D">
        <w:rPr>
          <w:b w:val="true"/>
          <w:noProof/>
        </w:rPr>
        <w:t>Handle Service Activation Requests</w:t>
      </w:r>
      <w:r w:rsidR="5365C5E87A5048BCB2E7FD1810A2843D">
        <w:fldChar w:fldCharType="end"/>
      </w:r>
    </w:p>
    <w:p>
      <w:pPr>
        <w:pStyle w:val="ListParagraph"/>
        <w:numPr>
          <w:ilvl w:val="0"/>
          <w:numId w:val="4"/>
        </w:numPr>
        <w:rPr/>
      </w:pPr>
      <w:r>
        <w:rPr/>
        <w:t/>
      </w:r>
      <w:r w:rsidR="3B74E6AA0AC5B99856A90EFF7753AB96">
        <w:fldChar w:fldCharType="begin"/>
      </w:r>
      <w:r w:rsidR="3B74E6AA0AC5B99856A90EFF7753AB96">
        <w:instrText xml:space="preserve"> REF b7244d6a-08ab-4455-bbd9-aa5f1bbc9b5b \h </w:instrText>
      </w:r>
      <w:r w:rsidR="3B74E6AA0AC5B99856A90EFF7753AB96">
        <w:fldChar w:fldCharType="separate"/>
      </w:r>
      <w:r w:rsidR="3B74E6AA0AC5B99856A90EFF7753AB96">
        <w:rPr>
          <w:b w:val="true"/>
          <w:noProof/>
        </w:rPr>
        <w:t>Determine Service Availability</w:t>
      </w:r>
      <w:r w:rsidR="3B74E6AA0AC5B99856A90EFF7753AB96">
        <w:fldChar w:fldCharType="end"/>
      </w:r>
    </w:p>
    <w:p>
      <w:pPr>
        <w:pStyle w:val="ListParagraph"/>
        <w:numPr>
          <w:ilvl w:val="0"/>
          <w:numId w:val="4"/>
        </w:numPr>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p>
      <w:pPr>
        <w:pStyle w:val="ListParagraph"/>
        <w:numPr>
          <w:ilvl w:val="0"/>
          <w:numId w:val="4"/>
        </w:numPr>
        <w:rPr/>
      </w:pPr>
      <w:r>
        <w:rPr/>
        <w:t/>
      </w:r>
      <w:r w:rsidR="66768E8D8E04B99942BA766154D5C58E">
        <w:fldChar w:fldCharType="begin"/>
      </w:r>
      <w:r w:rsidR="66768E8D8E04B99942BA766154D5C58E">
        <w:instrText xml:space="preserve"> REF a16d1d72-9db2-4554-af57-411b29793904 \h </w:instrText>
      </w:r>
      <w:r w:rsidR="66768E8D8E04B99942BA766154D5C58E">
        <w:fldChar w:fldCharType="separate"/>
      </w:r>
      <w:r w:rsidR="66768E8D8E04B99942BA766154D5C58E">
        <w:rPr>
          <w:b w:val="true"/>
          <w:noProof/>
        </w:rPr>
        <w:t xml:space="preserve">Load Digital Media </w:t>
      </w:r>
      <w:r w:rsidR="66768E8D8E04B99942BA766154D5C58E">
        <w:fldChar w:fldCharType="end"/>
      </w:r>
    </w:p>
    <w:p>
      <w:pPr>
        <w:pStyle w:val="ListParagraph"/>
        <w:numPr>
          <w:ilvl w:val="0"/>
          <w:numId w:val="4"/>
        </w:numPr>
        <w:rPr/>
      </w:pPr>
      <w:r>
        <w:rPr/>
        <w:t/>
      </w:r>
      <w:r w:rsidR="1B71E22726B1B32A71C4C431B3BCC496">
        <w:fldChar w:fldCharType="begin"/>
      </w:r>
      <w:r w:rsidR="1B71E22726B1B32A71C4C431B3BCC496">
        <w:instrText xml:space="preserve"> REF 0a2099f5-2831-4beb-89ae-996a6f54d032 \h </w:instrText>
      </w:r>
      <w:r w:rsidR="1B71E22726B1B32A71C4C431B3BCC496">
        <w:fldChar w:fldCharType="separate"/>
      </w:r>
      <w:r w:rsidR="1B71E22726B1B32A71C4C431B3BCC496">
        <w:rPr>
          <w:b w:val="true"/>
          <w:noProof/>
        </w:rPr>
        <w:t>Retrieve VOD Movie Data</w:t>
      </w:r>
      <w:r w:rsidR="1B71E22726B1B32A71C4C431B3BCC496">
        <w:fldChar w:fldCharType="end"/>
      </w:r>
    </w:p>
    <w:p>
      <w:pPr>
        <w:pStyle w:val="ListParagraph"/>
        <w:numPr>
          <w:ilvl w:val="0"/>
          <w:numId w:val="4"/>
        </w:numPr>
        <w:rPr/>
      </w:pPr>
      <w:r>
        <w:rPr/>
        <w:t/>
      </w:r>
      <w:r w:rsidR="01381AB7D67FB7BF5B2E0E4CB61E2A7D">
        <w:fldChar w:fldCharType="begin"/>
      </w:r>
      <w:r w:rsidR="01381AB7D67FB7BF5B2E0E4CB61E2A7D">
        <w:instrText xml:space="preserve"> REF 6e577fe5-ebd7-409e-b5de-b876fd689851 \h </w:instrText>
      </w:r>
      <w:r w:rsidR="01381AB7D67FB7BF5B2E0E4CB61E2A7D">
        <w:fldChar w:fldCharType="separate"/>
      </w:r>
      <w:r w:rsidR="01381AB7D67FB7BF5B2E0E4CB61E2A7D">
        <w:rPr>
          <w:b w:val="true"/>
          <w:noProof/>
        </w:rPr>
        <w:t>Manage Imposed Video Selections</w:t>
      </w:r>
      <w:r w:rsidR="01381AB7D67FB7BF5B2E0E4CB61E2A7D">
        <w:fldChar w:fldCharType="end"/>
      </w:r>
    </w:p>
    <w:p>
      <w:pPr>
        <w:pStyle w:val="ListParagraph"/>
        <w:numPr>
          <w:ilvl w:val="0"/>
          <w:numId w:val="4"/>
        </w:numPr>
        <w:rPr/>
      </w:pPr>
      <w:r>
        <w:rPr/>
        <w:t/>
      </w:r>
      <w:r w:rsidR="6BDF0E8CE61F4D23A4A9EF76993CE36F">
        <w:fldChar w:fldCharType="begin"/>
      </w:r>
      <w:r w:rsidR="6BDF0E8CE61F4D23A4A9EF76993CE36F">
        <w:instrText xml:space="preserve"> REF 06b8dd9b-2199-4ad1-a9b2-229d1de1bb48 \h </w:instrText>
      </w:r>
      <w:r w:rsidR="6BDF0E8CE61F4D23A4A9EF76993CE36F">
        <w:fldChar w:fldCharType="separate"/>
      </w:r>
      <w:r w:rsidR="6BDF0E8CE61F4D23A4A9EF76993CE36F">
        <w:rPr>
          <w:b w:val="true"/>
          <w:noProof/>
        </w:rPr>
        <w:t>Handle Imposed Videos Controls</w:t>
      </w:r>
      <w:r w:rsidR="6BDF0E8CE61F4D23A4A9EF76993CE36F">
        <w:fldChar w:fldCharType="end"/>
      </w:r>
    </w:p>
    <w:p>
      <w:pPr>
        <w:pStyle w:val="ListParagraph"/>
        <w:numPr>
          <w:ilvl w:val="0"/>
          <w:numId w:val="4"/>
        </w:numPr>
        <w:rPr/>
      </w:pPr>
      <w:r>
        <w:rPr/>
        <w:t/>
      </w:r>
      <w:r w:rsidR="2A85661B00284472AD03FEAC5B64634C">
        <w:fldChar w:fldCharType="begin"/>
      </w:r>
      <w:r w:rsidR="2A85661B00284472AD03FEAC5B64634C">
        <w:instrText xml:space="preserve"> REF 3f8567f2-5389-42c0-84a9-8a1360dc9572 \h </w:instrText>
      </w:r>
      <w:r w:rsidR="2A85661B00284472AD03FEAC5B64634C">
        <w:fldChar w:fldCharType="separate"/>
      </w:r>
      <w:r w:rsidR="2A85661B00284472AD03FEAC5B64634C">
        <w:rPr>
          <w:b w:val="true"/>
          <w:noProof/>
        </w:rPr>
        <w:t>Determine Operating Profiles</w:t>
      </w:r>
      <w:r w:rsidR="2A85661B00284472AD03FEAC5B64634C">
        <w:fldChar w:fldCharType="end"/>
      </w:r>
    </w:p>
    <w:p>
      <w:pPr>
        <w:pStyle w:val="ListParagraph"/>
        <w:numPr>
          <w:ilvl w:val="0"/>
          <w:numId w:val="4"/>
        </w:numPr>
        <w:rPr/>
      </w:pPr>
      <w:r>
        <w:rPr/>
        <w:t/>
      </w:r>
      <w:r w:rsidR="72A189CBB341B4F54317F1F9A0B04AF7">
        <w:fldChar w:fldCharType="begin"/>
      </w:r>
      <w:r w:rsidR="72A189CBB341B4F54317F1F9A0B04AF7">
        <w:instrText xml:space="preserve"> REF 00cc4e40-09b1-42c5-b945-32743e1c9968 \h </w:instrText>
      </w:r>
      <w:r w:rsidR="72A189CBB341B4F54317F1F9A0B04AF7">
        <w:fldChar w:fldCharType="separate"/>
      </w:r>
      <w:r w:rsidR="72A189CBB341B4F54317F1F9A0B04AF7">
        <w:rPr>
          <w:b w:val="true"/>
          <w:noProof/>
        </w:rPr>
        <w:t>Run Gaming Service</w:t>
      </w:r>
      <w:r w:rsidR="72A189CBB341B4F54317F1F9A0B04AF7">
        <w:fldChar w:fldCharType="end"/>
      </w:r>
    </w:p>
    <w:p>
      <w:pPr>
        <w:pStyle w:val="ListParagraph"/>
        <w:numPr>
          <w:ilvl w:val="0"/>
          <w:numId w:val="4"/>
        </w:numPr>
        <w:rPr/>
      </w:pPr>
      <w:r>
        <w:rPr/>
        <w:t/>
      </w:r>
      <w:r w:rsidR="1BEF348E86584BB88ACD9878C41B9E8F">
        <w:fldChar w:fldCharType="begin"/>
      </w:r>
      <w:r w:rsidR="1BEF348E86584BB88ACD9878C41B9E8F">
        <w:instrText xml:space="preserve"> REF f44bd6aa-c54a-49d1-8010-e96dab3ad00a \h </w:instrText>
      </w:r>
      <w:r w:rsidR="1BEF348E86584BB88ACD9878C41B9E8F">
        <w:fldChar w:fldCharType="separate"/>
      </w:r>
      <w:r w:rsidR="1BEF348E86584BB88ACD9878C41B9E8F">
        <w:rPr>
          <w:b w:val="true"/>
          <w:noProof/>
        </w:rPr>
        <w:t>Run Any Other Service</w:t>
      </w:r>
      <w:r w:rsidR="1BEF348E86584BB88ACD9878C41B9E8F">
        <w:fldChar w:fldCharType="end"/>
      </w:r>
    </w:p>
    <w:p>
      <w:pPr>
        <w:pStyle w:val="ListParagraph"/>
        <w:numPr>
          <w:ilvl w:val="0"/>
          <w:numId w:val="4"/>
        </w:numPr>
        <w:rPr/>
      </w:pPr>
      <w:r>
        <w:rPr/>
        <w:t/>
      </w:r>
      <w:r w:rsidR="0C48B51EEFC3BD587C394C943B7F5CB0">
        <w:fldChar w:fldCharType="begin"/>
      </w:r>
      <w:r w:rsidR="0C48B51EEFC3BD587C394C943B7F5CB0">
        <w:instrText xml:space="preserve"> REF 4d8cc764-6c72-49ca-8b5e-c57104345aac \h </w:instrText>
      </w:r>
      <w:r w:rsidR="0C48B51EEFC3BD587C394C943B7F5CB0">
        <w:fldChar w:fldCharType="separate"/>
      </w:r>
      <w:r w:rsidR="0C48B51EEFC3BD587C394C943B7F5CB0">
        <w:rPr>
          <w:b w:val="true"/>
          <w:noProof/>
        </w:rPr>
        <w:t>Run Airline Channel Service</w:t>
      </w:r>
      <w:r w:rsidR="0C48B51EEFC3BD587C394C943B7F5CB0">
        <w:fldChar w:fldCharType="end"/>
      </w:r>
    </w:p>
    <w:p>
      <w:pPr>
        <w:pStyle w:val="Titre2"/>
        <w:numPr>
          <w:ilvl w:val="1"/>
          <w:numId w:val="2"/>
        </w:numPr>
        <w:rPr/>
      </w:pPr>
      <w:r>
        <w:rPr/>
        <w:t xml:space="preserve">Actor: </w:t>
      </w:r>
      <w:r>
        <w:rPr/>
        <w:t/>
      </w:r>
      <w:bookmarkStart w:name="181a678c-dca9-46c1-9d18-b5a0c457c0de" w:id="36855162713975486312339530348006776953"/>
      <w:r>
        <w:rPr/>
        <w:t>Passenger</w:t>
      </w:r>
      <w:bookmarkEnd w:id="36855162713975486312339530348006776953"/>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5BE7B214FD4BCA4758AEBD3F2C89949">
        <w:fldChar w:fldCharType="begin"/>
      </w:r>
      <w:r w:rsidR="05BE7B214FD4BCA4758AEBD3F2C89949">
        <w:instrText xml:space="preserve"> REF 65787ee3-ab55-4200-91e3-d772a4ee3f28 \h </w:instrText>
      </w:r>
      <w:r w:rsidR="05BE7B214FD4BCA4758AEBD3F2C89949">
        <w:fldChar w:fldCharType="separate"/>
      </w:r>
      <w:r w:rsidR="05BE7B214FD4BCA4758AEBD3F2C89949">
        <w:rPr>
          <w:b w:val="true"/>
          <w:noProof/>
        </w:rPr>
        <w:t>Select Passenger Service</w:t>
      </w:r>
      <w:r w:rsidR="05BE7B214FD4BCA4758AEBD3F2C89949">
        <w:fldChar w:fldCharType="end"/>
      </w:r>
    </w:p>
    <w:p>
      <w:pPr>
        <w:pStyle w:val="ListParagraph"/>
        <w:numPr>
          <w:ilvl w:val="0"/>
          <w:numId w:val="4"/>
        </w:numPr>
        <w:rPr/>
      </w:pPr>
      <w:r>
        <w:rPr/>
        <w:t/>
      </w:r>
      <w:r w:rsidR="4715CA6867FFBA7474939481D23C4187">
        <w:fldChar w:fldCharType="begin"/>
      </w:r>
      <w:r w:rsidR="4715CA6867FFBA7474939481D23C4187">
        <w:instrText xml:space="preserve"> REF 880520c2-6bd9-4481-b9da-6ccee7b9d665 \h </w:instrText>
      </w:r>
      <w:r w:rsidR="4715CA6867FFBA7474939481D23C4187">
        <w:fldChar w:fldCharType="separate"/>
      </w:r>
      <w:r w:rsidR="4715CA6867FFBA7474939481D23C4187">
        <w:rPr>
          <w:b w:val="true"/>
          <w:noProof/>
        </w:rPr>
        <w:t>Watch Video on Private Screen</w:t>
      </w:r>
      <w:r w:rsidR="4715CA6867FFBA7474939481D23C4187">
        <w:fldChar w:fldCharType="end"/>
      </w:r>
    </w:p>
    <w:p>
      <w:pPr>
        <w:pStyle w:val="ListParagraph"/>
        <w:numPr>
          <w:ilvl w:val="0"/>
          <w:numId w:val="4"/>
        </w:numPr>
        <w:rPr/>
      </w:pPr>
      <w:r>
        <w:rPr/>
        <w:t/>
      </w:r>
      <w:r w:rsidR="0EB2834F66D1BB5F61F6358F50E140E7">
        <w:fldChar w:fldCharType="begin"/>
      </w:r>
      <w:r w:rsidR="0EB2834F66D1BB5F61F6358F50E140E7">
        <w:instrText xml:space="preserve"> REF 1bc70a69-c6ad-4203-abb9-88b644ac0b95 \h </w:instrText>
      </w:r>
      <w:r w:rsidR="0EB2834F66D1BB5F61F6358F50E140E7">
        <w:fldChar w:fldCharType="separate"/>
      </w:r>
      <w:r w:rsidR="0EB2834F66D1BB5F61F6358F50E140E7">
        <w:rPr>
          <w:b w:val="true"/>
          <w:noProof/>
        </w:rPr>
        <w:t>Watch Video on Cabin Screen</w:t>
      </w:r>
      <w:r w:rsidR="0EB2834F66D1BB5F61F6358F50E140E7">
        <w:fldChar w:fldCharType="end"/>
      </w:r>
    </w:p>
    <w:p>
      <w:pPr>
        <w:pStyle w:val="ListParagraph"/>
        <w:numPr>
          <w:ilvl w:val="0"/>
          <w:numId w:val="4"/>
        </w:numPr>
        <w:rPr/>
      </w:pPr>
      <w:r>
        <w:rPr/>
        <w:t/>
      </w:r>
      <w:r w:rsidR="1724B5DE42454B51B1BCE66A0FC3B6FA">
        <w:fldChar w:fldCharType="begin"/>
      </w:r>
      <w:r w:rsidR="1724B5DE42454B51B1BCE66A0FC3B6FA">
        <w:instrText xml:space="preserve"> REF 4dbd5747-9662-4378-88cf-270b69ef3827 \h </w:instrText>
      </w:r>
      <w:r w:rsidR="1724B5DE42454B51B1BCE66A0FC3B6FA">
        <w:fldChar w:fldCharType="separate"/>
      </w:r>
      <w:r w:rsidR="1724B5DE42454B51B1BCE66A0FC3B6FA">
        <w:rPr>
          <w:b w:val="true"/>
          <w:noProof/>
        </w:rPr>
        <w:t>Command VOD Service</w:t>
      </w:r>
      <w:r w:rsidR="1724B5DE42454B51B1BCE66A0FC3B6FA">
        <w:fldChar w:fldCharType="end"/>
      </w:r>
    </w:p>
    <w:p>
      <w:pPr>
        <w:pStyle w:val="ListParagraph"/>
        <w:numPr>
          <w:ilvl w:val="0"/>
          <w:numId w:val="4"/>
        </w:numPr>
        <w:rPr/>
      </w:pPr>
      <w:r>
        <w:rPr/>
        <w:t/>
      </w:r>
      <w:r w:rsidR="783E7ECC5096B18C535B4DF4D5AE4C9B">
        <w:fldChar w:fldCharType="begin"/>
      </w:r>
      <w:r w:rsidR="783E7ECC5096B18C535B4DF4D5AE4C9B">
        <w:instrText xml:space="preserve"> REF e04025f9-6b52-4377-bac1-78d0bf2f8fed \h </w:instrText>
      </w:r>
      <w:r w:rsidR="783E7ECC5096B18C535B4DF4D5AE4C9B">
        <w:fldChar w:fldCharType="separate"/>
      </w:r>
      <w:r w:rsidR="783E7ECC5096B18C535B4DF4D5AE4C9B">
        <w:rPr>
          <w:b w:val="true"/>
          <w:noProof/>
        </w:rPr>
        <w:t>Listen to Audio Announcement</w:t>
      </w:r>
      <w:r w:rsidR="783E7ECC5096B18C535B4DF4D5AE4C9B">
        <w:fldChar w:fldCharType="end"/>
      </w:r>
    </w:p>
    <w:p>
      <w:pPr>
        <w:pStyle w:val="Titre2"/>
        <w:numPr>
          <w:ilvl w:val="1"/>
          <w:numId w:val="2"/>
        </w:numPr>
        <w:rPr/>
      </w:pPr>
      <w:r>
        <w:rPr/>
        <w:t xml:space="preserve">Actor: </w:t>
      </w:r>
      <w:r>
        <w:rPr/>
        <w:t/>
      </w:r>
      <w:bookmarkStart w:name="4890eae8-7a62-4d7b-bf8a-1590a199eebf" w:id="67435149117056184691952236371665216323"/>
      <w:r>
        <w:rPr/>
        <w:t>Cabin Crew</w:t>
      </w:r>
      <w:bookmarkEnd w:id="67435149117056184691952236371665216323"/>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2B78AAB2F0C2BE4C67C9677907254A58">
        <w:fldChar w:fldCharType="begin"/>
      </w:r>
      <w:r w:rsidR="2B78AAB2F0C2BE4C67C9677907254A58">
        <w:instrText xml:space="preserve"> REF cfde8bb1-4df9-4573-a516-41df984ac753 \h </w:instrText>
      </w:r>
      <w:r w:rsidR="2B78AAB2F0C2BE4C67C9677907254A58">
        <w:fldChar w:fldCharType="separate"/>
      </w:r>
      <w:r w:rsidR="2B78AAB2F0C2BE4C67C9677907254A58">
        <w:rPr>
          <w:b w:val="true"/>
          <w:noProof/>
        </w:rPr>
        <w:t>Play Airline-Imposed Videos</w:t>
      </w:r>
      <w:r w:rsidR="2B78AAB2F0C2BE4C67C9677907254A58">
        <w:fldChar w:fldCharType="end"/>
      </w:r>
    </w:p>
    <w:p>
      <w:pPr>
        <w:pStyle w:val="ListParagraph"/>
        <w:numPr>
          <w:ilvl w:val="0"/>
          <w:numId w:val="4"/>
        </w:numPr>
        <w:rPr/>
      </w:pPr>
      <w:r>
        <w:rPr/>
        <w:t/>
      </w:r>
      <w:r w:rsidR="3DEB1582F12648B096D822B1FB5249E0">
        <w:fldChar w:fldCharType="begin"/>
      </w:r>
      <w:r w:rsidR="3DEB1582F12648B096D822B1FB5249E0">
        <w:instrText xml:space="preserve"> REF 64847aed-d627-4812-a2de-a5dd8d7ce573 \h </w:instrText>
      </w:r>
      <w:r w:rsidR="3DEB1582F12648B096D822B1FB5249E0">
        <w:fldChar w:fldCharType="separate"/>
      </w:r>
      <w:r w:rsidR="3DEB1582F12648B096D822B1FB5249E0">
        <w:rPr>
          <w:b w:val="true"/>
          <w:noProof/>
        </w:rPr>
        <w:t>Launch Pre-Flight Tests</w:t>
      </w:r>
      <w:r w:rsidR="3DEB1582F12648B096D822B1FB5249E0">
        <w:fldChar w:fldCharType="end"/>
      </w:r>
    </w:p>
    <w:p>
      <w:pPr>
        <w:pStyle w:val="Titre2"/>
        <w:numPr>
          <w:ilvl w:val="1"/>
          <w:numId w:val="2"/>
        </w:numPr>
        <w:rPr/>
      </w:pPr>
      <w:r>
        <w:rPr/>
        <w:t xml:space="preserve">Actor: </w:t>
      </w:r>
      <w:r>
        <w:rPr/>
        <w:t/>
      </w:r>
      <w:bookmarkStart w:name="c8b78c78-5b11-4fc0-87b7-3ca84622efea" w:id="161736737396922214583344692757402484615"/>
      <w:r>
        <w:rPr/>
        <w:t>Aircraft</w:t>
      </w:r>
      <w:bookmarkEnd w:id="161736737396922214583344692757402484615"/>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1EBC50D15CE4615AFB7DE49415F72CB">
        <w:fldChar w:fldCharType="begin"/>
      </w:r>
      <w:r w:rsidR="11EBC50D15CE4615AFB7DE49415F72CB">
        <w:instrText xml:space="preserve"> REF 6b9e59a9-89f2-497e-a348-3aef80689e61 \h </w:instrText>
      </w:r>
      <w:r w:rsidR="11EBC50D15CE4615AFB7DE49415F72CB">
        <w:fldChar w:fldCharType="separate"/>
      </w:r>
      <w:r w:rsidR="11EBC50D15CE4615AFB7DE49415F72CB">
        <w:rPr>
          <w:b w:val="true"/>
          <w:noProof/>
        </w:rPr>
        <w:t>Play Sound in Cabin</w:t>
      </w:r>
      <w:r w:rsidR="11EBC50D15CE4615AFB7DE49415F72CB">
        <w:fldChar w:fldCharType="end"/>
      </w:r>
    </w:p>
    <w:p>
      <w:pPr>
        <w:pStyle w:val="ListParagraph"/>
        <w:numPr>
          <w:ilvl w:val="0"/>
          <w:numId w:val="4"/>
        </w:numPr>
        <w:rPr/>
      </w:pPr>
      <w:r>
        <w:rPr/>
        <w:t/>
      </w:r>
      <w:r w:rsidR="5478902DF354493DA721EB455EB5A197">
        <w:fldChar w:fldCharType="begin"/>
      </w:r>
      <w:r w:rsidR="5478902DF354493DA721EB455EB5A197">
        <w:instrText xml:space="preserve"> REF 82ab0ab9-2c03-4689-989a-530aae6fcf94 \h </w:instrText>
      </w:r>
      <w:r w:rsidR="5478902DF354493DA721EB455EB5A197">
        <w:fldChar w:fldCharType="separate"/>
      </w:r>
      <w:r w:rsidR="5478902DF354493DA721EB455EB5A197">
        <w:rPr>
          <w:b w:val="true"/>
          <w:noProof/>
        </w:rPr>
        <w:t>Provide Satellite Communication Means</w:t>
      </w:r>
      <w:r w:rsidR="5478902DF354493DA721EB455EB5A197">
        <w:fldChar w:fldCharType="end"/>
      </w:r>
    </w:p>
    <w:p>
      <w:pPr>
        <w:pStyle w:val="ListParagraph"/>
        <w:numPr>
          <w:ilvl w:val="0"/>
          <w:numId w:val="4"/>
        </w:numPr>
        <w:rPr/>
      </w:pPr>
      <w:r>
        <w:rPr/>
        <w:t/>
      </w:r>
      <w:r w:rsidR="632E0BBF434FB16259560A1864FAA39C">
        <w:fldChar w:fldCharType="begin"/>
      </w:r>
      <w:r w:rsidR="632E0BBF434FB16259560A1864FAA39C">
        <w:instrText xml:space="preserve"> REF 6ce8f26a-ef90-4420-94e1-acf6b2393720 \h </w:instrText>
      </w:r>
      <w:r w:rsidR="632E0BBF434FB16259560A1864FAA39C">
        <w:fldChar w:fldCharType="separate"/>
      </w:r>
      <w:r w:rsidR="632E0BBF434FB16259560A1864FAA39C">
        <w:rPr>
          <w:b w:val="true"/>
          <w:noProof/>
        </w:rPr>
        <w:t>Provide Navigation Data</w:t>
      </w:r>
      <w:r w:rsidR="632E0BBF434FB16259560A1864FAA39C">
        <w:fldChar w:fldCharType="end"/>
      </w:r>
    </w:p>
    <w:p>
      <w:pPr>
        <w:pStyle w:val="ListParagraph"/>
        <w:numPr>
          <w:ilvl w:val="0"/>
          <w:numId w:val="4"/>
        </w:numPr>
        <w:rPr/>
      </w:pPr>
      <w:r>
        <w:rPr/>
        <w:t/>
      </w:r>
      <w:r w:rsidR="2C9F502CA3D243A1852C4CBB382154B0">
        <w:fldChar w:fldCharType="begin"/>
      </w:r>
      <w:r w:rsidR="2C9F502CA3D243A1852C4CBB382154B0">
        <w:instrText xml:space="preserve"> REF 8f279b07-26aa-46f6-8c9a-2a132f0b1177 \h </w:instrText>
      </w:r>
      <w:r w:rsidR="2C9F502CA3D243A1852C4CBB382154B0">
        <w:fldChar w:fldCharType="separate"/>
      </w:r>
      <w:r w:rsidR="2C9F502CA3D243A1852C4CBB382154B0">
        <w:rPr>
          <w:b w:val="true"/>
          <w:noProof/>
        </w:rPr>
        <w:t>Send Audio Announcement</w:t>
      </w:r>
      <w:r w:rsidR="2C9F502CA3D243A1852C4CBB382154B0">
        <w:fldChar w:fldCharType="end"/>
      </w:r>
    </w:p>
    <w:p>
      <w:pPr>
        <w:pStyle w:val="ListParagraph"/>
        <w:numPr>
          <w:ilvl w:val="0"/>
          <w:numId w:val="4"/>
        </w:numPr>
        <w:rPr/>
      </w:pPr>
      <w:r>
        <w:rPr/>
        <w:t/>
      </w:r>
      <w:r w:rsidR="575BB35B1DE6423693D615334BA80C14">
        <w:fldChar w:fldCharType="begin"/>
      </w:r>
      <w:r w:rsidR="575BB35B1DE6423693D615334BA80C14">
        <w:instrText xml:space="preserve"> REF dacbebb6-72c7-4d4c-9009-aa95eba16dd3 \h </w:instrText>
      </w:r>
      <w:r w:rsidR="575BB35B1DE6423693D615334BA80C14">
        <w:fldChar w:fldCharType="separate"/>
      </w:r>
      <w:r w:rsidR="575BB35B1DE6423693D615334BA80C14">
        <w:rPr>
          <w:b w:val="true"/>
          <w:noProof/>
        </w:rPr>
        <w:t>Provide Exterior-View Videos</w:t>
      </w:r>
      <w:r w:rsidR="575BB35B1DE6423693D615334BA80C14">
        <w:fldChar w:fldCharType="end"/>
      </w:r>
    </w:p>
    <w:p>
      <w:pPr>
        <w:pStyle w:val="ListParagraph"/>
        <w:numPr>
          <w:ilvl w:val="0"/>
          <w:numId w:val="4"/>
        </w:numPr>
        <w:rPr/>
      </w:pPr>
      <w:r>
        <w:rPr/>
        <w:t/>
      </w:r>
      <w:r w:rsidR="59E99AA120DEB8635E84837145E68438">
        <w:fldChar w:fldCharType="begin"/>
      </w:r>
      <w:r w:rsidR="59E99AA120DEB8635E84837145E68438">
        <w:instrText xml:space="preserve"> REF 135e77a7-79ef-45e8-b138-67e283a14cdd \h </w:instrText>
      </w:r>
      <w:r w:rsidR="59E99AA120DEB8635E84837145E68438">
        <w:fldChar w:fldCharType="separate"/>
      </w:r>
      <w:r w:rsidR="59E99AA120DEB8635E84837145E68438">
        <w:rPr>
          <w:b w:val="true"/>
          <w:noProof/>
        </w:rPr>
        <w:t>Provide Electrical Power</w:t>
      </w:r>
      <w:r w:rsidR="59E99AA120DEB8635E84837145E68438">
        <w:fldChar w:fldCharType="end"/>
      </w:r>
    </w:p>
    <w:p>
      <w:pPr>
        <w:pStyle w:val="ListParagraph"/>
        <w:numPr>
          <w:ilvl w:val="0"/>
          <w:numId w:val="4"/>
        </w:numPr>
        <w:rPr/>
      </w:pPr>
      <w:r>
        <w:rPr/>
        <w:t/>
      </w:r>
      <w:r w:rsidR="790AA91D41714A38991DFE96468913ED">
        <w:fldChar w:fldCharType="begin"/>
      </w:r>
      <w:r w:rsidR="790AA91D41714A38991DFE96468913ED">
        <w:instrText xml:space="preserve"> REF 9972b7a8-df8a-4626-b298-1dd0d19e451e \h </w:instrText>
      </w:r>
      <w:r w:rsidR="790AA91D41714A38991DFE96468913ED">
        <w:fldChar w:fldCharType="separate"/>
      </w:r>
      <w:r w:rsidR="790AA91D41714A38991DFE96468913ED">
        <w:rPr>
          <w:b w:val="true"/>
          <w:noProof/>
        </w:rPr>
        <w:t>Send Decompression Notification</w:t>
      </w:r>
      <w:r w:rsidR="790AA91D41714A38991DFE96468913ED">
        <w:fldChar w:fldCharType="end"/>
      </w:r>
    </w:p>
    <w:p>
      <w:pPr>
        <w:pStyle w:val="Titre2"/>
        <w:numPr>
          <w:ilvl w:val="1"/>
          <w:numId w:val="2"/>
        </w:numPr>
        <w:rPr/>
      </w:pPr>
      <w:r>
        <w:rPr/>
        <w:t xml:space="preserve">Actor: </w:t>
      </w:r>
      <w:r>
        <w:rPr/>
        <w:t/>
      </w:r>
      <w:bookmarkStart w:name="d475ed7d-4644-4461-97d4-b52772c9b425" w:id="14825410969299746637499633600382341925"/>
      <w:r>
        <w:rPr/>
        <w:t>Ground Operator</w:t>
      </w:r>
      <w:bookmarkEnd w:id="14825410969299746637499633600382341925"/>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8D4C56D5C914C7D98E774E129C1119E">
        <w:fldChar w:fldCharType="begin"/>
      </w:r>
      <w:r w:rsidR="18D4C56D5C914C7D98E774E129C1119E">
        <w:instrText xml:space="preserve"> REF 88faafec-6848-4494-8dd3-2acda3e53688 \h </w:instrText>
      </w:r>
      <w:r w:rsidR="18D4C56D5C914C7D98E774E129C1119E">
        <w:fldChar w:fldCharType="separate"/>
      </w:r>
      <w:r w:rsidR="18D4C56D5C914C7D98E774E129C1119E">
        <w:rPr>
          <w:b w:val="true"/>
          <w:noProof/>
        </w:rPr>
        <w:t>Configure the System</w:t>
      </w:r>
      <w:r w:rsidR="18D4C56D5C914C7D98E774E129C1119E">
        <w:fldChar w:fldCharType="end"/>
      </w:r>
    </w:p>
    <w:p>
      <w:pPr>
        <w:pStyle w:val="ListParagraph"/>
        <w:numPr>
          <w:ilvl w:val="0"/>
          <w:numId w:val="4"/>
        </w:numPr>
        <w:rPr/>
      </w:pPr>
      <w:r>
        <w:rPr/>
        <w:t/>
      </w:r>
      <w:r w:rsidR="63404041CB8B46FD8F92EB75BE54CD5D">
        <w:fldChar w:fldCharType="begin"/>
      </w:r>
      <w:r w:rsidR="63404041CB8B46FD8F92EB75BE54CD5D">
        <w:instrText xml:space="preserve"> REF 4d0046b4-4865-438d-b09b-fd95671db09b \h </w:instrText>
      </w:r>
      <w:r w:rsidR="63404041CB8B46FD8F92EB75BE54CD5D">
        <w:fldChar w:fldCharType="separate"/>
      </w:r>
      <w:r w:rsidR="63404041CB8B46FD8F92EB75BE54CD5D">
        <w:rPr>
          <w:b w:val="true"/>
          <w:noProof/>
        </w:rPr>
        <w:t>Update Media Content</w:t>
      </w:r>
      <w:r w:rsidR="63404041CB8B46FD8F92EB75BE54CD5D">
        <w:fldChar w:fldCharType="end"/>
      </w:r>
    </w:p>
    <w:p>
      <w:pPr>
        <w:pStyle w:val="ListParagraph"/>
        <w:numPr>
          <w:ilvl w:val="0"/>
          <w:numId w:val="4"/>
        </w:numPr>
        <w:rPr/>
      </w:pPr>
      <w:r>
        <w:rPr/>
        <w:t/>
      </w:r>
      <w:r w:rsidR="63BDDA8BF7F3B33E797105B141194F75">
        <w:fldChar w:fldCharType="begin"/>
      </w:r>
      <w:r w:rsidR="63BDDA8BF7F3B33E797105B141194F75">
        <w:instrText xml:space="preserve"> REF ff70c856-f667-4e61-98d7-00190703d53a \h </w:instrText>
      </w:r>
      <w:r w:rsidR="63BDDA8BF7F3B33E797105B141194F75">
        <w:fldChar w:fldCharType="separate"/>
      </w:r>
      <w:r w:rsidR="63BDDA8BF7F3B33E797105B141194F75">
        <w:rPr>
          <w:b w:val="true"/>
          <w:noProof/>
        </w:rPr>
        <w:t>Launch and Analyze Tests</w:t>
      </w:r>
      <w:r w:rsidR="63BDDA8BF7F3B33E797105B141194F75">
        <w:fldChar w:fldCharType="end"/>
      </w:r>
    </w:p>
    <w:p>
      <w:pPr>
        <w:pStyle w:val="ListParagraph"/>
        <w:numPr>
          <w:ilvl w:val="0"/>
          <w:numId w:val="4"/>
        </w:numPr>
        <w:rPr/>
      </w:pPr>
      <w:r>
        <w:rPr/>
        <w:t/>
      </w:r>
      <w:r w:rsidR="778095B3F727BA65633C00CDCCBB0616">
        <w:fldChar w:fldCharType="begin"/>
      </w:r>
      <w:r w:rsidR="778095B3F727BA65633C00CDCCBB0616">
        <w:instrText xml:space="preserve"> REF 5e0fff47-a1a5-4a13-867c-18348bd894af \h </w:instrText>
      </w:r>
      <w:r w:rsidR="778095B3F727BA65633C00CDCCBB0616">
        <w:fldChar w:fldCharType="separate"/>
      </w:r>
      <w:r w:rsidR="778095B3F727BA65633C00CDCCBB0616">
        <w:rPr>
          <w:b w:val="true"/>
          <w:noProof/>
        </w:rPr>
        <w:t>Set Passenger Service Authorization</w:t>
      </w:r>
      <w:r w:rsidR="778095B3F727BA65633C00CDCCBB0616">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element</w:t>
            </w:r>
          </w:p>
        </w:tc>
        <w:tc>
          <w:tcPr>
            <w:tcW w:w="3056" w:type="dxa"/>
            <w:tcBorders/>
            <w:shd w:color="auto" w:fill="FABF8F" w:themeFill="accent6" w:themeFillTint="99" w:val="clear"/>
          </w:tcPr>
          <w:p>
            <w:pPr>
              <w:pStyle w:val="Normal"/>
              <w:widowControl/>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bidi w:val="0"/>
              <w:spacing w:lineRule="auto" w:line="276" w:before="0" w:after="200"/>
              <w:jc w:val="left"/>
              <w:rPr/>
            </w:pPr>
            <w:r>
              <w:rPr>
                <w:b/>
              </w:rPr>
              <w:t>Contained functions</w:t>
            </w:r>
          </w:p>
        </w:tc>
      </w:tr>
      <w:tr>
        <w:trPr/>
        <w:tc>
          <w:tcPr>
            <w:tcW w:w="3055" w:type="dxa"/>
            <w:tcBorders/>
            <w:shd w:color="auto" w:fill="auto" w:val="clear"/>
          </w:tcPr>
          <w:p>
            <w:pPr>
              <w:pStyle w:val="Normal"/>
              <w:widowControl/>
              <w:bidi w:val="0"/>
              <w:spacing w:lineRule="auto" w:line="276" w:before="0" w:after="200"/>
              <w:jc w:val="left"/>
              <w:rPr/>
            </w:pPr>
            <w:r>
              <w:rPr/>
              <w:t>System Functions</w:t>
            </w:r>
          </w:p>
        </w:tc>
        <w:tc>
          <w:tcPr>
            <w:tcW w:w="3056" w:type="dxa"/>
            <w:tcBorders/>
            <w:shd w:color="auto" w:fill="auto" w:val="clear"/>
          </w:tcPr>
          <w:p>
            <w:pPr>
              <w:pStyle w:val="Normal"/>
              <w:rPr/>
            </w:pPr>
            <w:r>
              <w:rPr/>
              <w:t/>
            </w:r>
            <w:bookmarkStart w:name="411a501a-5522-4fca-8b18-edbeecb501a1" w:id="40050300647976682456305350140392423576"/>
            <w:r>
              <w:rPr/>
              <w:t>Root System Function</w:t>
            </w:r>
            <w:bookmarkEnd w:id="40050300647976682456305350140392423576"/>
          </w:p>
        </w:tc>
        <w:tc>
          <w:tcPr>
            <w:tcW w:w="3056" w:type="dxa"/>
            <w:tcBorders/>
            <w:shd w:color="auto" w:fill="auto" w:val="clear"/>
          </w:tcPr>
          <w:p>
            <w:pPr>
              <w:pStyle w:val="Normal"/>
              <w:rPr/>
            </w:pPr>
            <w:r>
              <w:rPr/>
              <w:t/>
            </w:r>
            <w:r w:rsidR="2157B2C6E6F9B37C563327FD38C85228">
              <w:fldChar w:fldCharType="begin"/>
            </w:r>
            <w:r w:rsidR="2157B2C6E6F9B37C563327FD38C85228">
              <w:instrText xml:space="preserve"> REF 3398fdbf-3415-4d03-a457-477324d2e091 \h </w:instrText>
            </w:r>
            <w:r w:rsidR="2157B2C6E6F9B37C563327FD38C85228">
              <w:fldChar w:fldCharType="separate"/>
            </w:r>
            <w:r w:rsidR="2157B2C6E6F9B37C563327FD38C85228">
              <w:rPr>
                <w:b w:val="true"/>
                <w:noProof/>
              </w:rPr>
              <w:t>Perform Cabin Management Activities</w:t>
            </w:r>
            <w:r w:rsidR="2157B2C6E6F9B37C563327FD38C85228">
              <w:fldChar w:fldCharType="end"/>
            </w:r>
          </w:p>
          <w:p>
            <w:pPr>
              <w:pStyle w:val="Normal"/>
              <w:rPr/>
            </w:pPr>
            <w:r>
              <w:rPr/>
              <w:t/>
            </w:r>
            <w:r w:rsidR="2A31E8CE323DB9E564459B49B6F6D634">
              <w:fldChar w:fldCharType="begin"/>
            </w:r>
            <w:r w:rsidR="2A31E8CE323DB9E564459B49B6F6D634">
              <w:instrText xml:space="preserve"> REF 3688cf59-97ee-4446-8041-7941cee6c767 \h </w:instrText>
            </w:r>
            <w:r w:rsidR="2A31E8CE323DB9E564459B49B6F6D634">
              <w:fldChar w:fldCharType="separate"/>
            </w:r>
            <w:r w:rsidR="2A31E8CE323DB9E564459B49B6F6D634">
              <w:rPr>
                <w:b w:val="true"/>
                <w:noProof/>
              </w:rPr>
              <w:t>Entertain with IFE System</w:t>
            </w:r>
            <w:r w:rsidR="2A31E8CE323DB9E564459B49B6F6D634">
              <w:fldChar w:fldCharType="end"/>
            </w:r>
          </w:p>
          <w:p>
            <w:pPr>
              <w:pStyle w:val="Normal"/>
              <w:rPr/>
            </w:pPr>
            <w:r>
              <w:rPr/>
              <w:t/>
            </w:r>
            <w:r w:rsidR="480B480DD5FBB5C04CF185A5C262D7CB">
              <w:fldChar w:fldCharType="begin"/>
            </w:r>
            <w:r w:rsidR="480B480DD5FBB5C04CF185A5C262D7CB">
              <w:instrText xml:space="preserve"> REF 7de3b04b-6291-4098-afbd-2fb72cd25022 \h </w:instrText>
            </w:r>
            <w:r w:rsidR="480B480DD5FBB5C04CF185A5C262D7CB">
              <w:fldChar w:fldCharType="separate"/>
            </w:r>
            <w:r w:rsidR="480B480DD5FBB5C04CF185A5C262D7CB">
              <w:rPr>
                <w:b w:val="true"/>
                <w:noProof/>
              </w:rPr>
              <w:t>Provide Aircraft Information, Commands and Means</w:t>
            </w:r>
            <w:r w:rsidR="480B480DD5FBB5C04CF185A5C262D7CB">
              <w:fldChar w:fldCharType="end"/>
            </w:r>
          </w:p>
          <w:p>
            <w:pPr>
              <w:pStyle w:val="Normal"/>
              <w:rPr/>
            </w:pPr>
            <w:r>
              <w:rPr/>
              <w:t/>
            </w:r>
            <w:r w:rsidR="1606ABA1C6EF460EA1B55541E26BC673">
              <w:fldChar w:fldCharType="begin"/>
            </w:r>
            <w:r w:rsidR="1606ABA1C6EF460EA1B55541E26BC673">
              <w:instrText xml:space="preserve"> REF cd62e8fb-8a89-4f33-bd0f-a2bb935a5e08 \h </w:instrText>
            </w:r>
            <w:r w:rsidR="1606ABA1C6EF460EA1B55541E26BC673">
              <w:fldChar w:fldCharType="separate"/>
            </w:r>
            <w:r w:rsidR="1606ABA1C6EF460EA1B55541E26BC673">
              <w:rPr>
                <w:b w:val="true"/>
                <w:noProof/>
              </w:rPr>
              <w:t>Perform Maintenance, Configuration and Test Operations</w:t>
            </w:r>
            <w:r w:rsidR="1606ABA1C6EF460EA1B55541E26BC673">
              <w:fldChar w:fldCharType="end"/>
            </w:r>
          </w:p>
          <w:p>
            <w:pPr>
              <w:pStyle w:val="Normal"/>
              <w:rPr/>
            </w:pPr>
            <w:r>
              <w:rPr/>
              <w:t/>
            </w:r>
            <w:r w:rsidR="589F1FE09D21BEB27E13FA3A3397B59D">
              <w:fldChar w:fldCharType="begin"/>
            </w:r>
            <w:r w:rsidR="589F1FE09D21BEB27E13FA3A3397B59D">
              <w:instrText xml:space="preserve"> REF 6d10ccfa-1be8-4ab6-a0d8-74941051595b \h </w:instrText>
            </w:r>
            <w:r w:rsidR="589F1FE09D21BEB27E13FA3A3397B59D">
              <w:fldChar w:fldCharType="separate"/>
            </w:r>
            <w:r w:rsidR="589F1FE09D21BEB27E13FA3A3397B59D">
              <w:rPr>
                <w:b w:val="true"/>
                <w:noProof/>
              </w:rPr>
              <w:t>IFE System</w:t>
            </w:r>
            <w:r w:rsidR="589F1FE09D21BEB27E13FA3A3397B59D">
              <w:fldChar w:fldCharType="end"/>
            </w:r>
          </w:p>
        </w:tc>
      </w:tr>
    </w:tbl>
    <w:p>
      <w:pPr>
        <w:pStyle w:val="Titre2"/>
        <w:numPr>
          <w:ilvl w:val="1"/>
          <w:numId w:val="2"/>
        </w:numPr>
        <w:rPr/>
      </w:pPr>
      <w:r>
        <w:rPr/>
        <w:t xml:space="preserve">Function: </w:t>
      </w:r>
      <w:r>
        <w:rPr/>
        <w:t/>
      </w:r>
      <w:bookmarkStart w:name="3398fdbf-3415-4d03-a457-477324d2e091" w:id="101063545605619632964844367876105698962"/>
      <w:r>
        <w:rPr/>
        <w:t>Perform Cabin Management Activities</w:t>
      </w:r>
      <w:bookmarkEnd w:id="10106354560561963296484436787610569896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472DB7DDA064971A8E8483960687FC5">
              <w:fldChar w:fldCharType="begin"/>
            </w:r>
            <w:r w:rsidR="6472DB7DDA064971A8E8483960687FC5">
              <w:instrText xml:space="preserve"> REF 411a501a-5522-4fca-8b18-edbeecb501a1 \h </w:instrText>
            </w:r>
            <w:r w:rsidR="6472DB7DDA064971A8E8483960687FC5">
              <w:fldChar w:fldCharType="separate"/>
            </w:r>
            <w:r w:rsidR="6472DB7DDA064971A8E8483960687FC5">
              <w:rPr>
                <w:b w:val="true"/>
                <w:noProof/>
              </w:rPr>
              <w:t>Root System Function</w:t>
            </w:r>
            <w:r w:rsidR="6472DB7DDA064971A8E8483960687FC5">
              <w:fldChar w:fldCharType="end"/>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
            </w:r>
            <w:r w:rsidR="2B78AAB2F0C2BE4C67C9677907254A58">
              <w:fldChar w:fldCharType="begin"/>
            </w:r>
            <w:r w:rsidR="2B78AAB2F0C2BE4C67C9677907254A58">
              <w:instrText xml:space="preserve"> REF cfde8bb1-4df9-4573-a516-41df984ac753 \h </w:instrText>
            </w:r>
            <w:r w:rsidR="2B78AAB2F0C2BE4C67C9677907254A58">
              <w:fldChar w:fldCharType="separate"/>
            </w:r>
            <w:r w:rsidR="2B78AAB2F0C2BE4C67C9677907254A58">
              <w:rPr>
                <w:b w:val="true"/>
                <w:noProof/>
              </w:rPr>
              <w:t>Play Airline-Imposed Videos</w:t>
            </w:r>
            <w:r w:rsidR="2B78AAB2F0C2BE4C67C9677907254A58">
              <w:fldChar w:fldCharType="end"/>
            </w:r>
          </w:p>
          <w:p>
            <w:pPr>
              <w:pStyle w:val="ListParagraph"/>
              <w:numPr>
                <w:ilvl w:val="0"/>
                <w:numId w:val="4"/>
              </w:numPr>
              <w:rPr/>
            </w:pPr>
            <w:r>
              <w:rPr/>
              <w:t/>
            </w:r>
            <w:r w:rsidR="3DEB1582F12648B096D822B1FB5249E0">
              <w:fldChar w:fldCharType="begin"/>
            </w:r>
            <w:r w:rsidR="3DEB1582F12648B096D822B1FB5249E0">
              <w:instrText xml:space="preserve"> REF 64847aed-d627-4812-a2de-a5dd8d7ce573 \h </w:instrText>
            </w:r>
            <w:r w:rsidR="3DEB1582F12648B096D822B1FB5249E0">
              <w:fldChar w:fldCharType="separate"/>
            </w:r>
            <w:r w:rsidR="3DEB1582F12648B096D822B1FB5249E0">
              <w:rPr>
                <w:b w:val="true"/>
                <w:noProof/>
              </w:rPr>
              <w:t>Launch Pre-Flight Tests</w:t>
            </w:r>
            <w:r w:rsidR="3DEB1582F12648B096D822B1FB5249E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6FC84F706224B12A3A213936BBF12DF">
        <w:fldChar w:fldCharType="begin"/>
      </w:r>
      <w:r w:rsidR="76FC84F706224B12A3A213936BBF12DF">
        <w:instrText xml:space="preserve"> REF f5c2a034-4749-41c2-a77e-6ecaae28f5d0 \h </w:instrText>
      </w:r>
      <w:r w:rsidR="76FC84F706224B12A3A213936BBF12DF">
        <w:fldChar w:fldCharType="separate"/>
      </w:r>
      <w:r w:rsidR="76FC84F706224B12A3A213936BBF12DF">
        <w:rPr>
          <w:b w:val="true"/>
          <w:noProof/>
        </w:rPr>
        <w:t>Broadcast Audio Announcement</w:t>
      </w:r>
      <w:r w:rsidR="76FC84F706224B12A3A213936BBF12DF">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143132529122396133983914522241017841280"/>
      <w:r>
        <w:rPr/>
        <w:t>Play Airline-Imposed Videos</w:t>
      </w:r>
      <w:bookmarkEnd w:id="14313252912239613398391452224101784128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157B2C6E6F9B37C563327FD38C85228">
              <w:fldChar w:fldCharType="begin"/>
            </w:r>
            <w:r w:rsidR="2157B2C6E6F9B37C563327FD38C85228">
              <w:instrText xml:space="preserve"> REF 3398fdbf-3415-4d03-a457-477324d2e091 \h </w:instrText>
            </w:r>
            <w:r w:rsidR="2157B2C6E6F9B37C563327FD38C85228">
              <w:fldChar w:fldCharType="separate"/>
            </w:r>
            <w:r w:rsidR="2157B2C6E6F9B37C563327FD38C85228">
              <w:rPr>
                <w:b w:val="true"/>
                <w:noProof/>
              </w:rPr>
              <w:t>Perform Cabin Management Activities</w:t>
            </w:r>
            <w:r w:rsidR="2157B2C6E6F9B37C563327FD38C85228">
              <w:fldChar w:fldCharType="end"/>
            </w:r>
          </w:p>
        </w:tc>
        <w:tc>
          <w:tcPr>
            <w:tcW w:w="3056" w:type="dxa"/>
            <w:tcBorders/>
            <w:vAlign w:val="center"/>
          </w:tcPr>
          <w:p>
            <w:pPr>
              <w:pStyle w:val="Normal"/>
              <w:widowControl/>
              <w:bidi w:val="0"/>
              <w:spacing w:lineRule="auto" w:line="276" w:before="0" w:after="200"/>
              <w:jc w:val="left"/>
              <w:rPr/>
            </w:pPr>
            <w:r>
              <w:rPr/>
              <w:t>Play Airline-Imposed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F55162EFB74CCDACE338CDFA3A7879">
        <w:fldChar w:fldCharType="begin"/>
      </w:r>
      <w:r w:rsidR="08F55162EFB74CCDACE338CDFA3A7879">
        <w:instrText xml:space="preserve"> REF dd56a4c7-8304-4471-bf3f-9ffddaccf544 \h </w:instrText>
      </w:r>
      <w:r w:rsidR="08F55162EFB74CCDACE338CDFA3A7879">
        <w:fldChar w:fldCharType="separate"/>
      </w:r>
      <w:r w:rsidR="08F55162EFB74CCDACE338CDFA3A7879">
        <w:rPr>
          <w:b w:val="true"/>
          <w:noProof/>
        </w:rPr>
        <w:t>Watch Imposed Video on Cabin Screen</w:t>
      </w:r>
      <w:r w:rsidR="08F55162EFB74CCDACE338CDFA3A7879">
        <w:fldChar w:fldCharType="end"/>
      </w:r>
    </w:p>
    <w:p>
      <w:pPr>
        <w:pStyle w:val="ListParagraph"/>
        <w:numPr>
          <w:ilvl w:val="0"/>
          <w:numId w:val="3"/>
        </w:numPr>
        <w:rPr/>
      </w:pPr>
      <w:r>
        <w:rPr/>
        <w:t/>
      </w:r>
      <w:r w:rsidR="605C7E27BBE441B3A7825B11E5484546">
        <w:fldChar w:fldCharType="begin"/>
      </w:r>
      <w:r w:rsidR="605C7E27BBE441B3A7825B11E5484546">
        <w:instrText xml:space="preserve"> REF adb3033a-d058-4995-98e9-60aaf85f4328 \h </w:instrText>
      </w:r>
      <w:r w:rsidR="605C7E27BBE441B3A7825B11E5484546">
        <w:fldChar w:fldCharType="separate"/>
      </w:r>
      <w:r w:rsidR="605C7E27BBE441B3A7825B11E5484546">
        <w:rPr>
          <w:b w:val="true"/>
          <w:noProof/>
        </w:rPr>
        <w:t>Watch Imposed Video on Private Screen</w:t>
      </w:r>
      <w:r w:rsidR="605C7E27BBE441B3A7825B11E548454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0517A7A80554933B490CC6E47956BE0">
        <w:fldChar w:fldCharType="begin"/>
      </w:r>
      <w:r w:rsidR="70517A7A80554933B490CC6E47956BE0">
        <w:instrText xml:space="preserve"> REF 4890eae8-7a62-4d7b-bf8a-1590a199eebf \h </w:instrText>
      </w:r>
      <w:r w:rsidR="70517A7A80554933B490CC6E47956BE0">
        <w:fldChar w:fldCharType="separate"/>
      </w:r>
      <w:r w:rsidR="70517A7A80554933B490CC6E47956BE0">
        <w:rPr>
          <w:b w:val="true"/>
          <w:noProof/>
        </w:rPr>
        <w:t>Cabin Crew</w:t>
      </w:r>
      <w:r w:rsidR="70517A7A80554933B490CC6E47956BE0">
        <w:fldChar w:fldCharType="end"/>
      </w:r>
    </w:p>
    <w:p>
      <w:pPr>
        <w:pStyle w:val="Titre2"/>
        <w:numPr>
          <w:ilvl w:val="1"/>
          <w:numId w:val="2"/>
        </w:numPr>
        <w:rPr/>
      </w:pPr>
      <w:r>
        <w:rPr/>
        <w:t xml:space="preserve">Function: </w:t>
      </w:r>
      <w:r>
        <w:rPr/>
        <w:t/>
      </w:r>
      <w:bookmarkStart w:name="64847aed-d627-4812-a2de-a5dd8d7ce573" w:id="6245272928924114123366855518217462709"/>
      <w:r>
        <w:rPr/>
        <w:t>Launch Pre-Flight Tests</w:t>
      </w:r>
      <w:bookmarkEnd w:id="624527292892411412336685551821746270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157B2C6E6F9B37C563327FD38C85228">
              <w:fldChar w:fldCharType="begin"/>
            </w:r>
            <w:r w:rsidR="2157B2C6E6F9B37C563327FD38C85228">
              <w:instrText xml:space="preserve"> REF 3398fdbf-3415-4d03-a457-477324d2e091 \h </w:instrText>
            </w:r>
            <w:r w:rsidR="2157B2C6E6F9B37C563327FD38C85228">
              <w:fldChar w:fldCharType="separate"/>
            </w:r>
            <w:r w:rsidR="2157B2C6E6F9B37C563327FD38C85228">
              <w:rPr>
                <w:b w:val="true"/>
                <w:noProof/>
              </w:rPr>
              <w:t>Perform Cabin Management Activities</w:t>
            </w:r>
            <w:r w:rsidR="2157B2C6E6F9B37C563327FD38C85228">
              <w:fldChar w:fldCharType="end"/>
            </w:r>
          </w:p>
        </w:tc>
        <w:tc>
          <w:tcPr>
            <w:tcW w:w="3056" w:type="dxa"/>
            <w:tcBorders/>
            <w:vAlign w:val="center"/>
          </w:tcPr>
          <w:p>
            <w:pPr>
              <w:pStyle w:val="Normal"/>
              <w:widowControl/>
              <w:bidi w:val="0"/>
              <w:spacing w:lineRule="auto" w:line="276" w:before="0" w:after="200"/>
              <w:jc w:val="left"/>
              <w:rPr/>
            </w:pPr>
            <w:r>
              <w:rPr/>
              <w:t>Launch Pre-Flight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0517A7A80554933B490CC6E47956BE0">
        <w:fldChar w:fldCharType="begin"/>
      </w:r>
      <w:r w:rsidR="70517A7A80554933B490CC6E47956BE0">
        <w:instrText xml:space="preserve"> REF 4890eae8-7a62-4d7b-bf8a-1590a199eebf \h </w:instrText>
      </w:r>
      <w:r w:rsidR="70517A7A80554933B490CC6E47956BE0">
        <w:fldChar w:fldCharType="separate"/>
      </w:r>
      <w:r w:rsidR="70517A7A80554933B490CC6E47956BE0">
        <w:rPr>
          <w:b w:val="true"/>
          <w:noProof/>
        </w:rPr>
        <w:t>Cabin Crew</w:t>
      </w:r>
      <w:r w:rsidR="70517A7A80554933B490CC6E47956BE0">
        <w:fldChar w:fldCharType="end"/>
      </w:r>
    </w:p>
    <w:p>
      <w:pPr>
        <w:pStyle w:val="Titre2"/>
        <w:numPr>
          <w:ilvl w:val="1"/>
          <w:numId w:val="2"/>
        </w:numPr>
        <w:rPr/>
      </w:pPr>
      <w:r>
        <w:rPr/>
        <w:t xml:space="preserve">Function: </w:t>
      </w:r>
      <w:r>
        <w:rPr/>
        <w:t/>
      </w:r>
      <w:bookmarkStart w:name="3688cf59-97ee-4446-8041-7941cee6c767" w:id="127037372147534223635858750072507051809"/>
      <w:r>
        <w:rPr/>
        <w:t>Entertain with IFE System</w:t>
      </w:r>
      <w:bookmarkEnd w:id="12703737214753422363585875007250705180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472DB7DDA064971A8E8483960687FC5">
              <w:fldChar w:fldCharType="begin"/>
            </w:r>
            <w:r w:rsidR="6472DB7DDA064971A8E8483960687FC5">
              <w:instrText xml:space="preserve"> REF 411a501a-5522-4fca-8b18-edbeecb501a1 \h </w:instrText>
            </w:r>
            <w:r w:rsidR="6472DB7DDA064971A8E8483960687FC5">
              <w:fldChar w:fldCharType="separate"/>
            </w:r>
            <w:r w:rsidR="6472DB7DDA064971A8E8483960687FC5">
              <w:rPr>
                <w:b w:val="true"/>
                <w:noProof/>
              </w:rPr>
              <w:t>Root System Function</w:t>
            </w:r>
            <w:r w:rsidR="6472DB7DDA064971A8E8483960687FC5">
              <w:fldChar w:fldCharType="end"/>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
            </w:r>
            <w:r w:rsidR="4715CA6867FFBA7474939481D23C4187">
              <w:fldChar w:fldCharType="begin"/>
            </w:r>
            <w:r w:rsidR="4715CA6867FFBA7474939481D23C4187">
              <w:instrText xml:space="preserve"> REF 880520c2-6bd9-4481-b9da-6ccee7b9d665 \h </w:instrText>
            </w:r>
            <w:r w:rsidR="4715CA6867FFBA7474939481D23C4187">
              <w:fldChar w:fldCharType="separate"/>
            </w:r>
            <w:r w:rsidR="4715CA6867FFBA7474939481D23C4187">
              <w:rPr>
                <w:b w:val="true"/>
                <w:noProof/>
              </w:rPr>
              <w:t>Watch Video on Private Screen</w:t>
            </w:r>
            <w:r w:rsidR="4715CA6867FFBA7474939481D23C4187">
              <w:fldChar w:fldCharType="end"/>
            </w:r>
          </w:p>
          <w:p>
            <w:pPr>
              <w:pStyle w:val="ListParagraph"/>
              <w:numPr>
                <w:ilvl w:val="0"/>
                <w:numId w:val="4"/>
              </w:numPr>
              <w:rPr/>
            </w:pPr>
            <w:r>
              <w:rPr/>
              <w:t/>
            </w:r>
            <w:r w:rsidR="0EB2834F66D1BB5F61F6358F50E140E7">
              <w:fldChar w:fldCharType="begin"/>
            </w:r>
            <w:r w:rsidR="0EB2834F66D1BB5F61F6358F50E140E7">
              <w:instrText xml:space="preserve"> REF 1bc70a69-c6ad-4203-abb9-88b644ac0b95 \h </w:instrText>
            </w:r>
            <w:r w:rsidR="0EB2834F66D1BB5F61F6358F50E140E7">
              <w:fldChar w:fldCharType="separate"/>
            </w:r>
            <w:r w:rsidR="0EB2834F66D1BB5F61F6358F50E140E7">
              <w:rPr>
                <w:b w:val="true"/>
                <w:noProof/>
              </w:rPr>
              <w:t>Watch Video on Cabin Screen</w:t>
            </w:r>
            <w:r w:rsidR="0EB2834F66D1BB5F61F6358F50E140E7">
              <w:fldChar w:fldCharType="end"/>
            </w:r>
          </w:p>
          <w:p>
            <w:pPr>
              <w:pStyle w:val="ListParagraph"/>
              <w:numPr>
                <w:ilvl w:val="0"/>
                <w:numId w:val="4"/>
              </w:numPr>
              <w:rPr/>
            </w:pPr>
            <w:r>
              <w:rPr/>
              <w:t/>
            </w:r>
            <w:r w:rsidR="05BE7B214FD4BCA4758AEBD3F2C89949">
              <w:fldChar w:fldCharType="begin"/>
            </w:r>
            <w:r w:rsidR="05BE7B214FD4BCA4758AEBD3F2C89949">
              <w:instrText xml:space="preserve"> REF 65787ee3-ab55-4200-91e3-d772a4ee3f28 \h </w:instrText>
            </w:r>
            <w:r w:rsidR="05BE7B214FD4BCA4758AEBD3F2C89949">
              <w:fldChar w:fldCharType="separate"/>
            </w:r>
            <w:r w:rsidR="05BE7B214FD4BCA4758AEBD3F2C89949">
              <w:rPr>
                <w:b w:val="true"/>
                <w:noProof/>
              </w:rPr>
              <w:t>Select Passenger Service</w:t>
            </w:r>
            <w:r w:rsidR="05BE7B214FD4BCA4758AEBD3F2C89949">
              <w:fldChar w:fldCharType="end"/>
            </w:r>
          </w:p>
          <w:p>
            <w:pPr>
              <w:pStyle w:val="ListParagraph"/>
              <w:numPr>
                <w:ilvl w:val="0"/>
                <w:numId w:val="4"/>
              </w:numPr>
              <w:rPr/>
            </w:pPr>
            <w:r>
              <w:rPr/>
              <w:t/>
            </w:r>
            <w:r w:rsidR="1724B5DE42454B51B1BCE66A0FC3B6FA">
              <w:fldChar w:fldCharType="begin"/>
            </w:r>
            <w:r w:rsidR="1724B5DE42454B51B1BCE66A0FC3B6FA">
              <w:instrText xml:space="preserve"> REF 4dbd5747-9662-4378-88cf-270b69ef3827 \h </w:instrText>
            </w:r>
            <w:r w:rsidR="1724B5DE42454B51B1BCE66A0FC3B6FA">
              <w:fldChar w:fldCharType="separate"/>
            </w:r>
            <w:r w:rsidR="1724B5DE42454B51B1BCE66A0FC3B6FA">
              <w:rPr>
                <w:b w:val="true"/>
                <w:noProof/>
              </w:rPr>
              <w:t>Command VOD Service</w:t>
            </w:r>
            <w:r w:rsidR="1724B5DE42454B51B1BCE66A0FC3B6FA">
              <w:fldChar w:fldCharType="end"/>
            </w:r>
          </w:p>
          <w:p>
            <w:pPr>
              <w:pStyle w:val="ListParagraph"/>
              <w:numPr>
                <w:ilvl w:val="0"/>
                <w:numId w:val="4"/>
              </w:numPr>
              <w:rPr/>
            </w:pPr>
            <w:r>
              <w:rPr/>
              <w:t/>
            </w:r>
            <w:r w:rsidR="783E7ECC5096B18C535B4DF4D5AE4C9B">
              <w:fldChar w:fldCharType="begin"/>
            </w:r>
            <w:r w:rsidR="783E7ECC5096B18C535B4DF4D5AE4C9B">
              <w:instrText xml:space="preserve"> REF e04025f9-6b52-4377-bac1-78d0bf2f8fed \h </w:instrText>
            </w:r>
            <w:r w:rsidR="783E7ECC5096B18C535B4DF4D5AE4C9B">
              <w:fldChar w:fldCharType="separate"/>
            </w:r>
            <w:r w:rsidR="783E7ECC5096B18C535B4DF4D5AE4C9B">
              <w:rPr>
                <w:b w:val="true"/>
                <w:noProof/>
              </w:rPr>
              <w:t>Listen to Audio Announcement</w:t>
            </w:r>
            <w:r w:rsidR="783E7ECC5096B18C535B4DF4D5AE4C9B">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73971897971760234244584785327920050090"/>
      <w:r>
        <w:rPr/>
        <w:t>Watch Video on Private Screen</w:t>
      </w:r>
      <w:bookmarkEnd w:id="7397189797176023424458478532792005009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A31E8CE323DB9E564459B49B6F6D634">
              <w:fldChar w:fldCharType="begin"/>
            </w:r>
            <w:r w:rsidR="2A31E8CE323DB9E564459B49B6F6D634">
              <w:instrText xml:space="preserve"> REF 3688cf59-97ee-4446-8041-7941cee6c767 \h </w:instrText>
            </w:r>
            <w:r w:rsidR="2A31E8CE323DB9E564459B49B6F6D634">
              <w:fldChar w:fldCharType="separate"/>
            </w:r>
            <w:r w:rsidR="2A31E8CE323DB9E564459B49B6F6D634">
              <w:rPr>
                <w:b w:val="true"/>
                <w:noProof/>
              </w:rPr>
              <w:t>Entertain with IFE System</w:t>
            </w:r>
            <w:r w:rsidR="2A31E8CE323DB9E564459B49B6F6D634">
              <w:fldChar w:fldCharType="end"/>
            </w:r>
          </w:p>
        </w:tc>
        <w:tc>
          <w:tcPr>
            <w:tcW w:w="3056" w:type="dxa"/>
            <w:tcBorders/>
            <w:vAlign w:val="center"/>
          </w:tcPr>
          <w:p>
            <w:pPr>
              <w:pStyle w:val="Normal"/>
              <w:widowControl/>
              <w:bidi w:val="0"/>
              <w:spacing w:lineRule="auto" w:line="276" w:before="0" w:after="200"/>
              <w:jc w:val="left"/>
              <w:rPr/>
            </w:pPr>
            <w:r>
              <w:rPr/>
              <w:t>Watch Video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5C7E27BBE441B3A7825B11E5484546">
        <w:fldChar w:fldCharType="begin"/>
      </w:r>
      <w:r w:rsidR="605C7E27BBE441B3A7825B11E5484546">
        <w:instrText xml:space="preserve"> REF adb3033a-d058-4995-98e9-60aaf85f4328 \h </w:instrText>
      </w:r>
      <w:r w:rsidR="605C7E27BBE441B3A7825B11E5484546">
        <w:fldChar w:fldCharType="separate"/>
      </w:r>
      <w:r w:rsidR="605C7E27BBE441B3A7825B11E5484546">
        <w:rPr>
          <w:b w:val="true"/>
          <w:noProof/>
        </w:rPr>
        <w:t>Watch Imposed Video on Private Screen</w:t>
      </w:r>
      <w:r w:rsidR="605C7E27BBE441B3A7825B11E5484546">
        <w:fldChar w:fldCharType="end"/>
      </w:r>
    </w:p>
    <w:p>
      <w:pPr>
        <w:pStyle w:val="ListParagraph"/>
        <w:numPr>
          <w:ilvl w:val="0"/>
          <w:numId w:val="3"/>
        </w:numPr>
        <w:rPr/>
      </w:pPr>
      <w:r>
        <w:rPr/>
        <w:t/>
      </w:r>
      <w:r w:rsidR="0F1FEB28E028BA215BCFE5689065F838">
        <w:fldChar w:fldCharType="begin"/>
      </w:r>
      <w:r w:rsidR="0F1FEB28E028BA215BCFE5689065F838">
        <w:instrText xml:space="preserve"> REF e00b45ce-330b-4b19-ac67-07095a77f8c0 \h </w:instrText>
      </w:r>
      <w:r w:rsidR="0F1FEB28E028BA215BCFE5689065F838">
        <w:fldChar w:fldCharType="separate"/>
      </w:r>
      <w:r w:rsidR="0F1FEB28E028BA215BCFE5689065F838">
        <w:rPr>
          <w:b w:val="true"/>
          <w:noProof/>
        </w:rPr>
        <w:t>Start Playing VOD Movie</w:t>
      </w:r>
      <w:r w:rsidR="0F1FEB28E028BA215BCFE5689065F838">
        <w:fldChar w:fldCharType="end"/>
      </w:r>
    </w:p>
    <w:p>
      <w:pPr>
        <w:pStyle w:val="ListParagraph"/>
        <w:numPr>
          <w:ilvl w:val="0"/>
          <w:numId w:val="3"/>
        </w:numPr>
        <w:rPr/>
      </w:pPr>
      <w:r>
        <w:rPr/>
        <w:t/>
      </w:r>
      <w:r w:rsidR="718F49C6BA83BE79719FDC28A4029B21">
        <w:fldChar w:fldCharType="begin"/>
      </w:r>
      <w:r w:rsidR="718F49C6BA83BE79719FDC28A4029B21">
        <w:instrText xml:space="preserve"> REF 5ecacd76-5aa1-4a9f-91f5-e00bad983206 \h </w:instrText>
      </w:r>
      <w:r w:rsidR="718F49C6BA83BE79719FDC28A4029B21">
        <w:fldChar w:fldCharType="separate"/>
      </w:r>
      <w:r w:rsidR="718F49C6BA83BE79719FDC28A4029B21">
        <w:rPr>
          <w:b w:val="true"/>
          <w:noProof/>
        </w:rPr>
        <w:t>Resume VOD Movie</w:t>
      </w:r>
      <w:r w:rsidR="718F49C6BA83BE79719FDC28A4029B2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Titre2"/>
        <w:numPr>
          <w:ilvl w:val="1"/>
          <w:numId w:val="2"/>
        </w:numPr>
        <w:rPr/>
      </w:pPr>
      <w:r>
        <w:rPr/>
        <w:t xml:space="preserve">Function: </w:t>
      </w:r>
      <w:r>
        <w:rPr/>
        <w:t/>
      </w:r>
      <w:bookmarkStart w:name="1bc70a69-c6ad-4203-abb9-88b644ac0b95" w:id="137882142401559433602584258489491307584"/>
      <w:r>
        <w:rPr/>
        <w:t>Watch Video on Cabin Screen</w:t>
      </w:r>
      <w:bookmarkEnd w:id="13788214240155943360258425848949130758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A31E8CE323DB9E564459B49B6F6D634">
              <w:fldChar w:fldCharType="begin"/>
            </w:r>
            <w:r w:rsidR="2A31E8CE323DB9E564459B49B6F6D634">
              <w:instrText xml:space="preserve"> REF 3688cf59-97ee-4446-8041-7941cee6c767 \h </w:instrText>
            </w:r>
            <w:r w:rsidR="2A31E8CE323DB9E564459B49B6F6D634">
              <w:fldChar w:fldCharType="separate"/>
            </w:r>
            <w:r w:rsidR="2A31E8CE323DB9E564459B49B6F6D634">
              <w:rPr>
                <w:b w:val="true"/>
                <w:noProof/>
              </w:rPr>
              <w:t>Entertain with IFE System</w:t>
            </w:r>
            <w:r w:rsidR="2A31E8CE323DB9E564459B49B6F6D634">
              <w:fldChar w:fldCharType="end"/>
            </w:r>
          </w:p>
        </w:tc>
        <w:tc>
          <w:tcPr>
            <w:tcW w:w="3056" w:type="dxa"/>
            <w:tcBorders/>
            <w:vAlign w:val="center"/>
          </w:tcPr>
          <w:p>
            <w:pPr>
              <w:pStyle w:val="Normal"/>
              <w:widowControl/>
              <w:bidi w:val="0"/>
              <w:spacing w:lineRule="auto" w:line="276" w:before="0" w:after="200"/>
              <w:jc w:val="left"/>
              <w:rPr/>
            </w:pPr>
            <w:r>
              <w:rPr/>
              <w:t>Watch Video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F55162EFB74CCDACE338CDFA3A7879">
        <w:fldChar w:fldCharType="begin"/>
      </w:r>
      <w:r w:rsidR="08F55162EFB74CCDACE338CDFA3A7879">
        <w:instrText xml:space="preserve"> REF dd56a4c7-8304-4471-bf3f-9ffddaccf544 \h </w:instrText>
      </w:r>
      <w:r w:rsidR="08F55162EFB74CCDACE338CDFA3A7879">
        <w:fldChar w:fldCharType="separate"/>
      </w:r>
      <w:r w:rsidR="08F55162EFB74CCDACE338CDFA3A7879">
        <w:rPr>
          <w:b w:val="true"/>
          <w:noProof/>
        </w:rPr>
        <w:t>Watch Imposed Video on Cabin Screen</w:t>
      </w:r>
      <w:r w:rsidR="08F55162EFB74CCDACE338CDFA3A7879">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Titre2"/>
        <w:numPr>
          <w:ilvl w:val="1"/>
          <w:numId w:val="2"/>
        </w:numPr>
        <w:rPr/>
      </w:pPr>
      <w:r>
        <w:rPr/>
        <w:t xml:space="preserve">Function: </w:t>
      </w:r>
      <w:r>
        <w:rPr/>
        <w:t/>
      </w:r>
      <w:bookmarkStart w:name="65787ee3-ab55-4200-91e3-d772a4ee3f28" w:id="137877461957789699100511632267966828108"/>
      <w:r>
        <w:rPr/>
        <w:t>Select Passenger Service</w:t>
      </w:r>
      <w:bookmarkEnd w:id="13787746195778969910051163226796682810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A31E8CE323DB9E564459B49B6F6D634">
              <w:fldChar w:fldCharType="begin"/>
            </w:r>
            <w:r w:rsidR="2A31E8CE323DB9E564459B49B6F6D634">
              <w:instrText xml:space="preserve"> REF 3688cf59-97ee-4446-8041-7941cee6c767 \h </w:instrText>
            </w:r>
            <w:r w:rsidR="2A31E8CE323DB9E564459B49B6F6D634">
              <w:fldChar w:fldCharType="separate"/>
            </w:r>
            <w:r w:rsidR="2A31E8CE323DB9E564459B49B6F6D634">
              <w:rPr>
                <w:b w:val="true"/>
                <w:noProof/>
              </w:rPr>
              <w:t>Entertain with IFE System</w:t>
            </w:r>
            <w:r w:rsidR="2A31E8CE323DB9E564459B49B6F6D634">
              <w:fldChar w:fldCharType="end"/>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Titre2"/>
        <w:numPr>
          <w:ilvl w:val="1"/>
          <w:numId w:val="2"/>
        </w:numPr>
        <w:rPr/>
      </w:pPr>
      <w:r>
        <w:rPr/>
        <w:t xml:space="preserve">Function: </w:t>
      </w:r>
      <w:r>
        <w:rPr/>
        <w:t/>
      </w:r>
      <w:bookmarkStart w:name="4dbd5747-9662-4378-88cf-270b69ef3827" w:id="111318731605237322205746981533470037937"/>
      <w:r>
        <w:rPr/>
        <w:t>Command VOD Service</w:t>
      </w:r>
      <w:bookmarkEnd w:id="11131873160523732220574698153347003793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A31E8CE323DB9E564459B49B6F6D634">
              <w:fldChar w:fldCharType="begin"/>
            </w:r>
            <w:r w:rsidR="2A31E8CE323DB9E564459B49B6F6D634">
              <w:instrText xml:space="preserve"> REF 3688cf59-97ee-4446-8041-7941cee6c767 \h </w:instrText>
            </w:r>
            <w:r w:rsidR="2A31E8CE323DB9E564459B49B6F6D634">
              <w:fldChar w:fldCharType="separate"/>
            </w:r>
            <w:r w:rsidR="2A31E8CE323DB9E564459B49B6F6D634">
              <w:rPr>
                <w:b w:val="true"/>
                <w:noProof/>
              </w:rPr>
              <w:t>Entertain with IFE System</w:t>
            </w:r>
            <w:r w:rsidR="2A31E8CE323DB9E564459B49B6F6D634">
              <w:fldChar w:fldCharType="end"/>
            </w:r>
          </w:p>
        </w:tc>
        <w:tc>
          <w:tcPr>
            <w:tcW w:w="3056" w:type="dxa"/>
            <w:tcBorders/>
            <w:vAlign w:val="center"/>
          </w:tcPr>
          <w:p>
            <w:pPr>
              <w:pStyle w:val="Normal"/>
              <w:widowControl/>
              <w:bidi w:val="0"/>
              <w:spacing w:lineRule="auto" w:line="276" w:before="0" w:after="200"/>
              <w:jc w:val="left"/>
              <w:rPr/>
            </w:pPr>
            <w:r>
              <w:rPr/>
              <w:t>Command VOD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F1FEB28E028BA215BCFE5689065F838">
        <w:fldChar w:fldCharType="begin"/>
      </w:r>
      <w:r w:rsidR="0F1FEB28E028BA215BCFE5689065F838">
        <w:instrText xml:space="preserve"> REF e00b45ce-330b-4b19-ac67-07095a77f8c0 \h </w:instrText>
      </w:r>
      <w:r w:rsidR="0F1FEB28E028BA215BCFE5689065F838">
        <w:fldChar w:fldCharType="separate"/>
      </w:r>
      <w:r w:rsidR="0F1FEB28E028BA215BCFE5689065F838">
        <w:rPr>
          <w:b w:val="true"/>
          <w:noProof/>
        </w:rPr>
        <w:t>Start Playing VOD Movie</w:t>
      </w:r>
      <w:r w:rsidR="0F1FEB28E028BA215BCFE5689065F838">
        <w:fldChar w:fldCharType="end"/>
      </w:r>
    </w:p>
    <w:p>
      <w:pPr>
        <w:pStyle w:val="ListParagraph"/>
        <w:numPr>
          <w:ilvl w:val="0"/>
          <w:numId w:val="3"/>
        </w:numPr>
        <w:rPr/>
      </w:pPr>
      <w:r>
        <w:rPr/>
        <w:t/>
      </w:r>
      <w:r w:rsidR="718F49C6BA83BE79719FDC28A4029B21">
        <w:fldChar w:fldCharType="begin"/>
      </w:r>
      <w:r w:rsidR="718F49C6BA83BE79719FDC28A4029B21">
        <w:instrText xml:space="preserve"> REF 5ecacd76-5aa1-4a9f-91f5-e00bad983206 \h </w:instrText>
      </w:r>
      <w:r w:rsidR="718F49C6BA83BE79719FDC28A4029B21">
        <w:fldChar w:fldCharType="separate"/>
      </w:r>
      <w:r w:rsidR="718F49C6BA83BE79719FDC28A4029B21">
        <w:rPr>
          <w:b w:val="true"/>
          <w:noProof/>
        </w:rPr>
        <w:t>Resume VOD Movie</w:t>
      </w:r>
      <w:r w:rsidR="718F49C6BA83BE79719FDC28A4029B2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Titre2"/>
        <w:numPr>
          <w:ilvl w:val="1"/>
          <w:numId w:val="2"/>
        </w:numPr>
        <w:rPr/>
      </w:pPr>
      <w:r>
        <w:rPr/>
        <w:t xml:space="preserve">Function: </w:t>
      </w:r>
      <w:r>
        <w:rPr/>
        <w:t/>
      </w:r>
      <w:bookmarkStart w:name="e04025f9-6b52-4377-bac1-78d0bf2f8fed" w:id="22681227563843552378970051905986805275"/>
      <w:r>
        <w:rPr/>
        <w:t>Listen to Audio Announcement</w:t>
      </w:r>
      <w:bookmarkEnd w:id="2268122756384355237897005190598680527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A31E8CE323DB9E564459B49B6F6D634">
              <w:fldChar w:fldCharType="begin"/>
            </w:r>
            <w:r w:rsidR="2A31E8CE323DB9E564459B49B6F6D634">
              <w:instrText xml:space="preserve"> REF 3688cf59-97ee-4446-8041-7941cee6c767 \h </w:instrText>
            </w:r>
            <w:r w:rsidR="2A31E8CE323DB9E564459B49B6F6D634">
              <w:fldChar w:fldCharType="separate"/>
            </w:r>
            <w:r w:rsidR="2A31E8CE323DB9E564459B49B6F6D634">
              <w:rPr>
                <w:b w:val="true"/>
                <w:noProof/>
              </w:rPr>
              <w:t>Entertain with IFE System</w:t>
            </w:r>
            <w:r w:rsidR="2A31E8CE323DB9E564459B49B6F6D634">
              <w:fldChar w:fldCharType="end"/>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6FC84F706224B12A3A213936BBF12DF">
        <w:fldChar w:fldCharType="begin"/>
      </w:r>
      <w:r w:rsidR="76FC84F706224B12A3A213936BBF12DF">
        <w:instrText xml:space="preserve"> REF f5c2a034-4749-41c2-a77e-6ecaae28f5d0 \h </w:instrText>
      </w:r>
      <w:r w:rsidR="76FC84F706224B12A3A213936BBF12DF">
        <w:fldChar w:fldCharType="separate"/>
      </w:r>
      <w:r w:rsidR="76FC84F706224B12A3A213936BBF12DF">
        <w:rPr>
          <w:b w:val="true"/>
          <w:noProof/>
        </w:rPr>
        <w:t>Broadcast Audio Announcement</w:t>
      </w:r>
      <w:r w:rsidR="76FC84F706224B12A3A213936BBF12DF">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0846EB208F24E1AB66E3B5564926F7E">
        <w:fldChar w:fldCharType="begin"/>
      </w:r>
      <w:r w:rsidR="00846EB208F24E1AB66E3B5564926F7E">
        <w:instrText xml:space="preserve"> REF 181a678c-dca9-46c1-9d18-b5a0c457c0de \h </w:instrText>
      </w:r>
      <w:r w:rsidR="00846EB208F24E1AB66E3B5564926F7E">
        <w:fldChar w:fldCharType="separate"/>
      </w:r>
      <w:r w:rsidR="00846EB208F24E1AB66E3B5564926F7E">
        <w:rPr>
          <w:b w:val="true"/>
          <w:noProof/>
        </w:rPr>
        <w:t>Passenger</w:t>
      </w:r>
      <w:r w:rsidR="00846EB208F24E1AB66E3B5564926F7E">
        <w:fldChar w:fldCharType="end"/>
      </w:r>
    </w:p>
    <w:p>
      <w:pPr>
        <w:pStyle w:val="Titre2"/>
        <w:numPr>
          <w:ilvl w:val="1"/>
          <w:numId w:val="2"/>
        </w:numPr>
        <w:rPr/>
      </w:pPr>
      <w:r>
        <w:rPr/>
        <w:t xml:space="preserve">Function: </w:t>
      </w:r>
      <w:r>
        <w:rPr/>
        <w:t/>
      </w:r>
      <w:bookmarkStart w:name="7de3b04b-6291-4098-afbd-2fb72cd25022" w:id="34304379460582668800556645620152735588"/>
      <w:r>
        <w:rPr/>
        <w:t>Provide Aircraft Information, Commands and Means</w:t>
      </w:r>
      <w:bookmarkEnd w:id="3430437946058266880055664562015273558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472DB7DDA064971A8E8483960687FC5">
              <w:fldChar w:fldCharType="begin"/>
            </w:r>
            <w:r w:rsidR="6472DB7DDA064971A8E8483960687FC5">
              <w:instrText xml:space="preserve"> REF 411a501a-5522-4fca-8b18-edbeecb501a1 \h </w:instrText>
            </w:r>
            <w:r w:rsidR="6472DB7DDA064971A8E8483960687FC5">
              <w:fldChar w:fldCharType="separate"/>
            </w:r>
            <w:r w:rsidR="6472DB7DDA064971A8E8483960687FC5">
              <w:rPr>
                <w:b w:val="true"/>
                <w:noProof/>
              </w:rPr>
              <w:t>Root System Function</w:t>
            </w:r>
            <w:r w:rsidR="6472DB7DDA064971A8E8483960687FC5">
              <w:fldChar w:fldCharType="end"/>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
            </w:r>
            <w:r w:rsidR="5478902DF354493DA721EB455EB5A197">
              <w:fldChar w:fldCharType="begin"/>
            </w:r>
            <w:r w:rsidR="5478902DF354493DA721EB455EB5A197">
              <w:instrText xml:space="preserve"> REF 82ab0ab9-2c03-4689-989a-530aae6fcf94 \h </w:instrText>
            </w:r>
            <w:r w:rsidR="5478902DF354493DA721EB455EB5A197">
              <w:fldChar w:fldCharType="separate"/>
            </w:r>
            <w:r w:rsidR="5478902DF354493DA721EB455EB5A197">
              <w:rPr>
                <w:b w:val="true"/>
                <w:noProof/>
              </w:rPr>
              <w:t>Provide Satellite Communication Means</w:t>
            </w:r>
            <w:r w:rsidR="5478902DF354493DA721EB455EB5A197">
              <w:fldChar w:fldCharType="end"/>
            </w:r>
          </w:p>
          <w:p>
            <w:pPr>
              <w:pStyle w:val="ListParagraph"/>
              <w:numPr>
                <w:ilvl w:val="0"/>
                <w:numId w:val="4"/>
              </w:numPr>
              <w:rPr/>
            </w:pPr>
            <w:r>
              <w:rPr/>
              <w:t/>
            </w:r>
            <w:r w:rsidR="632E0BBF434FB16259560A1864FAA39C">
              <w:fldChar w:fldCharType="begin"/>
            </w:r>
            <w:r w:rsidR="632E0BBF434FB16259560A1864FAA39C">
              <w:instrText xml:space="preserve"> REF 6ce8f26a-ef90-4420-94e1-acf6b2393720 \h </w:instrText>
            </w:r>
            <w:r w:rsidR="632E0BBF434FB16259560A1864FAA39C">
              <w:fldChar w:fldCharType="separate"/>
            </w:r>
            <w:r w:rsidR="632E0BBF434FB16259560A1864FAA39C">
              <w:rPr>
                <w:b w:val="true"/>
                <w:noProof/>
              </w:rPr>
              <w:t>Provide Navigation Data</w:t>
            </w:r>
            <w:r w:rsidR="632E0BBF434FB16259560A1864FAA39C">
              <w:fldChar w:fldCharType="end"/>
            </w:r>
          </w:p>
          <w:p>
            <w:pPr>
              <w:pStyle w:val="ListParagraph"/>
              <w:numPr>
                <w:ilvl w:val="0"/>
                <w:numId w:val="4"/>
              </w:numPr>
              <w:rPr/>
            </w:pPr>
            <w:r>
              <w:rPr/>
              <w:t/>
            </w:r>
            <w:r w:rsidR="59E99AA120DEB8635E84837145E68438">
              <w:fldChar w:fldCharType="begin"/>
            </w:r>
            <w:r w:rsidR="59E99AA120DEB8635E84837145E68438">
              <w:instrText xml:space="preserve"> REF 135e77a7-79ef-45e8-b138-67e283a14cdd \h </w:instrText>
            </w:r>
            <w:r w:rsidR="59E99AA120DEB8635E84837145E68438">
              <w:fldChar w:fldCharType="separate"/>
            </w:r>
            <w:r w:rsidR="59E99AA120DEB8635E84837145E68438">
              <w:rPr>
                <w:b w:val="true"/>
                <w:noProof/>
              </w:rPr>
              <w:t>Provide Electrical Power</w:t>
            </w:r>
            <w:r w:rsidR="59E99AA120DEB8635E84837145E68438">
              <w:fldChar w:fldCharType="end"/>
            </w:r>
          </w:p>
          <w:p>
            <w:pPr>
              <w:pStyle w:val="ListParagraph"/>
              <w:numPr>
                <w:ilvl w:val="0"/>
                <w:numId w:val="4"/>
              </w:numPr>
              <w:rPr/>
            </w:pPr>
            <w:r>
              <w:rPr/>
              <w:t/>
            </w:r>
            <w:r w:rsidR="575BB35B1DE6423693D615334BA80C14">
              <w:fldChar w:fldCharType="begin"/>
            </w:r>
            <w:r w:rsidR="575BB35B1DE6423693D615334BA80C14">
              <w:instrText xml:space="preserve"> REF dacbebb6-72c7-4d4c-9009-aa95eba16dd3 \h </w:instrText>
            </w:r>
            <w:r w:rsidR="575BB35B1DE6423693D615334BA80C14">
              <w:fldChar w:fldCharType="separate"/>
            </w:r>
            <w:r w:rsidR="575BB35B1DE6423693D615334BA80C14">
              <w:rPr>
                <w:b w:val="true"/>
                <w:noProof/>
              </w:rPr>
              <w:t>Provide Exterior-View Videos</w:t>
            </w:r>
            <w:r w:rsidR="575BB35B1DE6423693D615334BA80C14">
              <w:fldChar w:fldCharType="end"/>
            </w:r>
          </w:p>
          <w:p>
            <w:pPr>
              <w:pStyle w:val="ListParagraph"/>
              <w:numPr>
                <w:ilvl w:val="0"/>
                <w:numId w:val="4"/>
              </w:numPr>
              <w:rPr/>
            </w:pPr>
            <w:r>
              <w:rPr/>
              <w:t/>
            </w:r>
            <w:r w:rsidR="2C9F502CA3D243A1852C4CBB382154B0">
              <w:fldChar w:fldCharType="begin"/>
            </w:r>
            <w:r w:rsidR="2C9F502CA3D243A1852C4CBB382154B0">
              <w:instrText xml:space="preserve"> REF 8f279b07-26aa-46f6-8c9a-2a132f0b1177 \h </w:instrText>
            </w:r>
            <w:r w:rsidR="2C9F502CA3D243A1852C4CBB382154B0">
              <w:fldChar w:fldCharType="separate"/>
            </w:r>
            <w:r w:rsidR="2C9F502CA3D243A1852C4CBB382154B0">
              <w:rPr>
                <w:b w:val="true"/>
                <w:noProof/>
              </w:rPr>
              <w:t>Send Audio Announcement</w:t>
            </w:r>
            <w:r w:rsidR="2C9F502CA3D243A1852C4CBB382154B0">
              <w:fldChar w:fldCharType="end"/>
            </w:r>
          </w:p>
          <w:p>
            <w:pPr>
              <w:pStyle w:val="ListParagraph"/>
              <w:numPr>
                <w:ilvl w:val="0"/>
                <w:numId w:val="4"/>
              </w:numPr>
              <w:rPr/>
            </w:pPr>
            <w:r>
              <w:rPr/>
              <w:t/>
            </w:r>
            <w:r w:rsidR="11EBC50D15CE4615AFB7DE49415F72CB">
              <w:fldChar w:fldCharType="begin"/>
            </w:r>
            <w:r w:rsidR="11EBC50D15CE4615AFB7DE49415F72CB">
              <w:instrText xml:space="preserve"> REF 6b9e59a9-89f2-497e-a348-3aef80689e61 \h </w:instrText>
            </w:r>
            <w:r w:rsidR="11EBC50D15CE4615AFB7DE49415F72CB">
              <w:fldChar w:fldCharType="separate"/>
            </w:r>
            <w:r w:rsidR="11EBC50D15CE4615AFB7DE49415F72CB">
              <w:rPr>
                <w:b w:val="true"/>
                <w:noProof/>
              </w:rPr>
              <w:t>Play Sound in Cabin</w:t>
            </w:r>
            <w:r w:rsidR="11EBC50D15CE4615AFB7DE49415F72CB">
              <w:fldChar w:fldCharType="end"/>
            </w:r>
          </w:p>
          <w:p>
            <w:pPr>
              <w:pStyle w:val="ListParagraph"/>
              <w:numPr>
                <w:ilvl w:val="0"/>
                <w:numId w:val="4"/>
              </w:numPr>
              <w:rPr/>
            </w:pPr>
            <w:r>
              <w:rPr/>
              <w:t/>
            </w:r>
            <w:r w:rsidR="790AA91D41714A38991DFE96468913ED">
              <w:fldChar w:fldCharType="begin"/>
            </w:r>
            <w:r w:rsidR="790AA91D41714A38991DFE96468913ED">
              <w:instrText xml:space="preserve"> REF 9972b7a8-df8a-4626-b298-1dd0d19e451e \h </w:instrText>
            </w:r>
            <w:r w:rsidR="790AA91D41714A38991DFE96468913ED">
              <w:fldChar w:fldCharType="separate"/>
            </w:r>
            <w:r w:rsidR="790AA91D41714A38991DFE96468913ED">
              <w:rPr>
                <w:b w:val="true"/>
                <w:noProof/>
              </w:rPr>
              <w:t>Send Decompression Notification</w:t>
            </w:r>
            <w:r w:rsidR="790AA91D41714A38991DFE96468913E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6FC84F706224B12A3A213936BBF12DF">
        <w:fldChar w:fldCharType="begin"/>
      </w:r>
      <w:r w:rsidR="76FC84F706224B12A3A213936BBF12DF">
        <w:instrText xml:space="preserve"> REF f5c2a034-4749-41c2-a77e-6ecaae28f5d0 \h </w:instrText>
      </w:r>
      <w:r w:rsidR="76FC84F706224B12A3A213936BBF12DF">
        <w:fldChar w:fldCharType="separate"/>
      </w:r>
      <w:r w:rsidR="76FC84F706224B12A3A213936BBF12DF">
        <w:rPr>
          <w:b w:val="true"/>
          <w:noProof/>
        </w:rPr>
        <w:t>Broadcast Audio Announcement</w:t>
      </w:r>
      <w:r w:rsidR="76FC84F706224B12A3A213936BBF12DF">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129993590151635768225310327709681396782"/>
      <w:r>
        <w:rPr/>
        <w:t>Provide Satellite Communication Means</w:t>
      </w:r>
      <w:bookmarkEnd w:id="12999359015163576822531032770968139678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80B480DD5FBB5C04CF185A5C262D7CB">
              <w:fldChar w:fldCharType="begin"/>
            </w:r>
            <w:r w:rsidR="480B480DD5FBB5C04CF185A5C262D7CB">
              <w:instrText xml:space="preserve"> REF 7de3b04b-6291-4098-afbd-2fb72cd25022 \h </w:instrText>
            </w:r>
            <w:r w:rsidR="480B480DD5FBB5C04CF185A5C262D7CB">
              <w:fldChar w:fldCharType="separate"/>
            </w:r>
            <w:r w:rsidR="480B480DD5FBB5C04CF185A5C262D7CB">
              <w:rPr>
                <w:b w:val="true"/>
                <w:noProof/>
              </w:rPr>
              <w:t>Provide Aircraft Information, Commands and Means</w:t>
            </w:r>
            <w:r w:rsidR="480B480DD5FBB5C04CF185A5C262D7CB">
              <w:fldChar w:fldCharType="end"/>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Titre2"/>
        <w:numPr>
          <w:ilvl w:val="1"/>
          <w:numId w:val="2"/>
        </w:numPr>
        <w:rPr/>
      </w:pPr>
      <w:r>
        <w:rPr/>
        <w:t xml:space="preserve">Function: </w:t>
      </w:r>
      <w:r>
        <w:rPr/>
        <w:t/>
      </w:r>
      <w:bookmarkStart w:name="6ce8f26a-ef90-4420-94e1-acf6b2393720" w:id="153335497530952173734184084433821158745"/>
      <w:r>
        <w:rPr/>
        <w:t>Provide Navigation Data</w:t>
      </w:r>
      <w:bookmarkEnd w:id="15333549753095217373418408443382115874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80B480DD5FBB5C04CF185A5C262D7CB">
              <w:fldChar w:fldCharType="begin"/>
            </w:r>
            <w:r w:rsidR="480B480DD5FBB5C04CF185A5C262D7CB">
              <w:instrText xml:space="preserve"> REF 7de3b04b-6291-4098-afbd-2fb72cd25022 \h </w:instrText>
            </w:r>
            <w:r w:rsidR="480B480DD5FBB5C04CF185A5C262D7CB">
              <w:fldChar w:fldCharType="separate"/>
            </w:r>
            <w:r w:rsidR="480B480DD5FBB5C04CF185A5C262D7CB">
              <w:rPr>
                <w:b w:val="true"/>
                <w:noProof/>
              </w:rPr>
              <w:t>Provide Aircraft Information, Commands and Means</w:t>
            </w:r>
            <w:r w:rsidR="480B480DD5FBB5C04CF185A5C262D7CB">
              <w:fldChar w:fldCharType="end"/>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Titre2"/>
        <w:numPr>
          <w:ilvl w:val="1"/>
          <w:numId w:val="2"/>
        </w:numPr>
        <w:rPr/>
      </w:pPr>
      <w:r>
        <w:rPr/>
        <w:t xml:space="preserve">Function: </w:t>
      </w:r>
      <w:r>
        <w:rPr/>
        <w:t/>
      </w:r>
      <w:bookmarkStart w:name="135e77a7-79ef-45e8-b138-67e283a14cdd" w:id="91966869210740773246854803476010473486"/>
      <w:r>
        <w:rPr/>
        <w:t>Provide Electrical Power</w:t>
      </w:r>
      <w:bookmarkEnd w:id="9196686921074077324685480347601047348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80B480DD5FBB5C04CF185A5C262D7CB">
              <w:fldChar w:fldCharType="begin"/>
            </w:r>
            <w:r w:rsidR="480B480DD5FBB5C04CF185A5C262D7CB">
              <w:instrText xml:space="preserve"> REF 7de3b04b-6291-4098-afbd-2fb72cd25022 \h </w:instrText>
            </w:r>
            <w:r w:rsidR="480B480DD5FBB5C04CF185A5C262D7CB">
              <w:fldChar w:fldCharType="separate"/>
            </w:r>
            <w:r w:rsidR="480B480DD5FBB5C04CF185A5C262D7CB">
              <w:rPr>
                <w:b w:val="true"/>
                <w:noProof/>
              </w:rPr>
              <w:t>Provide Aircraft Information, Commands and Means</w:t>
            </w:r>
            <w:r w:rsidR="480B480DD5FBB5C04CF185A5C262D7CB">
              <w:fldChar w:fldCharType="end"/>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Titre2"/>
        <w:numPr>
          <w:ilvl w:val="1"/>
          <w:numId w:val="2"/>
        </w:numPr>
        <w:rPr/>
      </w:pPr>
      <w:r>
        <w:rPr/>
        <w:t xml:space="preserve">Function: </w:t>
      </w:r>
      <w:r>
        <w:rPr/>
        <w:t/>
      </w:r>
      <w:bookmarkStart w:name="dacbebb6-72c7-4d4c-9009-aa95eba16dd3" w:id="79348913716056219156841174185136698215"/>
      <w:r>
        <w:rPr/>
        <w:t>Provide Exterior-View Videos</w:t>
      </w:r>
      <w:bookmarkEnd w:id="7934891371605621915684117418513669821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80B480DD5FBB5C04CF185A5C262D7CB">
              <w:fldChar w:fldCharType="begin"/>
            </w:r>
            <w:r w:rsidR="480B480DD5FBB5C04CF185A5C262D7CB">
              <w:instrText xml:space="preserve"> REF 7de3b04b-6291-4098-afbd-2fb72cd25022 \h </w:instrText>
            </w:r>
            <w:r w:rsidR="480B480DD5FBB5C04CF185A5C262D7CB">
              <w:fldChar w:fldCharType="separate"/>
            </w:r>
            <w:r w:rsidR="480B480DD5FBB5C04CF185A5C262D7CB">
              <w:rPr>
                <w:b w:val="true"/>
                <w:noProof/>
              </w:rPr>
              <w:t>Provide Aircraft Information, Commands and Means</w:t>
            </w:r>
            <w:r w:rsidR="480B480DD5FBB5C04CF185A5C262D7CB">
              <w:fldChar w:fldCharType="end"/>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Titre2"/>
        <w:numPr>
          <w:ilvl w:val="1"/>
          <w:numId w:val="2"/>
        </w:numPr>
        <w:rPr/>
      </w:pPr>
      <w:r>
        <w:rPr/>
        <w:t xml:space="preserve">Function: </w:t>
      </w:r>
      <w:r>
        <w:rPr/>
        <w:t/>
      </w:r>
      <w:bookmarkStart w:name="8f279b07-26aa-46f6-8c9a-2a132f0b1177" w:id="30816251463834416430816323796692929809"/>
      <w:r>
        <w:rPr/>
        <w:t>Send Audio Announcement</w:t>
      </w:r>
      <w:bookmarkEnd w:id="3081625146383441643081632379669292980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80B480DD5FBB5C04CF185A5C262D7CB">
              <w:fldChar w:fldCharType="begin"/>
            </w:r>
            <w:r w:rsidR="480B480DD5FBB5C04CF185A5C262D7CB">
              <w:instrText xml:space="preserve"> REF 7de3b04b-6291-4098-afbd-2fb72cd25022 \h </w:instrText>
            </w:r>
            <w:r w:rsidR="480B480DD5FBB5C04CF185A5C262D7CB">
              <w:fldChar w:fldCharType="separate"/>
            </w:r>
            <w:r w:rsidR="480B480DD5FBB5C04CF185A5C262D7CB">
              <w:rPr>
                <w:b w:val="true"/>
                <w:noProof/>
              </w:rPr>
              <w:t>Provide Aircraft Information, Commands and Means</w:t>
            </w:r>
            <w:r w:rsidR="480B480DD5FBB5C04CF185A5C262D7CB">
              <w:fldChar w:fldCharType="end"/>
            </w:r>
          </w:p>
        </w:tc>
        <w:tc>
          <w:tcPr>
            <w:tcW w:w="3056" w:type="dxa"/>
            <w:tcBorders/>
            <w:vAlign w:val="center"/>
          </w:tcPr>
          <w:p>
            <w:pPr>
              <w:pStyle w:val="Normal"/>
              <w:widowControl/>
              <w:bidi w:val="0"/>
              <w:spacing w:lineRule="auto" w:line="276" w:before="0" w:after="200"/>
              <w:jc w:val="left"/>
              <w:rPr/>
            </w:pPr>
            <w:r>
              <w:rPr/>
              <w:t>Send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6FC84F706224B12A3A213936BBF12DF">
        <w:fldChar w:fldCharType="begin"/>
      </w:r>
      <w:r w:rsidR="76FC84F706224B12A3A213936BBF12DF">
        <w:instrText xml:space="preserve"> REF f5c2a034-4749-41c2-a77e-6ecaae28f5d0 \h </w:instrText>
      </w:r>
      <w:r w:rsidR="76FC84F706224B12A3A213936BBF12DF">
        <w:fldChar w:fldCharType="separate"/>
      </w:r>
      <w:r w:rsidR="76FC84F706224B12A3A213936BBF12DF">
        <w:rPr>
          <w:b w:val="true"/>
          <w:noProof/>
        </w:rPr>
        <w:t>Broadcast Audio Announcement</w:t>
      </w:r>
      <w:r w:rsidR="76FC84F706224B12A3A213936BBF12DF">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Titre2"/>
        <w:numPr>
          <w:ilvl w:val="1"/>
          <w:numId w:val="2"/>
        </w:numPr>
        <w:rPr/>
      </w:pPr>
      <w:r>
        <w:rPr/>
        <w:t xml:space="preserve">Function: </w:t>
      </w:r>
      <w:r>
        <w:rPr/>
        <w:t/>
      </w:r>
      <w:bookmarkStart w:name="6b9e59a9-89f2-497e-a348-3aef80689e61" w:id="56070549924040221107531172624247161695"/>
      <w:r>
        <w:rPr/>
        <w:t>Play Sound in Cabin</w:t>
      </w:r>
      <w:bookmarkEnd w:id="560705499240402211075311726242471616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80B480DD5FBB5C04CF185A5C262D7CB">
              <w:fldChar w:fldCharType="begin"/>
            </w:r>
            <w:r w:rsidR="480B480DD5FBB5C04CF185A5C262D7CB">
              <w:instrText xml:space="preserve"> REF 7de3b04b-6291-4098-afbd-2fb72cd25022 \h </w:instrText>
            </w:r>
            <w:r w:rsidR="480B480DD5FBB5C04CF185A5C262D7CB">
              <w:fldChar w:fldCharType="separate"/>
            </w:r>
            <w:r w:rsidR="480B480DD5FBB5C04CF185A5C262D7CB">
              <w:rPr>
                <w:b w:val="true"/>
                <w:noProof/>
              </w:rPr>
              <w:t>Provide Aircraft Information, Commands and Means</w:t>
            </w:r>
            <w:r w:rsidR="480B480DD5FBB5C04CF185A5C262D7CB">
              <w:fldChar w:fldCharType="end"/>
            </w:r>
          </w:p>
        </w:tc>
        <w:tc>
          <w:tcPr>
            <w:tcW w:w="3056" w:type="dxa"/>
            <w:tcBorders/>
            <w:vAlign w:val="center"/>
          </w:tcPr>
          <w:p>
            <w:pPr>
              <w:pStyle w:val="Normal"/>
              <w:widowControl/>
              <w:bidi w:val="0"/>
              <w:spacing w:lineRule="auto" w:line="276" w:before="0" w:after="200"/>
              <w:jc w:val="left"/>
              <w:rPr/>
            </w:pPr>
            <w:r>
              <w:rPr/>
              <w:t>Play Sound in Cabi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F55162EFB74CCDACE338CDFA3A7879">
        <w:fldChar w:fldCharType="begin"/>
      </w:r>
      <w:r w:rsidR="08F55162EFB74CCDACE338CDFA3A7879">
        <w:instrText xml:space="preserve"> REF dd56a4c7-8304-4471-bf3f-9ffddaccf544 \h </w:instrText>
      </w:r>
      <w:r w:rsidR="08F55162EFB74CCDACE338CDFA3A7879">
        <w:fldChar w:fldCharType="separate"/>
      </w:r>
      <w:r w:rsidR="08F55162EFB74CCDACE338CDFA3A7879">
        <w:rPr>
          <w:b w:val="true"/>
          <w:noProof/>
        </w:rPr>
        <w:t>Watch Imposed Video on Cabin Screen</w:t>
      </w:r>
      <w:r w:rsidR="08F55162EFB74CCDACE338CDFA3A7879">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Titre2"/>
        <w:numPr>
          <w:ilvl w:val="1"/>
          <w:numId w:val="2"/>
        </w:numPr>
        <w:rPr/>
      </w:pPr>
      <w:r>
        <w:rPr/>
        <w:t xml:space="preserve">Function: </w:t>
      </w:r>
      <w:r>
        <w:rPr/>
        <w:t/>
      </w:r>
      <w:bookmarkStart w:name="9972b7a8-df8a-4626-b298-1dd0d19e451e" w:id="11449057173910221702562437561323371871"/>
      <w:r>
        <w:rPr/>
        <w:t>Send Decompression Notification</w:t>
      </w:r>
      <w:bookmarkEnd w:id="114490571739102217025624375613233718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80B480DD5FBB5C04CF185A5C262D7CB">
              <w:fldChar w:fldCharType="begin"/>
            </w:r>
            <w:r w:rsidR="480B480DD5FBB5C04CF185A5C262D7CB">
              <w:instrText xml:space="preserve"> REF 7de3b04b-6291-4098-afbd-2fb72cd25022 \h </w:instrText>
            </w:r>
            <w:r w:rsidR="480B480DD5FBB5C04CF185A5C262D7CB">
              <w:fldChar w:fldCharType="separate"/>
            </w:r>
            <w:r w:rsidR="480B480DD5FBB5C04CF185A5C262D7CB">
              <w:rPr>
                <w:b w:val="true"/>
                <w:noProof/>
              </w:rPr>
              <w:t>Provide Aircraft Information, Commands and Means</w:t>
            </w:r>
            <w:r w:rsidR="480B480DD5FBB5C04CF185A5C262D7CB">
              <w:fldChar w:fldCharType="end"/>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3CC197C1A25BBB0469F26FF24B3A287">
        <w:fldChar w:fldCharType="begin"/>
      </w:r>
      <w:r w:rsidR="33CC197C1A25BBB0469F26FF24B3A287">
        <w:instrText xml:space="preserve"> REF c8b78c78-5b11-4fc0-87b7-3ca84622efea \h </w:instrText>
      </w:r>
      <w:r w:rsidR="33CC197C1A25BBB0469F26FF24B3A287">
        <w:fldChar w:fldCharType="separate"/>
      </w:r>
      <w:r w:rsidR="33CC197C1A25BBB0469F26FF24B3A287">
        <w:rPr>
          <w:b w:val="true"/>
          <w:noProof/>
        </w:rPr>
        <w:t>Aircraft</w:t>
      </w:r>
      <w:r w:rsidR="33CC197C1A25BBB0469F26FF24B3A287">
        <w:fldChar w:fldCharType="end"/>
      </w:r>
    </w:p>
    <w:p>
      <w:pPr>
        <w:pStyle w:val="Titre2"/>
        <w:numPr>
          <w:ilvl w:val="1"/>
          <w:numId w:val="2"/>
        </w:numPr>
        <w:rPr/>
      </w:pPr>
      <w:r>
        <w:rPr/>
        <w:t xml:space="preserve">Function: </w:t>
      </w:r>
      <w:r>
        <w:rPr/>
        <w:t/>
      </w:r>
      <w:bookmarkStart w:name="cd62e8fb-8a89-4f33-bd0f-a2bb935a5e08" w:id="105114880589812314530301066183218221772"/>
      <w:r>
        <w:rPr/>
        <w:t>Perform Maintenance, Configuration and Test Operations</w:t>
      </w:r>
      <w:bookmarkEnd w:id="10511488058981231453030106618321822177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472DB7DDA064971A8E8483960687FC5">
              <w:fldChar w:fldCharType="begin"/>
            </w:r>
            <w:r w:rsidR="6472DB7DDA064971A8E8483960687FC5">
              <w:instrText xml:space="preserve"> REF 411a501a-5522-4fca-8b18-edbeecb501a1 \h </w:instrText>
            </w:r>
            <w:r w:rsidR="6472DB7DDA064971A8E8483960687FC5">
              <w:fldChar w:fldCharType="separate"/>
            </w:r>
            <w:r w:rsidR="6472DB7DDA064971A8E8483960687FC5">
              <w:rPr>
                <w:b w:val="true"/>
                <w:noProof/>
              </w:rPr>
              <w:t>Root System Function</w:t>
            </w:r>
            <w:r w:rsidR="6472DB7DDA064971A8E8483960687FC5">
              <w:fldChar w:fldCharType="end"/>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
            </w:r>
            <w:r w:rsidR="63404041CB8B46FD8F92EB75BE54CD5D">
              <w:fldChar w:fldCharType="begin"/>
            </w:r>
            <w:r w:rsidR="63404041CB8B46FD8F92EB75BE54CD5D">
              <w:instrText xml:space="preserve"> REF 4d0046b4-4865-438d-b09b-fd95671db09b \h </w:instrText>
            </w:r>
            <w:r w:rsidR="63404041CB8B46FD8F92EB75BE54CD5D">
              <w:fldChar w:fldCharType="separate"/>
            </w:r>
            <w:r w:rsidR="63404041CB8B46FD8F92EB75BE54CD5D">
              <w:rPr>
                <w:b w:val="true"/>
                <w:noProof/>
              </w:rPr>
              <w:t>Update Media Content</w:t>
            </w:r>
            <w:r w:rsidR="63404041CB8B46FD8F92EB75BE54CD5D">
              <w:fldChar w:fldCharType="end"/>
            </w:r>
          </w:p>
          <w:p>
            <w:pPr>
              <w:pStyle w:val="ListParagraph"/>
              <w:numPr>
                <w:ilvl w:val="0"/>
                <w:numId w:val="4"/>
              </w:numPr>
              <w:rPr/>
            </w:pPr>
            <w:r>
              <w:rPr/>
              <w:t/>
            </w:r>
            <w:r w:rsidR="18D4C56D5C914C7D98E774E129C1119E">
              <w:fldChar w:fldCharType="begin"/>
            </w:r>
            <w:r w:rsidR="18D4C56D5C914C7D98E774E129C1119E">
              <w:instrText xml:space="preserve"> REF 88faafec-6848-4494-8dd3-2acda3e53688 \h </w:instrText>
            </w:r>
            <w:r w:rsidR="18D4C56D5C914C7D98E774E129C1119E">
              <w:fldChar w:fldCharType="separate"/>
            </w:r>
            <w:r w:rsidR="18D4C56D5C914C7D98E774E129C1119E">
              <w:rPr>
                <w:b w:val="true"/>
                <w:noProof/>
              </w:rPr>
              <w:t>Configure the System</w:t>
            </w:r>
            <w:r w:rsidR="18D4C56D5C914C7D98E774E129C1119E">
              <w:fldChar w:fldCharType="end"/>
            </w:r>
          </w:p>
          <w:p>
            <w:pPr>
              <w:pStyle w:val="ListParagraph"/>
              <w:numPr>
                <w:ilvl w:val="0"/>
                <w:numId w:val="4"/>
              </w:numPr>
              <w:rPr/>
            </w:pPr>
            <w:r>
              <w:rPr/>
              <w:t/>
            </w:r>
            <w:r w:rsidR="63BDDA8BF7F3B33E797105B141194F75">
              <w:fldChar w:fldCharType="begin"/>
            </w:r>
            <w:r w:rsidR="63BDDA8BF7F3B33E797105B141194F75">
              <w:instrText xml:space="preserve"> REF ff70c856-f667-4e61-98d7-00190703d53a \h </w:instrText>
            </w:r>
            <w:r w:rsidR="63BDDA8BF7F3B33E797105B141194F75">
              <w:fldChar w:fldCharType="separate"/>
            </w:r>
            <w:r w:rsidR="63BDDA8BF7F3B33E797105B141194F75">
              <w:rPr>
                <w:b w:val="true"/>
                <w:noProof/>
              </w:rPr>
              <w:t>Launch and Analyze Tests</w:t>
            </w:r>
            <w:r w:rsidR="63BDDA8BF7F3B33E797105B141194F75">
              <w:fldChar w:fldCharType="end"/>
            </w:r>
          </w:p>
          <w:p>
            <w:pPr>
              <w:pStyle w:val="ListParagraph"/>
              <w:numPr>
                <w:ilvl w:val="0"/>
                <w:numId w:val="4"/>
              </w:numPr>
              <w:rPr/>
            </w:pPr>
            <w:r>
              <w:rPr/>
              <w:t/>
            </w:r>
            <w:r w:rsidR="778095B3F727BA65633C00CDCCBB0616">
              <w:fldChar w:fldCharType="begin"/>
            </w:r>
            <w:r w:rsidR="778095B3F727BA65633C00CDCCBB0616">
              <w:instrText xml:space="preserve"> REF 5e0fff47-a1a5-4a13-867c-18348bd894af \h </w:instrText>
            </w:r>
            <w:r w:rsidR="778095B3F727BA65633C00CDCCBB0616">
              <w:fldChar w:fldCharType="separate"/>
            </w:r>
            <w:r w:rsidR="778095B3F727BA65633C00CDCCBB0616">
              <w:rPr>
                <w:b w:val="true"/>
                <w:noProof/>
              </w:rPr>
              <w:t>Set Passenger Service Authorization</w:t>
            </w:r>
            <w:r w:rsidR="778095B3F727BA65633C00CDCCBB0616">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15099758183486861252444043358645516622"/>
      <w:r>
        <w:rPr/>
        <w:t>Update Media Content</w:t>
      </w:r>
      <w:bookmarkEnd w:id="1509975818348686125244404335864551662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606ABA1C6EF460EA1B55541E26BC673">
              <w:fldChar w:fldCharType="begin"/>
            </w:r>
            <w:r w:rsidR="1606ABA1C6EF460EA1B55541E26BC673">
              <w:instrText xml:space="preserve"> REF cd62e8fb-8a89-4f33-bd0f-a2bb935a5e08 \h </w:instrText>
            </w:r>
            <w:r w:rsidR="1606ABA1C6EF460EA1B55541E26BC673">
              <w:fldChar w:fldCharType="separate"/>
            </w:r>
            <w:r w:rsidR="1606ABA1C6EF460EA1B55541E26BC673">
              <w:rPr>
                <w:b w:val="true"/>
                <w:noProof/>
              </w:rPr>
              <w:t>Perform Maintenance, Configuration and Test Operations</w:t>
            </w:r>
            <w:r w:rsidR="1606ABA1C6EF460EA1B55541E26BC673">
              <w:fldChar w:fldCharType="end"/>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32E571E0CDB8514794C20984227B2C">
        <w:fldChar w:fldCharType="begin"/>
      </w:r>
      <w:r w:rsidR="7232E571E0CDB8514794C20984227B2C">
        <w:instrText xml:space="preserve"> REF d475ed7d-4644-4461-97d4-b52772c9b425 \h </w:instrText>
      </w:r>
      <w:r w:rsidR="7232E571E0CDB8514794C20984227B2C">
        <w:fldChar w:fldCharType="separate"/>
      </w:r>
      <w:r w:rsidR="7232E571E0CDB8514794C20984227B2C">
        <w:rPr>
          <w:b w:val="true"/>
          <w:noProof/>
        </w:rPr>
        <w:t>Ground Operator</w:t>
      </w:r>
      <w:r w:rsidR="7232E571E0CDB8514794C20984227B2C">
        <w:fldChar w:fldCharType="end"/>
      </w:r>
    </w:p>
    <w:p>
      <w:pPr>
        <w:pStyle w:val="Titre2"/>
        <w:numPr>
          <w:ilvl w:val="1"/>
          <w:numId w:val="2"/>
        </w:numPr>
        <w:rPr/>
      </w:pPr>
      <w:r>
        <w:rPr/>
        <w:t xml:space="preserve">Function: </w:t>
      </w:r>
      <w:r>
        <w:rPr/>
        <w:t/>
      </w:r>
      <w:bookmarkStart w:name="88faafec-6848-4494-8dd3-2acda3e53688" w:id="160469540005063116469930998312796016030"/>
      <w:r>
        <w:rPr/>
        <w:t>Configure the System</w:t>
      </w:r>
      <w:bookmarkEnd w:id="16046954000506311646993099831279601603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606ABA1C6EF460EA1B55541E26BC673">
              <w:fldChar w:fldCharType="begin"/>
            </w:r>
            <w:r w:rsidR="1606ABA1C6EF460EA1B55541E26BC673">
              <w:instrText xml:space="preserve"> REF cd62e8fb-8a89-4f33-bd0f-a2bb935a5e08 \h </w:instrText>
            </w:r>
            <w:r w:rsidR="1606ABA1C6EF460EA1B55541E26BC673">
              <w:fldChar w:fldCharType="separate"/>
            </w:r>
            <w:r w:rsidR="1606ABA1C6EF460EA1B55541E26BC673">
              <w:rPr>
                <w:b w:val="true"/>
                <w:noProof/>
              </w:rPr>
              <w:t>Perform Maintenance, Configuration and Test Operations</w:t>
            </w:r>
            <w:r w:rsidR="1606ABA1C6EF460EA1B55541E26BC673">
              <w:fldChar w:fldCharType="end"/>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32E571E0CDB8514794C20984227B2C">
        <w:fldChar w:fldCharType="begin"/>
      </w:r>
      <w:r w:rsidR="7232E571E0CDB8514794C20984227B2C">
        <w:instrText xml:space="preserve"> REF d475ed7d-4644-4461-97d4-b52772c9b425 \h </w:instrText>
      </w:r>
      <w:r w:rsidR="7232E571E0CDB8514794C20984227B2C">
        <w:fldChar w:fldCharType="separate"/>
      </w:r>
      <w:r w:rsidR="7232E571E0CDB8514794C20984227B2C">
        <w:rPr>
          <w:b w:val="true"/>
          <w:noProof/>
        </w:rPr>
        <w:t>Ground Operator</w:t>
      </w:r>
      <w:r w:rsidR="7232E571E0CDB8514794C20984227B2C">
        <w:fldChar w:fldCharType="end"/>
      </w:r>
    </w:p>
    <w:p>
      <w:pPr>
        <w:pStyle w:val="Titre2"/>
        <w:numPr>
          <w:ilvl w:val="1"/>
          <w:numId w:val="2"/>
        </w:numPr>
        <w:rPr/>
      </w:pPr>
      <w:r>
        <w:rPr/>
        <w:t xml:space="preserve">Function: </w:t>
      </w:r>
      <w:r>
        <w:rPr/>
        <w:t/>
      </w:r>
      <w:bookmarkStart w:name="ff70c856-f667-4e61-98d7-00190703d53a" w:id="104117267388389877488203488633538995468"/>
      <w:r>
        <w:rPr/>
        <w:t>Launch and Analyze Tests</w:t>
      </w:r>
      <w:bookmarkEnd w:id="10411726738838987748820348863353899546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606ABA1C6EF460EA1B55541E26BC673">
              <w:fldChar w:fldCharType="begin"/>
            </w:r>
            <w:r w:rsidR="1606ABA1C6EF460EA1B55541E26BC673">
              <w:instrText xml:space="preserve"> REF cd62e8fb-8a89-4f33-bd0f-a2bb935a5e08 \h </w:instrText>
            </w:r>
            <w:r w:rsidR="1606ABA1C6EF460EA1B55541E26BC673">
              <w:fldChar w:fldCharType="separate"/>
            </w:r>
            <w:r w:rsidR="1606ABA1C6EF460EA1B55541E26BC673">
              <w:rPr>
                <w:b w:val="true"/>
                <w:noProof/>
              </w:rPr>
              <w:t>Perform Maintenance, Configuration and Test Operations</w:t>
            </w:r>
            <w:r w:rsidR="1606ABA1C6EF460EA1B55541E26BC673">
              <w:fldChar w:fldCharType="end"/>
            </w:r>
          </w:p>
        </w:tc>
        <w:tc>
          <w:tcPr>
            <w:tcW w:w="3056" w:type="dxa"/>
            <w:tcBorders/>
            <w:vAlign w:val="center"/>
          </w:tcPr>
          <w:p>
            <w:pPr>
              <w:pStyle w:val="Normal"/>
              <w:widowControl/>
              <w:bidi w:val="0"/>
              <w:spacing w:lineRule="auto" w:line="276" w:before="0" w:after="200"/>
              <w:jc w:val="left"/>
              <w:rPr/>
            </w:pPr>
            <w:r>
              <w:rPr/>
              <w:t>Launch and Analyze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32E571E0CDB8514794C20984227B2C">
        <w:fldChar w:fldCharType="begin"/>
      </w:r>
      <w:r w:rsidR="7232E571E0CDB8514794C20984227B2C">
        <w:instrText xml:space="preserve"> REF d475ed7d-4644-4461-97d4-b52772c9b425 \h </w:instrText>
      </w:r>
      <w:r w:rsidR="7232E571E0CDB8514794C20984227B2C">
        <w:fldChar w:fldCharType="separate"/>
      </w:r>
      <w:r w:rsidR="7232E571E0CDB8514794C20984227B2C">
        <w:rPr>
          <w:b w:val="true"/>
          <w:noProof/>
        </w:rPr>
        <w:t>Ground Operator</w:t>
      </w:r>
      <w:r w:rsidR="7232E571E0CDB8514794C20984227B2C">
        <w:fldChar w:fldCharType="end"/>
      </w:r>
    </w:p>
    <w:p>
      <w:pPr>
        <w:pStyle w:val="Titre2"/>
        <w:numPr>
          <w:ilvl w:val="1"/>
          <w:numId w:val="2"/>
        </w:numPr>
        <w:rPr/>
      </w:pPr>
      <w:r>
        <w:rPr/>
        <w:t xml:space="preserve">Function: </w:t>
      </w:r>
      <w:r>
        <w:rPr/>
        <w:t/>
      </w:r>
      <w:bookmarkStart w:name="5e0fff47-a1a5-4a13-867c-18348bd894af" w:id="128886008381177746508870855452143119216"/>
      <w:r>
        <w:rPr/>
        <w:t>Set Passenger Service Authorization</w:t>
      </w:r>
      <w:bookmarkEnd w:id="12888600838117774650887085545214311921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606ABA1C6EF460EA1B55541E26BC673">
              <w:fldChar w:fldCharType="begin"/>
            </w:r>
            <w:r w:rsidR="1606ABA1C6EF460EA1B55541E26BC673">
              <w:instrText xml:space="preserve"> REF cd62e8fb-8a89-4f33-bd0f-a2bb935a5e08 \h </w:instrText>
            </w:r>
            <w:r w:rsidR="1606ABA1C6EF460EA1B55541E26BC673">
              <w:fldChar w:fldCharType="separate"/>
            </w:r>
            <w:r w:rsidR="1606ABA1C6EF460EA1B55541E26BC673">
              <w:rPr>
                <w:b w:val="true"/>
                <w:noProof/>
              </w:rPr>
              <w:t>Perform Maintenance, Configuration and Test Operations</w:t>
            </w:r>
            <w:r w:rsidR="1606ABA1C6EF460EA1B55541E26BC673">
              <w:fldChar w:fldCharType="end"/>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32E571E0CDB8514794C20984227B2C">
        <w:fldChar w:fldCharType="begin"/>
      </w:r>
      <w:r w:rsidR="7232E571E0CDB8514794C20984227B2C">
        <w:instrText xml:space="preserve"> REF d475ed7d-4644-4461-97d4-b52772c9b425 \h </w:instrText>
      </w:r>
      <w:r w:rsidR="7232E571E0CDB8514794C20984227B2C">
        <w:fldChar w:fldCharType="separate"/>
      </w:r>
      <w:r w:rsidR="7232E571E0CDB8514794C20984227B2C">
        <w:rPr>
          <w:b w:val="true"/>
          <w:noProof/>
        </w:rPr>
        <w:t>Ground Operator</w:t>
      </w:r>
      <w:r w:rsidR="7232E571E0CDB8514794C20984227B2C">
        <w:fldChar w:fldCharType="end"/>
      </w:r>
    </w:p>
    <w:p>
      <w:pPr>
        <w:pStyle w:val="Titre2"/>
        <w:numPr>
          <w:ilvl w:val="1"/>
          <w:numId w:val="2"/>
        </w:numPr>
        <w:rPr/>
      </w:pPr>
      <w:r>
        <w:rPr/>
        <w:t xml:space="preserve">Function: </w:t>
      </w:r>
      <w:r>
        <w:rPr/>
        <w:t/>
      </w:r>
      <w:bookmarkStart w:name="6d10ccfa-1be8-4ab6-a0d8-74941051595b" w:id="11371204936046232797376078201416881455"/>
      <w:r>
        <w:rPr/>
        <w:t>IFE System</w:t>
      </w:r>
      <w:bookmarkEnd w:id="1137120493604623279737607820141688145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472DB7DDA064971A8E8483960687FC5">
              <w:fldChar w:fldCharType="begin"/>
            </w:r>
            <w:r w:rsidR="6472DB7DDA064971A8E8483960687FC5">
              <w:instrText xml:space="preserve"> REF 411a501a-5522-4fca-8b18-edbeecb501a1 \h </w:instrText>
            </w:r>
            <w:r w:rsidR="6472DB7DDA064971A8E8483960687FC5">
              <w:fldChar w:fldCharType="separate"/>
            </w:r>
            <w:r w:rsidR="6472DB7DDA064971A8E8483960687FC5">
              <w:rPr>
                <w:b w:val="true"/>
                <w:noProof/>
              </w:rPr>
              <w:t>Root System Function</w:t>
            </w:r>
            <w:r w:rsidR="6472DB7DDA064971A8E8483960687FC5">
              <w:fldChar w:fldCharType="end"/>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
            </w:r>
            <w:r w:rsidR="44B4D1EE6F52B75653CFCF0245DD3B1D">
              <w:fldChar w:fldCharType="begin"/>
            </w:r>
            <w:r w:rsidR="44B4D1EE6F52B75653CFCF0245DD3B1D">
              <w:instrText xml:space="preserve"> REF 6b54b12a-50f8-4ce5-b935-08edbf655d1f \h </w:instrText>
            </w:r>
            <w:r w:rsidR="44B4D1EE6F52B75653CFCF0245DD3B1D">
              <w:fldChar w:fldCharType="separate"/>
            </w:r>
            <w:r w:rsidR="44B4D1EE6F52B75653CFCF0245DD3B1D">
              <w:rPr>
                <w:b w:val="true"/>
                <w:noProof/>
              </w:rPr>
              <w:t>Provide Access to Digital Media</w:t>
            </w:r>
            <w:r w:rsidR="44B4D1EE6F52B75653CFCF0245DD3B1D">
              <w:fldChar w:fldCharType="end"/>
            </w:r>
          </w:p>
          <w:p>
            <w:pPr>
              <w:pStyle w:val="ListParagraph"/>
              <w:numPr>
                <w:ilvl w:val="0"/>
                <w:numId w:val="4"/>
              </w:numPr>
              <w:rPr/>
            </w:pPr>
            <w:r>
              <w:rPr/>
              <w:t/>
            </w:r>
            <w:r w:rsidR="4D8A245B91934332A74191D63239EF03">
              <w:fldChar w:fldCharType="begin"/>
            </w:r>
            <w:r w:rsidR="4D8A245B91934332A74191D63239EF03">
              <w:instrText xml:space="preserve"> REF 8a4b7443-4f73-49c2-a175-940a5d8accea \h </w:instrText>
            </w:r>
            <w:r w:rsidR="4D8A245B91934332A74191D63239EF03">
              <w:fldChar w:fldCharType="separate"/>
            </w:r>
            <w:r w:rsidR="4D8A245B91934332A74191D63239EF03">
              <w:rPr>
                <w:b w:val="true"/>
                <w:noProof/>
              </w:rPr>
              <w:t>Manage Passenger Services Lifecycle</w:t>
            </w:r>
            <w:r w:rsidR="4D8A245B91934332A74191D63239EF03">
              <w:fldChar w:fldCharType="end"/>
            </w:r>
          </w:p>
          <w:p>
            <w:pPr>
              <w:pStyle w:val="ListParagraph"/>
              <w:numPr>
                <w:ilvl w:val="0"/>
                <w:numId w:val="4"/>
              </w:numPr>
              <w:rPr/>
            </w:pPr>
            <w:r>
              <w:rPr/>
              <w:t/>
            </w:r>
            <w:r w:rsidR="04C76D51913D42F7935C594F10DBA7AC">
              <w:fldChar w:fldCharType="begin"/>
            </w:r>
            <w:r w:rsidR="04C76D51913D42F7935C594F10DBA7AC">
              <w:instrText xml:space="preserve"> REF 0bfc000c-dd38-40d3-9cd3-2037905a7ab3 \h </w:instrText>
            </w:r>
            <w:r w:rsidR="04C76D51913D42F7935C594F10DBA7AC">
              <w:fldChar w:fldCharType="separate"/>
            </w:r>
            <w:r w:rsidR="04C76D51913D42F7935C594F10DBA7AC">
              <w:rPr>
                <w:b w:val="true"/>
                <w:noProof/>
              </w:rPr>
              <w:t>Run Services</w:t>
            </w:r>
            <w:r w:rsidR="04C76D51913D42F7935C594F10DBA7AC">
              <w:fldChar w:fldCharType="end"/>
            </w:r>
          </w:p>
          <w:p>
            <w:pPr>
              <w:pStyle w:val="ListParagraph"/>
              <w:numPr>
                <w:ilvl w:val="0"/>
                <w:numId w:val="4"/>
              </w:numPr>
              <w:rPr/>
            </w:pPr>
            <w:r>
              <w:rPr/>
              <w:t/>
            </w:r>
            <w:r w:rsidR="4110C880FCF4BF7942595CFB3B90EB1A">
              <w:fldChar w:fldCharType="begin"/>
            </w:r>
            <w:r w:rsidR="4110C880FCF4BF7942595CFB3B90EB1A">
              <w:instrText xml:space="preserve"> REF ba4d638d-e6bb-4908-94f4-eb974405c733 \h </w:instrText>
            </w:r>
            <w:r w:rsidR="4110C880FCF4BF7942595CFB3B90EB1A">
              <w:fldChar w:fldCharType="separate"/>
            </w:r>
            <w:r w:rsidR="4110C880FCF4BF7942595CFB3B90EB1A">
              <w:rPr>
                <w:b w:val="true"/>
                <w:noProof/>
              </w:rPr>
              <w:t>Manage Video and Audio Diffusion</w:t>
            </w:r>
            <w:r w:rsidR="4110C880FCF4BF7942595CFB3B90EB1A">
              <w:fldChar w:fldCharType="end"/>
            </w:r>
          </w:p>
          <w:p>
            <w:pPr>
              <w:pStyle w:val="ListParagraph"/>
              <w:numPr>
                <w:ilvl w:val="0"/>
                <w:numId w:val="4"/>
              </w:numPr>
              <w:rPr/>
            </w:pPr>
            <w:r>
              <w:rPr/>
              <w:t/>
            </w:r>
            <w:r w:rsidR="2A85661B00284472AD03FEAC5B64634C">
              <w:fldChar w:fldCharType="begin"/>
            </w:r>
            <w:r w:rsidR="2A85661B00284472AD03FEAC5B64634C">
              <w:instrText xml:space="preserve"> REF 3f8567f2-5389-42c0-84a9-8a1360dc9572 \h </w:instrText>
            </w:r>
            <w:r w:rsidR="2A85661B00284472AD03FEAC5B64634C">
              <w:fldChar w:fldCharType="separate"/>
            </w:r>
            <w:r w:rsidR="2A85661B00284472AD03FEAC5B64634C">
              <w:rPr>
                <w:b w:val="true"/>
                <w:noProof/>
              </w:rPr>
              <w:t>Determine Operating Profiles</w:t>
            </w:r>
            <w:r w:rsidR="2A85661B00284472AD03FEAC5B64634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58085621162744315053694963592552607846"/>
      <w:r>
        <w:rPr/>
        <w:t>Provide Access to Digital Media</w:t>
      </w:r>
      <w:bookmarkEnd w:id="15808562116274431505369496359255260784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89F1FE09D21BEB27E13FA3A3397B59D">
              <w:fldChar w:fldCharType="begin"/>
            </w:r>
            <w:r w:rsidR="589F1FE09D21BEB27E13FA3A3397B59D">
              <w:instrText xml:space="preserve"> REF 6d10ccfa-1be8-4ab6-a0d8-74941051595b \h </w:instrText>
            </w:r>
            <w:r w:rsidR="589F1FE09D21BEB27E13FA3A3397B59D">
              <w:fldChar w:fldCharType="separate"/>
            </w:r>
            <w:r w:rsidR="589F1FE09D21BEB27E13FA3A3397B59D">
              <w:rPr>
                <w:b w:val="true"/>
                <w:noProof/>
              </w:rPr>
              <w:t>IFE System</w:t>
            </w:r>
            <w:r w:rsidR="589F1FE09D21BEB27E13FA3A3397B59D">
              <w:fldChar w:fldCharType="end"/>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w:r>
            <w:r w:rsidR="7DEB96355C69425CB550C684AFA88BC2">
              <w:fldChar w:fldCharType="begin"/>
            </w:r>
            <w:r w:rsidR="7DEB96355C69425CB550C684AFA88BC2">
              <w:instrText xml:space="preserve"> REF d683afa5-907e-494d-8f35-e10db839feaf \h </w:instrText>
            </w:r>
            <w:r w:rsidR="7DEB96355C69425CB550C684AFA88BC2">
              <w:fldChar w:fldCharType="separate"/>
            </w:r>
            <w:r w:rsidR="7DEB96355C69425CB550C684AFA88BC2">
              <w:rPr>
                <w:b w:val="true"/>
                <w:noProof/>
              </w:rPr>
              <w:t>Store Digital Media</w:t>
            </w:r>
            <w:r w:rsidR="7DEB96355C69425CB550C684AFA88BC2">
              <w:fldChar w:fldCharType="end"/>
            </w:r>
          </w:p>
          <w:p>
            <w:pPr>
              <w:pStyle w:val="ListParagraph"/>
              <w:numPr>
                <w:ilvl w:val="0"/>
                <w:numId w:val="4"/>
              </w:numPr>
              <w:rPr/>
            </w:pPr>
            <w:r>
              <w:rPr/>
              <w:t/>
            </w:r>
            <w:r w:rsidR="66768E8D8E04B99942BA766154D5C58E">
              <w:fldChar w:fldCharType="begin"/>
            </w:r>
            <w:r w:rsidR="66768E8D8E04B99942BA766154D5C58E">
              <w:instrText xml:space="preserve"> REF a16d1d72-9db2-4554-af57-411b29793904 \h </w:instrText>
            </w:r>
            <w:r w:rsidR="66768E8D8E04B99942BA766154D5C58E">
              <w:fldChar w:fldCharType="separate"/>
            </w:r>
            <w:r w:rsidR="66768E8D8E04B99942BA766154D5C58E">
              <w:rPr>
                <w:b w:val="true"/>
                <w:noProof/>
              </w:rPr>
              <w:t xml:space="preserve">Load Digital Media </w:t>
            </w:r>
            <w:r w:rsidR="66768E8D8E04B99942BA766154D5C58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5620443232083917994486145343908535160"/>
      <w:r>
        <w:rPr/>
        <w:t>Store Digital Media</w:t>
      </w:r>
      <w:bookmarkEnd w:id="562044323208391799448614534390853516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4B4D1EE6F52B75653CFCF0245DD3B1D">
              <w:fldChar w:fldCharType="begin"/>
            </w:r>
            <w:r w:rsidR="44B4D1EE6F52B75653CFCF0245DD3B1D">
              <w:instrText xml:space="preserve"> REF 6b54b12a-50f8-4ce5-b935-08edbf655d1f \h </w:instrText>
            </w:r>
            <w:r w:rsidR="44B4D1EE6F52B75653CFCF0245DD3B1D">
              <w:fldChar w:fldCharType="separate"/>
            </w:r>
            <w:r w:rsidR="44B4D1EE6F52B75653CFCF0245DD3B1D">
              <w:rPr>
                <w:b w:val="true"/>
                <w:noProof/>
              </w:rPr>
              <w:t>Provide Access to Digital Media</w:t>
            </w:r>
            <w:r w:rsidR="44B4D1EE6F52B75653CFCF0245DD3B1D">
              <w:fldChar w:fldCharType="end"/>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F55162EFB74CCDACE338CDFA3A7879">
        <w:fldChar w:fldCharType="begin"/>
      </w:r>
      <w:r w:rsidR="08F55162EFB74CCDACE338CDFA3A7879">
        <w:instrText xml:space="preserve"> REF dd56a4c7-8304-4471-bf3f-9ffddaccf544 \h </w:instrText>
      </w:r>
      <w:r w:rsidR="08F55162EFB74CCDACE338CDFA3A7879">
        <w:fldChar w:fldCharType="separate"/>
      </w:r>
      <w:r w:rsidR="08F55162EFB74CCDACE338CDFA3A7879">
        <w:rPr>
          <w:b w:val="true"/>
          <w:noProof/>
        </w:rPr>
        <w:t>Watch Imposed Video on Cabin Screen</w:t>
      </w:r>
      <w:r w:rsidR="08F55162EFB74CCDACE338CDFA3A7879">
        <w:fldChar w:fldCharType="end"/>
      </w:r>
    </w:p>
    <w:p>
      <w:pPr>
        <w:pStyle w:val="ListParagraph"/>
        <w:numPr>
          <w:ilvl w:val="0"/>
          <w:numId w:val="3"/>
        </w:numPr>
        <w:rPr/>
      </w:pPr>
      <w:r>
        <w:rPr/>
        <w:t/>
      </w:r>
      <w:r w:rsidR="605C7E27BBE441B3A7825B11E5484546">
        <w:fldChar w:fldCharType="begin"/>
      </w:r>
      <w:r w:rsidR="605C7E27BBE441B3A7825B11E5484546">
        <w:instrText xml:space="preserve"> REF adb3033a-d058-4995-98e9-60aaf85f4328 \h </w:instrText>
      </w:r>
      <w:r w:rsidR="605C7E27BBE441B3A7825B11E5484546">
        <w:fldChar w:fldCharType="separate"/>
      </w:r>
      <w:r w:rsidR="605C7E27BBE441B3A7825B11E5484546">
        <w:rPr>
          <w:b w:val="true"/>
          <w:noProof/>
        </w:rPr>
        <w:t>Watch Imposed Video on Private Screen</w:t>
      </w:r>
      <w:r w:rsidR="605C7E27BBE441B3A7825B11E5484546">
        <w:fldChar w:fldCharType="end"/>
      </w:r>
    </w:p>
    <w:p>
      <w:pPr>
        <w:pStyle w:val="ListParagraph"/>
        <w:numPr>
          <w:ilvl w:val="0"/>
          <w:numId w:val="3"/>
        </w:numPr>
        <w:rPr/>
      </w:pPr>
      <w:r>
        <w:rPr/>
        <w:t/>
      </w:r>
      <w:r w:rsidR="0F1FEB28E028BA215BCFE5689065F838">
        <w:fldChar w:fldCharType="begin"/>
      </w:r>
      <w:r w:rsidR="0F1FEB28E028BA215BCFE5689065F838">
        <w:instrText xml:space="preserve"> REF e00b45ce-330b-4b19-ac67-07095a77f8c0 \h </w:instrText>
      </w:r>
      <w:r w:rsidR="0F1FEB28E028BA215BCFE5689065F838">
        <w:fldChar w:fldCharType="separate"/>
      </w:r>
      <w:r w:rsidR="0F1FEB28E028BA215BCFE5689065F838">
        <w:rPr>
          <w:b w:val="true"/>
          <w:noProof/>
        </w:rPr>
        <w:t>Start Playing VOD Movie</w:t>
      </w:r>
      <w:r w:rsidR="0F1FEB28E028BA215BCFE5689065F838">
        <w:fldChar w:fldCharType="end"/>
      </w:r>
    </w:p>
    <w:p>
      <w:pPr>
        <w:pStyle w:val="ListParagraph"/>
        <w:numPr>
          <w:ilvl w:val="0"/>
          <w:numId w:val="3"/>
        </w:numPr>
        <w:rPr/>
      </w:pPr>
      <w:r>
        <w:rPr/>
        <w:t/>
      </w:r>
      <w:r w:rsidR="718F49C6BA83BE79719FDC28A4029B21">
        <w:fldChar w:fldCharType="begin"/>
      </w:r>
      <w:r w:rsidR="718F49C6BA83BE79719FDC28A4029B21">
        <w:instrText xml:space="preserve"> REF 5ecacd76-5aa1-4a9f-91f5-e00bad983206 \h </w:instrText>
      </w:r>
      <w:r w:rsidR="718F49C6BA83BE79719FDC28A4029B21">
        <w:fldChar w:fldCharType="separate"/>
      </w:r>
      <w:r w:rsidR="718F49C6BA83BE79719FDC28A4029B21">
        <w:rPr>
          <w:b w:val="true"/>
          <w:noProof/>
        </w:rPr>
        <w:t>Resume VOD Movie</w:t>
      </w:r>
      <w:r w:rsidR="718F49C6BA83BE79719FDC28A4029B2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2"/>
        <w:numPr>
          <w:ilvl w:val="1"/>
          <w:numId w:val="2"/>
        </w:numPr>
        <w:rPr/>
      </w:pPr>
      <w:r>
        <w:rPr/>
        <w:t xml:space="preserve">Function: </w:t>
      </w:r>
      <w:r>
        <w:rPr/>
        <w:t/>
      </w:r>
      <w:bookmarkStart w:name="a16d1d72-9db2-4554-af57-411b29793904" w:id="23826571038278289214523856763867571163"/>
      <w:r>
        <w:rPr/>
        <w:t xml:space="preserve">Load Digital Media </w:t>
      </w:r>
      <w:bookmarkEnd w:id="2382657103827828921452385676386757116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4B4D1EE6F52B75653CFCF0245DD3B1D">
              <w:fldChar w:fldCharType="begin"/>
            </w:r>
            <w:r w:rsidR="44B4D1EE6F52B75653CFCF0245DD3B1D">
              <w:instrText xml:space="preserve"> REF 6b54b12a-50f8-4ce5-b935-08edbf655d1f \h </w:instrText>
            </w:r>
            <w:r w:rsidR="44B4D1EE6F52B75653CFCF0245DD3B1D">
              <w:fldChar w:fldCharType="separate"/>
            </w:r>
            <w:r w:rsidR="44B4D1EE6F52B75653CFCF0245DD3B1D">
              <w:rPr>
                <w:b w:val="true"/>
                <w:noProof/>
              </w:rPr>
              <w:t>Provide Access to Digital Media</w:t>
            </w:r>
            <w:r w:rsidR="44B4D1EE6F52B75653CFCF0245DD3B1D">
              <w:fldChar w:fldCharType="end"/>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2"/>
        <w:numPr>
          <w:ilvl w:val="1"/>
          <w:numId w:val="2"/>
        </w:numPr>
        <w:rPr/>
      </w:pPr>
      <w:r>
        <w:rPr/>
        <w:t xml:space="preserve">Function: </w:t>
      </w:r>
      <w:r>
        <w:rPr/>
        <w:t/>
      </w:r>
      <w:bookmarkStart w:name="8a4b7443-4f73-49c2-a175-940a5d8accea" w:id="5223017831197464024390271468089168844"/>
      <w:r>
        <w:rPr/>
        <w:t>Manage Passenger Services Lifecycle</w:t>
      </w:r>
      <w:bookmarkEnd w:id="522301783119746402439027146808916884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89F1FE09D21BEB27E13FA3A3397B59D">
              <w:fldChar w:fldCharType="begin"/>
            </w:r>
            <w:r w:rsidR="589F1FE09D21BEB27E13FA3A3397B59D">
              <w:instrText xml:space="preserve"> REF 6d10ccfa-1be8-4ab6-a0d8-74941051595b \h </w:instrText>
            </w:r>
            <w:r w:rsidR="589F1FE09D21BEB27E13FA3A3397B59D">
              <w:fldChar w:fldCharType="separate"/>
            </w:r>
            <w:r w:rsidR="589F1FE09D21BEB27E13FA3A3397B59D">
              <w:rPr>
                <w:b w:val="true"/>
                <w:noProof/>
              </w:rPr>
              <w:t>IFE System</w:t>
            </w:r>
            <w:r w:rsidR="589F1FE09D21BEB27E13FA3A3397B59D">
              <w:fldChar w:fldCharType="end"/>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
            </w:r>
            <w:r w:rsidR="3B74E6AA0AC5B99856A90EFF7753AB96">
              <w:fldChar w:fldCharType="begin"/>
            </w:r>
            <w:r w:rsidR="3B74E6AA0AC5B99856A90EFF7753AB96">
              <w:instrText xml:space="preserve"> REF b7244d6a-08ab-4455-bbd9-aa5f1bbc9b5b \h </w:instrText>
            </w:r>
            <w:r w:rsidR="3B74E6AA0AC5B99856A90EFF7753AB96">
              <w:fldChar w:fldCharType="separate"/>
            </w:r>
            <w:r w:rsidR="3B74E6AA0AC5B99856A90EFF7753AB96">
              <w:rPr>
                <w:b w:val="true"/>
                <w:noProof/>
              </w:rPr>
              <w:t>Determine Service Availability</w:t>
            </w:r>
            <w:r w:rsidR="3B74E6AA0AC5B99856A90EFF7753AB96">
              <w:fldChar w:fldCharType="end"/>
            </w:r>
          </w:p>
          <w:p>
            <w:pPr>
              <w:pStyle w:val="ListParagraph"/>
              <w:numPr>
                <w:ilvl w:val="0"/>
                <w:numId w:val="4"/>
              </w:numPr>
              <w:rPr/>
            </w:pPr>
            <w:r>
              <w:rPr/>
              <w:t/>
            </w:r>
            <w:r w:rsidR="5365C5E87A5048BCB2E7FD1810A2843D">
              <w:fldChar w:fldCharType="begin"/>
            </w:r>
            <w:r w:rsidR="5365C5E87A5048BCB2E7FD1810A2843D">
              <w:instrText xml:space="preserve"> REF 2c453928-a098-4f8a-a1e6-fc545a2840d1 \h </w:instrText>
            </w:r>
            <w:r w:rsidR="5365C5E87A5048BCB2E7FD1810A2843D">
              <w:fldChar w:fldCharType="separate"/>
            </w:r>
            <w:r w:rsidR="5365C5E87A5048BCB2E7FD1810A2843D">
              <w:rPr>
                <w:b w:val="true"/>
                <w:noProof/>
              </w:rPr>
              <w:t>Handle Service Activation Requests</w:t>
            </w:r>
            <w:r w:rsidR="5365C5E87A5048BCB2E7FD1810A2843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155512940947386824049548184863956516995"/>
      <w:r>
        <w:rPr/>
        <w:t>Determine Service Availability</w:t>
      </w:r>
      <w:bookmarkEnd w:id="1555129409473868240495481848639565169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D8A245B91934332A74191D63239EF03">
              <w:fldChar w:fldCharType="begin"/>
            </w:r>
            <w:r w:rsidR="4D8A245B91934332A74191D63239EF03">
              <w:instrText xml:space="preserve"> REF 8a4b7443-4f73-49c2-a175-940a5d8accea \h </w:instrText>
            </w:r>
            <w:r w:rsidR="4D8A245B91934332A74191D63239EF03">
              <w:fldChar w:fldCharType="separate"/>
            </w:r>
            <w:r w:rsidR="4D8A245B91934332A74191D63239EF03">
              <w:rPr>
                <w:b w:val="true"/>
                <w:noProof/>
              </w:rPr>
              <w:t>Manage Passenger Services Lifecycle</w:t>
            </w:r>
            <w:r w:rsidR="4D8A245B91934332A74191D63239EF03">
              <w:fldChar w:fldCharType="end"/>
            </w:r>
          </w:p>
        </w:tc>
        <w:tc>
          <w:tcPr>
            <w:tcW w:w="3056" w:type="dxa"/>
            <w:tcBorders/>
            <w:vAlign w:val="center"/>
          </w:tcPr>
          <w:p>
            <w:pPr>
              <w:pStyle w:val="Normal"/>
              <w:widowControl/>
              <w:bidi w:val="0"/>
              <w:spacing w:lineRule="auto" w:line="276" w:before="0" w:after="200"/>
              <w:jc w:val="left"/>
              <w:rPr/>
            </w:pPr>
            <w:r>
              <w:rPr/>
              <w:t>Determine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2"/>
        <w:numPr>
          <w:ilvl w:val="1"/>
          <w:numId w:val="2"/>
        </w:numPr>
        <w:rPr/>
      </w:pPr>
      <w:r>
        <w:rPr/>
        <w:t xml:space="preserve">Function: </w:t>
      </w:r>
      <w:r>
        <w:rPr/>
        <w:t/>
      </w:r>
      <w:bookmarkStart w:name="2c453928-a098-4f8a-a1e6-fc545a2840d1" w:id="396639299571630608322078827410978736"/>
      <w:r>
        <w:rPr/>
        <w:t>Handle Service Activation Requests</w:t>
      </w:r>
      <w:bookmarkEnd w:id="39663929957163060832207882741097873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D8A245B91934332A74191D63239EF03">
              <w:fldChar w:fldCharType="begin"/>
            </w:r>
            <w:r w:rsidR="4D8A245B91934332A74191D63239EF03">
              <w:instrText xml:space="preserve"> REF 8a4b7443-4f73-49c2-a175-940a5d8accea \h </w:instrText>
            </w:r>
            <w:r w:rsidR="4D8A245B91934332A74191D63239EF03">
              <w:fldChar w:fldCharType="separate"/>
            </w:r>
            <w:r w:rsidR="4D8A245B91934332A74191D63239EF03">
              <w:rPr>
                <w:b w:val="true"/>
                <w:noProof/>
              </w:rPr>
              <w:t>Manage Passenger Services Lifecycle</w:t>
            </w:r>
            <w:r w:rsidR="4D8A245B91934332A74191D63239EF03">
              <w:fldChar w:fldCharType="end"/>
            </w:r>
          </w:p>
        </w:tc>
        <w:tc>
          <w:tcPr>
            <w:tcW w:w="3056" w:type="dxa"/>
            <w:tcBorders/>
            <w:vAlign w:val="center"/>
          </w:tcPr>
          <w:p>
            <w:pPr>
              <w:pStyle w:val="Normal"/>
              <w:widowControl/>
              <w:bidi w:val="0"/>
              <w:spacing w:lineRule="auto" w:line="276" w:before="0" w:after="200"/>
              <w:jc w:val="left"/>
              <w:rPr/>
            </w:pPr>
            <w:r>
              <w:rPr/>
              <w:t>Handle Service Activation Requ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2"/>
        <w:numPr>
          <w:ilvl w:val="1"/>
          <w:numId w:val="2"/>
        </w:numPr>
        <w:rPr/>
      </w:pPr>
      <w:r>
        <w:rPr/>
        <w:t xml:space="preserve">Function: </w:t>
      </w:r>
      <w:r>
        <w:rPr/>
        <w:t/>
      </w:r>
      <w:bookmarkStart w:name="0bfc000c-dd38-40d3-9cd3-2037905a7ab3" w:id="78926967039301811114628237470932962992"/>
      <w:r>
        <w:rPr/>
        <w:t>Run Services</w:t>
      </w:r>
      <w:bookmarkEnd w:id="7892696703930181111462823747093296299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89F1FE09D21BEB27E13FA3A3397B59D">
              <w:fldChar w:fldCharType="begin"/>
            </w:r>
            <w:r w:rsidR="589F1FE09D21BEB27E13FA3A3397B59D">
              <w:instrText xml:space="preserve"> REF 6d10ccfa-1be8-4ab6-a0d8-74941051595b \h </w:instrText>
            </w:r>
            <w:r w:rsidR="589F1FE09D21BEB27E13FA3A3397B59D">
              <w:fldChar w:fldCharType="separate"/>
            </w:r>
            <w:r w:rsidR="589F1FE09D21BEB27E13FA3A3397B59D">
              <w:rPr>
                <w:b w:val="true"/>
                <w:noProof/>
              </w:rPr>
              <w:t>IFE System</w:t>
            </w:r>
            <w:r w:rsidR="589F1FE09D21BEB27E13FA3A3397B59D">
              <w:fldChar w:fldCharType="end"/>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
            </w:r>
            <w:r w:rsidR="4EACC18A7AB64D0D8071461487B4B4B4">
              <w:fldChar w:fldCharType="begin"/>
            </w:r>
            <w:r w:rsidR="4EACC18A7AB64D0D8071461487B4B4B4">
              <w:instrText xml:space="preserve"> REF 26cd71b0-ec92-41a9-b9fb-6878beede810 \h </w:instrText>
            </w:r>
            <w:r w:rsidR="4EACC18A7AB64D0D8071461487B4B4B4">
              <w:fldChar w:fldCharType="separate"/>
            </w:r>
            <w:r w:rsidR="4EACC18A7AB64D0D8071461487B4B4B4">
              <w:rPr>
                <w:b w:val="true"/>
                <w:noProof/>
              </w:rPr>
              <w:t>Run Video-On-Demand Service</w:t>
            </w:r>
            <w:r w:rsidR="4EACC18A7AB64D0D8071461487B4B4B4">
              <w:fldChar w:fldCharType="end"/>
            </w:r>
          </w:p>
          <w:p>
            <w:pPr>
              <w:pStyle w:val="ListParagraph"/>
              <w:numPr>
                <w:ilvl w:val="0"/>
                <w:numId w:val="4"/>
              </w:numPr>
              <w:rPr/>
            </w:pPr>
            <w:r>
              <w:rPr/>
              <w:t/>
            </w:r>
            <w:r w:rsidR="0DB1397ED4B7B8706584A5D6379F233A">
              <w:fldChar w:fldCharType="begin"/>
            </w:r>
            <w:r w:rsidR="0DB1397ED4B7B8706584A5D6379F233A">
              <w:instrText xml:space="preserve"> REF 7b7b0d2c-27e8-4ca0-8a5f-2790a37e97b6 \h </w:instrText>
            </w:r>
            <w:r w:rsidR="0DB1397ED4B7B8706584A5D6379F233A">
              <w:fldChar w:fldCharType="separate"/>
            </w:r>
            <w:r w:rsidR="0DB1397ED4B7B8706584A5D6379F233A">
              <w:rPr>
                <w:b w:val="true"/>
                <w:noProof/>
              </w:rPr>
              <w:t>Run Cabin Intercommunication Service</w:t>
            </w:r>
            <w:r w:rsidR="0DB1397ED4B7B8706584A5D6379F233A">
              <w:fldChar w:fldCharType="end"/>
            </w:r>
          </w:p>
          <w:p>
            <w:pPr>
              <w:pStyle w:val="ListParagraph"/>
              <w:numPr>
                <w:ilvl w:val="0"/>
                <w:numId w:val="4"/>
              </w:numPr>
              <w:rPr/>
            </w:pPr>
            <w:r>
              <w:rPr/>
              <w:t/>
            </w:r>
            <w:r w:rsidR="72A189CBB341B4F54317F1F9A0B04AF7">
              <w:fldChar w:fldCharType="begin"/>
            </w:r>
            <w:r w:rsidR="72A189CBB341B4F54317F1F9A0B04AF7">
              <w:instrText xml:space="preserve"> REF 00cc4e40-09b1-42c5-b945-32743e1c9968 \h </w:instrText>
            </w:r>
            <w:r w:rsidR="72A189CBB341B4F54317F1F9A0B04AF7">
              <w:fldChar w:fldCharType="separate"/>
            </w:r>
            <w:r w:rsidR="72A189CBB341B4F54317F1F9A0B04AF7">
              <w:rPr>
                <w:b w:val="true"/>
                <w:noProof/>
              </w:rPr>
              <w:t>Run Gaming Service</w:t>
            </w:r>
            <w:r w:rsidR="72A189CBB341B4F54317F1F9A0B04AF7">
              <w:fldChar w:fldCharType="end"/>
            </w:r>
          </w:p>
          <w:p>
            <w:pPr>
              <w:pStyle w:val="ListParagraph"/>
              <w:numPr>
                <w:ilvl w:val="0"/>
                <w:numId w:val="4"/>
              </w:numPr>
              <w:rPr/>
            </w:pPr>
            <w:r>
              <w:rPr/>
              <w:t/>
            </w:r>
            <w:r w:rsidR="1BEF348E86584BB88ACD9878C41B9E8F">
              <w:fldChar w:fldCharType="begin"/>
            </w:r>
            <w:r w:rsidR="1BEF348E86584BB88ACD9878C41B9E8F">
              <w:instrText xml:space="preserve"> REF f44bd6aa-c54a-49d1-8010-e96dab3ad00a \h </w:instrText>
            </w:r>
            <w:r w:rsidR="1BEF348E86584BB88ACD9878C41B9E8F">
              <w:fldChar w:fldCharType="separate"/>
            </w:r>
            <w:r w:rsidR="1BEF348E86584BB88ACD9878C41B9E8F">
              <w:rPr>
                <w:b w:val="true"/>
                <w:noProof/>
              </w:rPr>
              <w:t>Run Any Other Service</w:t>
            </w:r>
            <w:r w:rsidR="1BEF348E86584BB88ACD9878C41B9E8F">
              <w:fldChar w:fldCharType="end"/>
            </w:r>
          </w:p>
          <w:p>
            <w:pPr>
              <w:pStyle w:val="ListParagraph"/>
              <w:numPr>
                <w:ilvl w:val="0"/>
                <w:numId w:val="4"/>
              </w:numPr>
              <w:rPr/>
            </w:pPr>
            <w:r>
              <w:rPr/>
              <w:t/>
            </w:r>
            <w:r w:rsidR="0C48B51EEFC3BD587C394C943B7F5CB0">
              <w:fldChar w:fldCharType="begin"/>
            </w:r>
            <w:r w:rsidR="0C48B51EEFC3BD587C394C943B7F5CB0">
              <w:instrText xml:space="preserve"> REF 4d8cc764-6c72-49ca-8b5e-c57104345aac \h </w:instrText>
            </w:r>
            <w:r w:rsidR="0C48B51EEFC3BD587C394C943B7F5CB0">
              <w:fldChar w:fldCharType="separate"/>
            </w:r>
            <w:r w:rsidR="0C48B51EEFC3BD587C394C943B7F5CB0">
              <w:rPr>
                <w:b w:val="true"/>
                <w:noProof/>
              </w:rPr>
              <w:t>Run Airline Channel Service</w:t>
            </w:r>
            <w:r w:rsidR="0C48B51EEFC3BD587C394C943B7F5CB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84014886615713061023825180438370450216"/>
      <w:r>
        <w:rPr/>
        <w:t>Run Video-On-Demand Service</w:t>
      </w:r>
      <w:bookmarkEnd w:id="8401488661571306102382518043837045021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4C76D51913D42F7935C594F10DBA7AC">
              <w:fldChar w:fldCharType="begin"/>
            </w:r>
            <w:r w:rsidR="04C76D51913D42F7935C594F10DBA7AC">
              <w:instrText xml:space="preserve"> REF 0bfc000c-dd38-40d3-9cd3-2037905a7ab3 \h </w:instrText>
            </w:r>
            <w:r w:rsidR="04C76D51913D42F7935C594F10DBA7AC">
              <w:fldChar w:fldCharType="separate"/>
            </w:r>
            <w:r w:rsidR="04C76D51913D42F7935C594F10DBA7AC">
              <w:rPr>
                <w:b w:val="true"/>
                <w:noProof/>
              </w:rPr>
              <w:t>Run Services</w:t>
            </w:r>
            <w:r w:rsidR="04C76D51913D42F7935C594F10DBA7AC">
              <w:fldChar w:fldCharType="end"/>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
            </w:r>
            <w:r w:rsidR="663EBF7A5F1448169F02F58B2111E3A4">
              <w:fldChar w:fldCharType="begin"/>
            </w:r>
            <w:r w:rsidR="663EBF7A5F1448169F02F58B2111E3A4">
              <w:instrText xml:space="preserve"> REF 5e221dee-8dc7-4a29-9224-ab53fedb3995 \h </w:instrText>
            </w:r>
            <w:r w:rsidR="663EBF7A5F1448169F02F58B2111E3A4">
              <w:fldChar w:fldCharType="separate"/>
            </w:r>
            <w:r w:rsidR="663EBF7A5F1448169F02F58B2111E3A4">
              <w:rPr>
                <w:b w:val="true"/>
                <w:noProof/>
              </w:rPr>
              <w:t>Handle VOD Movie Controls</w:t>
            </w:r>
            <w:r w:rsidR="663EBF7A5F1448169F02F58B2111E3A4">
              <w:fldChar w:fldCharType="end"/>
            </w:r>
          </w:p>
          <w:p>
            <w:pPr>
              <w:pStyle w:val="ListParagraph"/>
              <w:numPr>
                <w:ilvl w:val="0"/>
                <w:numId w:val="4"/>
              </w:numPr>
              <w:rPr/>
            </w:pPr>
            <w:r>
              <w:rPr/>
              <w:t/>
            </w:r>
            <w:r w:rsidR="1B71E22726B1B32A71C4C431B3BCC496">
              <w:fldChar w:fldCharType="begin"/>
            </w:r>
            <w:r w:rsidR="1B71E22726B1B32A71C4C431B3BCC496">
              <w:instrText xml:space="preserve"> REF 0a2099f5-2831-4beb-89ae-996a6f54d032 \h </w:instrText>
            </w:r>
            <w:r w:rsidR="1B71E22726B1B32A71C4C431B3BCC496">
              <w:fldChar w:fldCharType="separate"/>
            </w:r>
            <w:r w:rsidR="1B71E22726B1B32A71C4C431B3BCC496">
              <w:rPr>
                <w:b w:val="true"/>
                <w:noProof/>
              </w:rPr>
              <w:t>Retrieve VOD Movie Data</w:t>
            </w:r>
            <w:r w:rsidR="1B71E22726B1B32A71C4C431B3BCC496">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86044404261278522230772255272258097666"/>
      <w:r>
        <w:rPr/>
        <w:t>Handle VOD Movie Controls</w:t>
      </w:r>
      <w:bookmarkEnd w:id="8604440426127852223077225527225809766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EACC18A7AB64D0D8071461487B4B4B4">
              <w:fldChar w:fldCharType="begin"/>
            </w:r>
            <w:r w:rsidR="4EACC18A7AB64D0D8071461487B4B4B4">
              <w:instrText xml:space="preserve"> REF 26cd71b0-ec92-41a9-b9fb-6878beede810 \h </w:instrText>
            </w:r>
            <w:r w:rsidR="4EACC18A7AB64D0D8071461487B4B4B4">
              <w:fldChar w:fldCharType="separate"/>
            </w:r>
            <w:r w:rsidR="4EACC18A7AB64D0D8071461487B4B4B4">
              <w:rPr>
                <w:b w:val="true"/>
                <w:noProof/>
              </w:rPr>
              <w:t>Run Video-On-Demand Service</w:t>
            </w:r>
            <w:r w:rsidR="4EACC18A7AB64D0D8071461487B4B4B4">
              <w:fldChar w:fldCharType="end"/>
            </w:r>
          </w:p>
        </w:tc>
        <w:tc>
          <w:tcPr>
            <w:tcW w:w="3056" w:type="dxa"/>
            <w:tcBorders/>
            <w:vAlign w:val="center"/>
          </w:tcPr>
          <w:p>
            <w:pPr>
              <w:pStyle w:val="Normal"/>
              <w:widowControl/>
              <w:bidi w:val="0"/>
              <w:spacing w:lineRule="auto" w:line="276" w:before="0" w:after="200"/>
              <w:jc w:val="left"/>
              <w:rPr/>
            </w:pPr>
            <w:r>
              <w:rPr/>
              <w:t>Handle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F1FEB28E028BA215BCFE5689065F838">
        <w:fldChar w:fldCharType="begin"/>
      </w:r>
      <w:r w:rsidR="0F1FEB28E028BA215BCFE5689065F838">
        <w:instrText xml:space="preserve"> REF e00b45ce-330b-4b19-ac67-07095a77f8c0 \h </w:instrText>
      </w:r>
      <w:r w:rsidR="0F1FEB28E028BA215BCFE5689065F838">
        <w:fldChar w:fldCharType="separate"/>
      </w:r>
      <w:r w:rsidR="0F1FEB28E028BA215BCFE5689065F838">
        <w:rPr>
          <w:b w:val="true"/>
          <w:noProof/>
        </w:rPr>
        <w:t>Start Playing VOD Movie</w:t>
      </w:r>
      <w:r w:rsidR="0F1FEB28E028BA215BCFE5689065F838">
        <w:fldChar w:fldCharType="end"/>
      </w:r>
    </w:p>
    <w:p>
      <w:pPr>
        <w:pStyle w:val="ListParagraph"/>
        <w:numPr>
          <w:ilvl w:val="0"/>
          <w:numId w:val="3"/>
        </w:numPr>
        <w:rPr/>
      </w:pPr>
      <w:r>
        <w:rPr/>
        <w:t/>
      </w:r>
      <w:r w:rsidR="718F49C6BA83BE79719FDC28A4029B21">
        <w:fldChar w:fldCharType="begin"/>
      </w:r>
      <w:r w:rsidR="718F49C6BA83BE79719FDC28A4029B21">
        <w:instrText xml:space="preserve"> REF 5ecacd76-5aa1-4a9f-91f5-e00bad983206 \h </w:instrText>
      </w:r>
      <w:r w:rsidR="718F49C6BA83BE79719FDC28A4029B21">
        <w:fldChar w:fldCharType="separate"/>
      </w:r>
      <w:r w:rsidR="718F49C6BA83BE79719FDC28A4029B21">
        <w:rPr>
          <w:b w:val="true"/>
          <w:noProof/>
        </w:rPr>
        <w:t>Resume VOD Movie</w:t>
      </w:r>
      <w:r w:rsidR="718F49C6BA83BE79719FDC28A4029B2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2"/>
        <w:numPr>
          <w:ilvl w:val="1"/>
          <w:numId w:val="2"/>
        </w:numPr>
        <w:rPr/>
      </w:pPr>
      <w:r>
        <w:rPr/>
        <w:t xml:space="preserve">Function: </w:t>
      </w:r>
      <w:r>
        <w:rPr/>
        <w:t/>
      </w:r>
      <w:bookmarkStart w:name="0a2099f5-2831-4beb-89ae-996a6f54d032" w:id="122352408172117602114789120574784514058"/>
      <w:r>
        <w:rPr/>
        <w:t>Retrieve VOD Movie Data</w:t>
      </w:r>
      <w:bookmarkEnd w:id="12235240817211760211478912057478451405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EACC18A7AB64D0D8071461487B4B4B4">
              <w:fldChar w:fldCharType="begin"/>
            </w:r>
            <w:r w:rsidR="4EACC18A7AB64D0D8071461487B4B4B4">
              <w:instrText xml:space="preserve"> REF 26cd71b0-ec92-41a9-b9fb-6878beede810 \h </w:instrText>
            </w:r>
            <w:r w:rsidR="4EACC18A7AB64D0D8071461487B4B4B4">
              <w:fldChar w:fldCharType="separate"/>
            </w:r>
            <w:r w:rsidR="4EACC18A7AB64D0D8071461487B4B4B4">
              <w:rPr>
                <w:b w:val="true"/>
                <w:noProof/>
              </w:rPr>
              <w:t>Run Video-On-Demand Service</w:t>
            </w:r>
            <w:r w:rsidR="4EACC18A7AB64D0D8071461487B4B4B4">
              <w:fldChar w:fldCharType="end"/>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2"/>
        <w:numPr>
          <w:ilvl w:val="1"/>
          <w:numId w:val="2"/>
        </w:numPr>
        <w:rPr/>
      </w:pPr>
      <w:r>
        <w:rPr/>
        <w:t xml:space="preserve">Function: </w:t>
      </w:r>
      <w:r>
        <w:rPr/>
        <w:t/>
      </w:r>
      <w:bookmarkStart w:name="7b7b0d2c-27e8-4ca0-8a5f-2790a37e97b6" w:id="78557644648250279015150807359455466382"/>
      <w:r>
        <w:rPr/>
        <w:t>Run Cabin Intercommunication Service</w:t>
      </w:r>
      <w:bookmarkEnd w:id="7855764464825027901515080735945546638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4C76D51913D42F7935C594F10DBA7AC">
              <w:fldChar w:fldCharType="begin"/>
            </w:r>
            <w:r w:rsidR="04C76D51913D42F7935C594F10DBA7AC">
              <w:instrText xml:space="preserve"> REF 0bfc000c-dd38-40d3-9cd3-2037905a7ab3 \h </w:instrText>
            </w:r>
            <w:r w:rsidR="04C76D51913D42F7935C594F10DBA7AC">
              <w:fldChar w:fldCharType="separate"/>
            </w:r>
            <w:r w:rsidR="04C76D51913D42F7935C594F10DBA7AC">
              <w:rPr>
                <w:b w:val="true"/>
                <w:noProof/>
              </w:rPr>
              <w:t>Run Services</w:t>
            </w:r>
            <w:r w:rsidR="04C76D51913D42F7935C594F10DBA7AC">
              <w:fldChar w:fldCharType="end"/>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
            </w:r>
            <w:r w:rsidR="6BDF0E8CE61F4D23A4A9EF76993CE36F">
              <w:fldChar w:fldCharType="begin"/>
            </w:r>
            <w:r w:rsidR="6BDF0E8CE61F4D23A4A9EF76993CE36F">
              <w:instrText xml:space="preserve"> REF 06b8dd9b-2199-4ad1-a9b2-229d1de1bb48 \h </w:instrText>
            </w:r>
            <w:r w:rsidR="6BDF0E8CE61F4D23A4A9EF76993CE36F">
              <w:fldChar w:fldCharType="separate"/>
            </w:r>
            <w:r w:rsidR="6BDF0E8CE61F4D23A4A9EF76993CE36F">
              <w:rPr>
                <w:b w:val="true"/>
                <w:noProof/>
              </w:rPr>
              <w:t>Handle Imposed Videos Controls</w:t>
            </w:r>
            <w:r w:rsidR="6BDF0E8CE61F4D23A4A9EF76993CE36F">
              <w:fldChar w:fldCharType="end"/>
            </w:r>
          </w:p>
          <w:p>
            <w:pPr>
              <w:pStyle w:val="ListParagraph"/>
              <w:numPr>
                <w:ilvl w:val="0"/>
                <w:numId w:val="4"/>
              </w:numPr>
              <w:rPr/>
            </w:pPr>
            <w:r>
              <w:rPr/>
              <w:t/>
            </w:r>
            <w:r w:rsidR="01381AB7D67FB7BF5B2E0E4CB61E2A7D">
              <w:fldChar w:fldCharType="begin"/>
            </w:r>
            <w:r w:rsidR="01381AB7D67FB7BF5B2E0E4CB61E2A7D">
              <w:instrText xml:space="preserve"> REF 6e577fe5-ebd7-409e-b5de-b876fd689851 \h </w:instrText>
            </w:r>
            <w:r w:rsidR="01381AB7D67FB7BF5B2E0E4CB61E2A7D">
              <w:fldChar w:fldCharType="separate"/>
            </w:r>
            <w:r w:rsidR="01381AB7D67FB7BF5B2E0E4CB61E2A7D">
              <w:rPr>
                <w:b w:val="true"/>
                <w:noProof/>
              </w:rPr>
              <w:t>Manage Imposed Video Selections</w:t>
            </w:r>
            <w:r w:rsidR="01381AB7D67FB7BF5B2E0E4CB61E2A7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113309241924509904066040012427132449565"/>
      <w:r>
        <w:rPr/>
        <w:t>Handle Imposed Videos Controls</w:t>
      </w:r>
      <w:bookmarkEnd w:id="11330924192450990406604001242713244956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DB1397ED4B7B8706584A5D6379F233A">
              <w:fldChar w:fldCharType="begin"/>
            </w:r>
            <w:r w:rsidR="0DB1397ED4B7B8706584A5D6379F233A">
              <w:instrText xml:space="preserve"> REF 7b7b0d2c-27e8-4ca0-8a5f-2790a37e97b6 \h </w:instrText>
            </w:r>
            <w:r w:rsidR="0DB1397ED4B7B8706584A5D6379F233A">
              <w:fldChar w:fldCharType="separate"/>
            </w:r>
            <w:r w:rsidR="0DB1397ED4B7B8706584A5D6379F233A">
              <w:rPr>
                <w:b w:val="true"/>
                <w:noProof/>
              </w:rPr>
              <w:t>Run Cabin Intercommunication Service</w:t>
            </w:r>
            <w:r w:rsidR="0DB1397ED4B7B8706584A5D6379F233A">
              <w:fldChar w:fldCharType="end"/>
            </w:r>
          </w:p>
        </w:tc>
        <w:tc>
          <w:tcPr>
            <w:tcW w:w="3056" w:type="dxa"/>
            <w:tcBorders/>
            <w:vAlign w:val="center"/>
          </w:tcPr>
          <w:p>
            <w:pPr>
              <w:pStyle w:val="Normal"/>
              <w:widowControl/>
              <w:bidi w:val="0"/>
              <w:spacing w:lineRule="auto" w:line="276" w:before="0" w:after="200"/>
              <w:jc w:val="left"/>
              <w:rPr/>
            </w:pPr>
            <w:r>
              <w:rPr/>
              <w:t>Handle Imposed Videos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F55162EFB74CCDACE338CDFA3A7879">
        <w:fldChar w:fldCharType="begin"/>
      </w:r>
      <w:r w:rsidR="08F55162EFB74CCDACE338CDFA3A7879">
        <w:instrText xml:space="preserve"> REF dd56a4c7-8304-4471-bf3f-9ffddaccf544 \h </w:instrText>
      </w:r>
      <w:r w:rsidR="08F55162EFB74CCDACE338CDFA3A7879">
        <w:fldChar w:fldCharType="separate"/>
      </w:r>
      <w:r w:rsidR="08F55162EFB74CCDACE338CDFA3A7879">
        <w:rPr>
          <w:b w:val="true"/>
          <w:noProof/>
        </w:rPr>
        <w:t>Watch Imposed Video on Cabin Screen</w:t>
      </w:r>
      <w:r w:rsidR="08F55162EFB74CCDACE338CDFA3A7879">
        <w:fldChar w:fldCharType="end"/>
      </w:r>
    </w:p>
    <w:p>
      <w:pPr>
        <w:pStyle w:val="ListParagraph"/>
        <w:numPr>
          <w:ilvl w:val="0"/>
          <w:numId w:val="3"/>
        </w:numPr>
        <w:rPr/>
      </w:pPr>
      <w:r>
        <w:rPr/>
        <w:t/>
      </w:r>
      <w:r w:rsidR="605C7E27BBE441B3A7825B11E5484546">
        <w:fldChar w:fldCharType="begin"/>
      </w:r>
      <w:r w:rsidR="605C7E27BBE441B3A7825B11E5484546">
        <w:instrText xml:space="preserve"> REF adb3033a-d058-4995-98e9-60aaf85f4328 \h </w:instrText>
      </w:r>
      <w:r w:rsidR="605C7E27BBE441B3A7825B11E5484546">
        <w:fldChar w:fldCharType="separate"/>
      </w:r>
      <w:r w:rsidR="605C7E27BBE441B3A7825B11E5484546">
        <w:rPr>
          <w:b w:val="true"/>
          <w:noProof/>
        </w:rPr>
        <w:t>Watch Imposed Video on Private Screen</w:t>
      </w:r>
      <w:r w:rsidR="605C7E27BBE441B3A7825B11E548454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2"/>
        <w:numPr>
          <w:ilvl w:val="1"/>
          <w:numId w:val="2"/>
        </w:numPr>
        <w:rPr/>
      </w:pPr>
      <w:r>
        <w:rPr/>
        <w:t xml:space="preserve">Function: </w:t>
      </w:r>
      <w:r>
        <w:rPr/>
        <w:t/>
      </w:r>
      <w:bookmarkStart w:name="6e577fe5-ebd7-409e-b5de-b876fd689851" w:id="141729422345089267788783569141607158358"/>
      <w:r>
        <w:rPr/>
        <w:t>Manage Imposed Video Selections</w:t>
      </w:r>
      <w:bookmarkEnd w:id="14172942234508926778878356914160715835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DB1397ED4B7B8706584A5D6379F233A">
              <w:fldChar w:fldCharType="begin"/>
            </w:r>
            <w:r w:rsidR="0DB1397ED4B7B8706584A5D6379F233A">
              <w:instrText xml:space="preserve"> REF 7b7b0d2c-27e8-4ca0-8a5f-2790a37e97b6 \h </w:instrText>
            </w:r>
            <w:r w:rsidR="0DB1397ED4B7B8706584A5D6379F233A">
              <w:fldChar w:fldCharType="separate"/>
            </w:r>
            <w:r w:rsidR="0DB1397ED4B7B8706584A5D6379F233A">
              <w:rPr>
                <w:b w:val="true"/>
                <w:noProof/>
              </w:rPr>
              <w:t>Run Cabin Intercommunication Service</w:t>
            </w:r>
            <w:r w:rsidR="0DB1397ED4B7B8706584A5D6379F233A">
              <w:fldChar w:fldCharType="end"/>
            </w:r>
          </w:p>
        </w:tc>
        <w:tc>
          <w:tcPr>
            <w:tcW w:w="3056" w:type="dxa"/>
            <w:tcBorders/>
            <w:vAlign w:val="center"/>
          </w:tcPr>
          <w:p>
            <w:pPr>
              <w:pStyle w:val="Normal"/>
              <w:widowControl/>
              <w:bidi w:val="0"/>
              <w:spacing w:lineRule="auto" w:line="276" w:before="0" w:after="200"/>
              <w:jc w:val="left"/>
              <w:rPr/>
            </w:pPr>
            <w:r>
              <w:rPr/>
              <w:t>Manag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2"/>
        <w:numPr>
          <w:ilvl w:val="1"/>
          <w:numId w:val="2"/>
        </w:numPr>
        <w:rPr/>
      </w:pPr>
      <w:r>
        <w:rPr/>
        <w:t xml:space="preserve">Function: </w:t>
      </w:r>
      <w:r>
        <w:rPr/>
        <w:t/>
      </w:r>
      <w:bookmarkStart w:name="00cc4e40-09b1-42c5-b945-32743e1c9968" w:id="76126269514805036581667399446628977020"/>
      <w:r>
        <w:rPr/>
        <w:t>Run Gaming Service</w:t>
      </w:r>
      <w:bookmarkEnd w:id="761262695148050365816673994466289770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4C76D51913D42F7935C594F10DBA7AC">
              <w:fldChar w:fldCharType="begin"/>
            </w:r>
            <w:r w:rsidR="04C76D51913D42F7935C594F10DBA7AC">
              <w:instrText xml:space="preserve"> REF 0bfc000c-dd38-40d3-9cd3-2037905a7ab3 \h </w:instrText>
            </w:r>
            <w:r w:rsidR="04C76D51913D42F7935C594F10DBA7AC">
              <w:fldChar w:fldCharType="separate"/>
            </w:r>
            <w:r w:rsidR="04C76D51913D42F7935C594F10DBA7AC">
              <w:rPr>
                <w:b w:val="true"/>
                <w:noProof/>
              </w:rPr>
              <w:t>Run Services</w:t>
            </w:r>
            <w:r w:rsidR="04C76D51913D42F7935C594F10DBA7AC">
              <w:fldChar w:fldCharType="end"/>
            </w:r>
          </w:p>
        </w:tc>
        <w:tc>
          <w:tcPr>
            <w:tcW w:w="3056" w:type="dxa"/>
            <w:tcBorders/>
            <w:vAlign w:val="center"/>
          </w:tcPr>
          <w:p>
            <w:pPr>
              <w:pStyle w:val="Normal"/>
              <w:widowControl/>
              <w:bidi w:val="0"/>
              <w:spacing w:lineRule="auto" w:line="276" w:before="0" w:after="200"/>
              <w:jc w:val="left"/>
              <w:rPr/>
            </w:pPr>
            <w:r>
              <w:rPr/>
              <w:t>Run Gaming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2"/>
        <w:numPr>
          <w:ilvl w:val="1"/>
          <w:numId w:val="2"/>
        </w:numPr>
        <w:rPr/>
      </w:pPr>
      <w:r>
        <w:rPr/>
        <w:t xml:space="preserve">Function: </w:t>
      </w:r>
      <w:r>
        <w:rPr/>
        <w:t/>
      </w:r>
      <w:bookmarkStart w:name="f44bd6aa-c54a-49d1-8010-e96dab3ad00a" w:id="102497716213315519248134225822149082063"/>
      <w:r>
        <w:rPr/>
        <w:t>Run Any Other Service</w:t>
      </w:r>
      <w:bookmarkEnd w:id="10249771621331551924813422582214908206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4C76D51913D42F7935C594F10DBA7AC">
              <w:fldChar w:fldCharType="begin"/>
            </w:r>
            <w:r w:rsidR="04C76D51913D42F7935C594F10DBA7AC">
              <w:instrText xml:space="preserve"> REF 0bfc000c-dd38-40d3-9cd3-2037905a7ab3 \h </w:instrText>
            </w:r>
            <w:r w:rsidR="04C76D51913D42F7935C594F10DBA7AC">
              <w:fldChar w:fldCharType="separate"/>
            </w:r>
            <w:r w:rsidR="04C76D51913D42F7935C594F10DBA7AC">
              <w:rPr>
                <w:b w:val="true"/>
                <w:noProof/>
              </w:rPr>
              <w:t>Run Services</w:t>
            </w:r>
            <w:r w:rsidR="04C76D51913D42F7935C594F10DBA7AC">
              <w:fldChar w:fldCharType="end"/>
            </w:r>
          </w:p>
        </w:tc>
        <w:tc>
          <w:tcPr>
            <w:tcW w:w="3056" w:type="dxa"/>
            <w:tcBorders/>
            <w:vAlign w:val="center"/>
          </w:tcPr>
          <w:p>
            <w:pPr>
              <w:pStyle w:val="Normal"/>
              <w:widowControl/>
              <w:bidi w:val="0"/>
              <w:spacing w:lineRule="auto" w:line="276" w:before="0" w:after="200"/>
              <w:jc w:val="left"/>
              <w:rPr/>
            </w:pPr>
            <w:r>
              <w:rPr/>
              <w:t>Run Any Oth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2"/>
        <w:numPr>
          <w:ilvl w:val="1"/>
          <w:numId w:val="2"/>
        </w:numPr>
        <w:rPr/>
      </w:pPr>
      <w:r>
        <w:rPr/>
        <w:t xml:space="preserve">Function: </w:t>
      </w:r>
      <w:r>
        <w:rPr/>
        <w:t/>
      </w:r>
      <w:bookmarkStart w:name="4d8cc764-6c72-49ca-8b5e-c57104345aac" w:id="14558549380074706297777385659723908225"/>
      <w:r>
        <w:rPr/>
        <w:t>Run Airline Channel Service</w:t>
      </w:r>
      <w:bookmarkEnd w:id="1455854938007470629777738565972390822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4C76D51913D42F7935C594F10DBA7AC">
              <w:fldChar w:fldCharType="begin"/>
            </w:r>
            <w:r w:rsidR="04C76D51913D42F7935C594F10DBA7AC">
              <w:instrText xml:space="preserve"> REF 0bfc000c-dd38-40d3-9cd3-2037905a7ab3 \h </w:instrText>
            </w:r>
            <w:r w:rsidR="04C76D51913D42F7935C594F10DBA7AC">
              <w:fldChar w:fldCharType="separate"/>
            </w:r>
            <w:r w:rsidR="04C76D51913D42F7935C594F10DBA7AC">
              <w:rPr>
                <w:b w:val="true"/>
                <w:noProof/>
              </w:rPr>
              <w:t>Run Services</w:t>
            </w:r>
            <w:r w:rsidR="04C76D51913D42F7935C594F10DBA7AC">
              <w:fldChar w:fldCharType="end"/>
            </w:r>
          </w:p>
        </w:tc>
        <w:tc>
          <w:tcPr>
            <w:tcW w:w="3056" w:type="dxa"/>
            <w:tcBorders/>
            <w:vAlign w:val="center"/>
          </w:tcPr>
          <w:p>
            <w:pPr>
              <w:pStyle w:val="Normal"/>
              <w:widowControl/>
              <w:bidi w:val="0"/>
              <w:spacing w:lineRule="auto" w:line="276" w:before="0" w:after="200"/>
              <w:jc w:val="left"/>
              <w:rPr/>
            </w:pPr>
            <w:r>
              <w:rPr/>
              <w:t>Run Airline Channel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2"/>
        <w:numPr>
          <w:ilvl w:val="1"/>
          <w:numId w:val="2"/>
        </w:numPr>
        <w:rPr/>
      </w:pPr>
      <w:r>
        <w:rPr/>
        <w:t xml:space="preserve">Function: </w:t>
      </w:r>
      <w:r>
        <w:rPr/>
        <w:t/>
      </w:r>
      <w:bookmarkStart w:name="ba4d638d-e6bb-4908-94f4-eb974405c733" w:id="3081777972514866391845682129248311171"/>
      <w:r>
        <w:rPr/>
        <w:t>Manage Video and Audio Diffusion</w:t>
      </w:r>
      <w:bookmarkEnd w:id="30817779725148663918456821292483111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89F1FE09D21BEB27E13FA3A3397B59D">
              <w:fldChar w:fldCharType="begin"/>
            </w:r>
            <w:r w:rsidR="589F1FE09D21BEB27E13FA3A3397B59D">
              <w:instrText xml:space="preserve"> REF 6d10ccfa-1be8-4ab6-a0d8-74941051595b \h </w:instrText>
            </w:r>
            <w:r w:rsidR="589F1FE09D21BEB27E13FA3A3397B59D">
              <w:fldChar w:fldCharType="separate"/>
            </w:r>
            <w:r w:rsidR="589F1FE09D21BEB27E13FA3A3397B59D">
              <w:rPr>
                <w:b w:val="true"/>
                <w:noProof/>
              </w:rPr>
              <w:t>IFE System</w:t>
            </w:r>
            <w:r w:rsidR="589F1FE09D21BEB27E13FA3A3397B59D">
              <w:fldChar w:fldCharType="end"/>
            </w:r>
          </w:p>
        </w:tc>
        <w:tc>
          <w:tcPr>
            <w:tcW w:w="3056" w:type="dxa"/>
            <w:tcBorders/>
            <w:vAlign w:val="center"/>
          </w:tcPr>
          <w:p>
            <w:pPr>
              <w:pStyle w:val="Normal"/>
              <w:widowControl/>
              <w:bidi w:val="0"/>
              <w:spacing w:lineRule="auto" w:line="276" w:before="0" w:after="200"/>
              <w:jc w:val="left"/>
              <w:rPr/>
            </w:pPr>
            <w:r>
              <w:rPr/>
              <w:t>Manage Video and Audio Diffusion</w:t>
            </w:r>
          </w:p>
        </w:tc>
        <w:tc>
          <w:tcPr>
            <w:tcW w:w="3056" w:type="dxa"/>
            <w:tcBorders/>
            <w:vAlign w:val="center"/>
          </w:tcPr>
          <w:p>
            <w:pPr>
              <w:pStyle w:val="ListParagraph"/>
              <w:numPr>
                <w:ilvl w:val="0"/>
                <w:numId w:val="4"/>
              </w:numPr>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p>
            <w:pPr>
              <w:pStyle w:val="ListParagraph"/>
              <w:numPr>
                <w:ilvl w:val="0"/>
                <w:numId w:val="4"/>
              </w:numPr>
              <w:rPr/>
            </w:pPr>
            <w:r>
              <w:rPr/>
              <w:t/>
            </w:r>
            <w:r w:rsidR="6D3F54CD818B4053954118E4E232E7C3">
              <w:fldChar w:fldCharType="begin"/>
            </w:r>
            <w:r w:rsidR="6D3F54CD818B4053954118E4E232E7C3">
              <w:instrText xml:space="preserve"> REF d8b8c1bd-a2ea-47fd-a7a9-0239408db1a5 \h </w:instrText>
            </w:r>
            <w:r w:rsidR="6D3F54CD818B4053954118E4E232E7C3">
              <w:fldChar w:fldCharType="separate"/>
            </w:r>
            <w:r w:rsidR="6D3F54CD818B4053954118E4E232E7C3">
              <w:rPr>
                <w:b w:val="true"/>
                <w:noProof/>
              </w:rPr>
              <w:t>Manage Passenger Service Interruptions</w:t>
            </w:r>
            <w:r w:rsidR="6D3F54CD818B4053954118E4E232E7C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80051922323780660691396998805365016792"/>
      <w:r>
        <w:rPr/>
        <w:t>Broadcast Audio Video Streams</w:t>
      </w:r>
      <w:bookmarkEnd w:id="8005192232378066069139699880536501679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110C880FCF4BF7942595CFB3B90EB1A">
              <w:fldChar w:fldCharType="begin"/>
            </w:r>
            <w:r w:rsidR="4110C880FCF4BF7942595CFB3B90EB1A">
              <w:instrText xml:space="preserve"> REF ba4d638d-e6bb-4908-94f4-eb974405c733 \h </w:instrText>
            </w:r>
            <w:r w:rsidR="4110C880FCF4BF7942595CFB3B90EB1A">
              <w:fldChar w:fldCharType="separate"/>
            </w:r>
            <w:r w:rsidR="4110C880FCF4BF7942595CFB3B90EB1A">
              <w:rPr>
                <w:b w:val="true"/>
                <w:noProof/>
              </w:rPr>
              <w:t>Manage Video and Audio Diffusion</w:t>
            </w:r>
            <w:r w:rsidR="4110C880FCF4BF7942595CFB3B90EB1A">
              <w:fldChar w:fldCharType="end"/>
            </w:r>
          </w:p>
        </w:tc>
        <w:tc>
          <w:tcPr>
            <w:tcW w:w="3056" w:type="dxa"/>
            <w:tcBorders/>
            <w:vAlign w:val="center"/>
          </w:tcPr>
          <w:p>
            <w:pPr>
              <w:pStyle w:val="Normal"/>
              <w:widowControl/>
              <w:bidi w:val="0"/>
              <w:spacing w:lineRule="auto" w:line="276" w:before="0" w:after="200"/>
              <w:jc w:val="left"/>
              <w:rPr/>
            </w:pPr>
            <w:r>
              <w:rPr/>
              <w:t>Broadcast Audio Video Stream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F55162EFB74CCDACE338CDFA3A7879">
        <w:fldChar w:fldCharType="begin"/>
      </w:r>
      <w:r w:rsidR="08F55162EFB74CCDACE338CDFA3A7879">
        <w:instrText xml:space="preserve"> REF dd56a4c7-8304-4471-bf3f-9ffddaccf544 \h </w:instrText>
      </w:r>
      <w:r w:rsidR="08F55162EFB74CCDACE338CDFA3A7879">
        <w:fldChar w:fldCharType="separate"/>
      </w:r>
      <w:r w:rsidR="08F55162EFB74CCDACE338CDFA3A7879">
        <w:rPr>
          <w:b w:val="true"/>
          <w:noProof/>
        </w:rPr>
        <w:t>Watch Imposed Video on Cabin Screen</w:t>
      </w:r>
      <w:r w:rsidR="08F55162EFB74CCDACE338CDFA3A7879">
        <w:fldChar w:fldCharType="end"/>
      </w:r>
    </w:p>
    <w:p>
      <w:pPr>
        <w:pStyle w:val="ListParagraph"/>
        <w:numPr>
          <w:ilvl w:val="0"/>
          <w:numId w:val="3"/>
        </w:numPr>
        <w:rPr/>
      </w:pPr>
      <w:r>
        <w:rPr/>
        <w:t/>
      </w:r>
      <w:r w:rsidR="605C7E27BBE441B3A7825B11E5484546">
        <w:fldChar w:fldCharType="begin"/>
      </w:r>
      <w:r w:rsidR="605C7E27BBE441B3A7825B11E5484546">
        <w:instrText xml:space="preserve"> REF adb3033a-d058-4995-98e9-60aaf85f4328 \h </w:instrText>
      </w:r>
      <w:r w:rsidR="605C7E27BBE441B3A7825B11E5484546">
        <w:fldChar w:fldCharType="separate"/>
      </w:r>
      <w:r w:rsidR="605C7E27BBE441B3A7825B11E5484546">
        <w:rPr>
          <w:b w:val="true"/>
          <w:noProof/>
        </w:rPr>
        <w:t>Watch Imposed Video on Private Screen</w:t>
      </w:r>
      <w:r w:rsidR="605C7E27BBE441B3A7825B11E5484546">
        <w:fldChar w:fldCharType="end"/>
      </w:r>
    </w:p>
    <w:p>
      <w:pPr>
        <w:pStyle w:val="ListParagraph"/>
        <w:numPr>
          <w:ilvl w:val="0"/>
          <w:numId w:val="3"/>
        </w:numPr>
        <w:rPr/>
      </w:pPr>
      <w:r>
        <w:rPr/>
        <w:t/>
      </w:r>
      <w:r w:rsidR="76FC84F706224B12A3A213936BBF12DF">
        <w:fldChar w:fldCharType="begin"/>
      </w:r>
      <w:r w:rsidR="76FC84F706224B12A3A213936BBF12DF">
        <w:instrText xml:space="preserve"> REF f5c2a034-4749-41c2-a77e-6ecaae28f5d0 \h </w:instrText>
      </w:r>
      <w:r w:rsidR="76FC84F706224B12A3A213936BBF12DF">
        <w:fldChar w:fldCharType="separate"/>
      </w:r>
      <w:r w:rsidR="76FC84F706224B12A3A213936BBF12DF">
        <w:rPr>
          <w:b w:val="true"/>
          <w:noProof/>
        </w:rPr>
        <w:t>Broadcast Audio Announcement</w:t>
      </w:r>
      <w:r w:rsidR="76FC84F706224B12A3A213936BBF12DF">
        <w:fldChar w:fldCharType="end"/>
      </w:r>
    </w:p>
    <w:p>
      <w:pPr>
        <w:pStyle w:val="ListParagraph"/>
        <w:numPr>
          <w:ilvl w:val="0"/>
          <w:numId w:val="3"/>
        </w:numPr>
        <w:rPr/>
      </w:pPr>
      <w:r>
        <w:rPr/>
        <w:t/>
      </w:r>
      <w:r w:rsidR="0F1FEB28E028BA215BCFE5689065F838">
        <w:fldChar w:fldCharType="begin"/>
      </w:r>
      <w:r w:rsidR="0F1FEB28E028BA215BCFE5689065F838">
        <w:instrText xml:space="preserve"> REF e00b45ce-330b-4b19-ac67-07095a77f8c0 \h </w:instrText>
      </w:r>
      <w:r w:rsidR="0F1FEB28E028BA215BCFE5689065F838">
        <w:fldChar w:fldCharType="separate"/>
      </w:r>
      <w:r w:rsidR="0F1FEB28E028BA215BCFE5689065F838">
        <w:rPr>
          <w:b w:val="true"/>
          <w:noProof/>
        </w:rPr>
        <w:t>Start Playing VOD Movie</w:t>
      </w:r>
      <w:r w:rsidR="0F1FEB28E028BA215BCFE5689065F838">
        <w:fldChar w:fldCharType="end"/>
      </w:r>
    </w:p>
    <w:p>
      <w:pPr>
        <w:pStyle w:val="ListParagraph"/>
        <w:numPr>
          <w:ilvl w:val="0"/>
          <w:numId w:val="3"/>
        </w:numPr>
        <w:rPr/>
      </w:pPr>
      <w:r>
        <w:rPr/>
        <w:t/>
      </w:r>
      <w:r w:rsidR="718F49C6BA83BE79719FDC28A4029B21">
        <w:fldChar w:fldCharType="begin"/>
      </w:r>
      <w:r w:rsidR="718F49C6BA83BE79719FDC28A4029B21">
        <w:instrText xml:space="preserve"> REF 5ecacd76-5aa1-4a9f-91f5-e00bad983206 \h </w:instrText>
      </w:r>
      <w:r w:rsidR="718F49C6BA83BE79719FDC28A4029B21">
        <w:fldChar w:fldCharType="separate"/>
      </w:r>
      <w:r w:rsidR="718F49C6BA83BE79719FDC28A4029B21">
        <w:rPr>
          <w:b w:val="true"/>
          <w:noProof/>
        </w:rPr>
        <w:t>Resume VOD Movie</w:t>
      </w:r>
      <w:r w:rsidR="718F49C6BA83BE79719FDC28A4029B2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2"/>
        <w:numPr>
          <w:ilvl w:val="1"/>
          <w:numId w:val="2"/>
        </w:numPr>
        <w:rPr/>
      </w:pPr>
      <w:r>
        <w:rPr/>
        <w:t xml:space="preserve">Function: </w:t>
      </w:r>
      <w:r>
        <w:rPr/>
        <w:t/>
      </w:r>
      <w:bookmarkStart w:name="d8b8c1bd-a2ea-47fd-a7a9-0239408db1a5" w:id="17398494679709024748852076084314935197"/>
      <w:r>
        <w:rPr/>
        <w:t>Manage Passenger Service Interruptions</w:t>
      </w:r>
      <w:bookmarkEnd w:id="1739849467970902474885207608431493519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110C880FCF4BF7942595CFB3B90EB1A">
              <w:fldChar w:fldCharType="begin"/>
            </w:r>
            <w:r w:rsidR="4110C880FCF4BF7942595CFB3B90EB1A">
              <w:instrText xml:space="preserve"> REF ba4d638d-e6bb-4908-94f4-eb974405c733 \h </w:instrText>
            </w:r>
            <w:r w:rsidR="4110C880FCF4BF7942595CFB3B90EB1A">
              <w:fldChar w:fldCharType="separate"/>
            </w:r>
            <w:r w:rsidR="4110C880FCF4BF7942595CFB3B90EB1A">
              <w:rPr>
                <w:b w:val="true"/>
                <w:noProof/>
              </w:rPr>
              <w:t>Manage Video and Audio Diffusion</w:t>
            </w:r>
            <w:r w:rsidR="4110C880FCF4BF7942595CFB3B90EB1A">
              <w:fldChar w:fldCharType="end"/>
            </w:r>
          </w:p>
        </w:tc>
        <w:tc>
          <w:tcPr>
            <w:tcW w:w="3056" w:type="dxa"/>
            <w:tcBorders/>
            <w:vAlign w:val="center"/>
          </w:tcPr>
          <w:p>
            <w:pPr>
              <w:pStyle w:val="Normal"/>
              <w:widowControl/>
              <w:bidi w:val="0"/>
              <w:spacing w:lineRule="auto" w:line="276" w:before="0" w:after="200"/>
              <w:jc w:val="left"/>
              <w:rPr/>
            </w:pPr>
            <w:r>
              <w:rPr/>
              <w:t>Manage Passenger Service Interrup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05C7E27BBE441B3A7825B11E5484546">
        <w:fldChar w:fldCharType="begin"/>
      </w:r>
      <w:r w:rsidR="605C7E27BBE441B3A7825B11E5484546">
        <w:instrText xml:space="preserve"> REF adb3033a-d058-4995-98e9-60aaf85f4328 \h </w:instrText>
      </w:r>
      <w:r w:rsidR="605C7E27BBE441B3A7825B11E5484546">
        <w:fldChar w:fldCharType="separate"/>
      </w:r>
      <w:r w:rsidR="605C7E27BBE441B3A7825B11E5484546">
        <w:rPr>
          <w:b w:val="true"/>
          <w:noProof/>
        </w:rPr>
        <w:t>Watch Imposed Video on Private Screen</w:t>
      </w:r>
      <w:r w:rsidR="605C7E27BBE441B3A7825B11E5484546">
        <w:fldChar w:fldCharType="end"/>
      </w:r>
    </w:p>
    <w:p>
      <w:pPr>
        <w:pStyle w:val="ListParagraph"/>
        <w:numPr>
          <w:ilvl w:val="0"/>
          <w:numId w:val="3"/>
        </w:numPr>
        <w:rPr/>
      </w:pPr>
      <w:r>
        <w:rPr/>
        <w:t/>
      </w:r>
      <w:r w:rsidR="76FC84F706224B12A3A213936BBF12DF">
        <w:fldChar w:fldCharType="begin"/>
      </w:r>
      <w:r w:rsidR="76FC84F706224B12A3A213936BBF12DF">
        <w:instrText xml:space="preserve"> REF f5c2a034-4749-41c2-a77e-6ecaae28f5d0 \h </w:instrText>
      </w:r>
      <w:r w:rsidR="76FC84F706224B12A3A213936BBF12DF">
        <w:fldChar w:fldCharType="separate"/>
      </w:r>
      <w:r w:rsidR="76FC84F706224B12A3A213936BBF12DF">
        <w:rPr>
          <w:b w:val="true"/>
          <w:noProof/>
        </w:rPr>
        <w:t>Broadcast Audio Announcement</w:t>
      </w:r>
      <w:r w:rsidR="76FC84F706224B12A3A213936BBF12DF">
        <w:fldChar w:fldCharType="end"/>
      </w:r>
    </w:p>
    <w:p>
      <w:pPr>
        <w:pStyle w:val="ListParagraph"/>
        <w:numPr>
          <w:ilvl w:val="0"/>
          <w:numId w:val="3"/>
        </w:numPr>
        <w:rPr/>
      </w:pPr>
      <w:r>
        <w:rPr/>
        <w:t/>
      </w:r>
      <w:r w:rsidR="0F1FEB28E028BA215BCFE5689065F838">
        <w:fldChar w:fldCharType="begin"/>
      </w:r>
      <w:r w:rsidR="0F1FEB28E028BA215BCFE5689065F838">
        <w:instrText xml:space="preserve"> REF e00b45ce-330b-4b19-ac67-07095a77f8c0 \h </w:instrText>
      </w:r>
      <w:r w:rsidR="0F1FEB28E028BA215BCFE5689065F838">
        <w:fldChar w:fldCharType="separate"/>
      </w:r>
      <w:r w:rsidR="0F1FEB28E028BA215BCFE5689065F838">
        <w:rPr>
          <w:b w:val="true"/>
          <w:noProof/>
        </w:rPr>
        <w:t>Start Playing VOD Movie</w:t>
      </w:r>
      <w:r w:rsidR="0F1FEB28E028BA215BCFE5689065F838">
        <w:fldChar w:fldCharType="end"/>
      </w:r>
    </w:p>
    <w:p>
      <w:pPr>
        <w:pStyle w:val="ListParagraph"/>
        <w:numPr>
          <w:ilvl w:val="0"/>
          <w:numId w:val="3"/>
        </w:numPr>
        <w:rPr/>
      </w:pPr>
      <w:r>
        <w:rPr/>
        <w:t/>
      </w:r>
      <w:r w:rsidR="718F49C6BA83BE79719FDC28A4029B21">
        <w:fldChar w:fldCharType="begin"/>
      </w:r>
      <w:r w:rsidR="718F49C6BA83BE79719FDC28A4029B21">
        <w:instrText xml:space="preserve"> REF 5ecacd76-5aa1-4a9f-91f5-e00bad983206 \h </w:instrText>
      </w:r>
      <w:r w:rsidR="718F49C6BA83BE79719FDC28A4029B21">
        <w:fldChar w:fldCharType="separate"/>
      </w:r>
      <w:r w:rsidR="718F49C6BA83BE79719FDC28A4029B21">
        <w:rPr>
          <w:b w:val="true"/>
          <w:noProof/>
        </w:rPr>
        <w:t>Resume VOD Movie</w:t>
      </w:r>
      <w:r w:rsidR="718F49C6BA83BE79719FDC28A4029B2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2"/>
        <w:numPr>
          <w:ilvl w:val="1"/>
          <w:numId w:val="2"/>
        </w:numPr>
        <w:rPr/>
      </w:pPr>
      <w:r>
        <w:rPr/>
        <w:t xml:space="preserve">Function: </w:t>
      </w:r>
      <w:r>
        <w:rPr/>
        <w:t/>
      </w:r>
      <w:bookmarkStart w:name="3f8567f2-5389-42c0-84a9-8a1360dc9572" w:id="91423950779657199054589318746934006783"/>
      <w:r>
        <w:rPr/>
        <w:t>Determine Operating Profiles</w:t>
      </w:r>
      <w:bookmarkEnd w:id="914239507796571990545893187469340067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89F1FE09D21BEB27E13FA3A3397B59D">
              <w:fldChar w:fldCharType="begin"/>
            </w:r>
            <w:r w:rsidR="589F1FE09D21BEB27E13FA3A3397B59D">
              <w:instrText xml:space="preserve"> REF 6d10ccfa-1be8-4ab6-a0d8-74941051595b \h </w:instrText>
            </w:r>
            <w:r w:rsidR="589F1FE09D21BEB27E13FA3A3397B59D">
              <w:fldChar w:fldCharType="separate"/>
            </w:r>
            <w:r w:rsidR="589F1FE09D21BEB27E13FA3A3397B59D">
              <w:rPr>
                <w:b w:val="true"/>
                <w:noProof/>
              </w:rPr>
              <w:t>IFE System</w:t>
            </w:r>
            <w:r w:rsidR="589F1FE09D21BEB27E13FA3A3397B59D">
              <w:fldChar w:fldCharType="end"/>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AAEF6D85EE141FEA82B7EF3A25D3EA2">
        <w:fldChar w:fldCharType="begin"/>
      </w:r>
      <w:r w:rsidR="3AAEF6D85EE141FEA82B7EF3A25D3EA2">
        <w:instrText xml:space="preserve"> REF e0a46739-7e50-4ea6-b198-0e5efb9ce68f \h </w:instrText>
      </w:r>
      <w:r w:rsidR="3AAEF6D85EE141FEA82B7EF3A25D3EA2">
        <w:fldChar w:fldCharType="separate"/>
      </w:r>
      <w:r w:rsidR="3AAEF6D85EE141FEA82B7EF3A25D3EA2">
        <w:rPr>
          <w:b w:val="true"/>
          <w:noProof/>
        </w:rPr>
        <w:t>IFE System</w:t>
      </w:r>
      <w:r w:rsidR="3AAEF6D85EE141FEA82B7EF3A25D3EA2">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143143541406500461849557611817610541007"/>
      <w:r>
        <w:rPr/>
        <w:t>Watch Imposed Video on Cabin Screen</w:t>
      </w:r>
      <w:bookmarkEnd w:id="143143541406500461849557611817610541007"/>
    </w:p>
    <w:p>
      <w:pPr>
        <w:pStyle w:val="Normal"/>
        <w:rPr/>
      </w:pPr>
      <w:r>
        <w:rPr/>
        <w:t>This functional chain is illustrated by the following diagram:</w:t>
      </w:r>
    </w:p>
    <w:p>
      <w:pPr>
        <w:pStyle w:val="Normal"/>
        <w:rPr/>
      </w:pPr>
      <w:r>
        <w:rPr/>
        <w:t/>
        <w:drawing>
          <wp:inline distT="0" distR="0" distB="0" distL="0">
            <wp:extent cx="5080000" cy="4025900"/>
            <wp:docPr id="7" name="Drawing 7" descr="file:/tmp/%5BSFCD%5D%20Watch%20Imposed%20Movie%20on%20Cabin%20Screen-m2doc2433233619472956891.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2433233619472956891.jpg"/>
                    <pic:cNvPicPr>
                      <a:picLocks noChangeAspect="true"/>
                    </pic:cNvPicPr>
                  </pic:nvPicPr>
                  <pic:blipFill>
                    <a:blip r:embed="rId6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Displayed Video</w:t>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c>
          <w:tcPr>
            <w:tcW w:w="3056" w:type="dxa"/>
            <w:tcBorders/>
          </w:tcPr>
          <w:p>
            <w:pPr>
              <w:pStyle w:val="Normal"/>
              <w:widowControl/>
              <w:bidi w:val="0"/>
              <w:spacing w:lineRule="auto" w:line="276" w:before="0" w:after="200"/>
              <w:jc w:val="left"/>
              <w:rPr/>
            </w:pPr>
            <w:r>
              <w:rPr/>
              <w:t/>
            </w:r>
            <w:r w:rsidR="0EB2834F66D1BB5F61F6358F50E140E7">
              <w:fldChar w:fldCharType="begin"/>
            </w:r>
            <w:r w:rsidR="0EB2834F66D1BB5F61F6358F50E140E7">
              <w:instrText xml:space="preserve"> REF 1bc70a69-c6ad-4203-abb9-88b644ac0b95 \h </w:instrText>
            </w:r>
            <w:r w:rsidR="0EB2834F66D1BB5F61F6358F50E140E7">
              <w:fldChar w:fldCharType="separate"/>
            </w:r>
            <w:r w:rsidR="0EB2834F66D1BB5F61F6358F50E140E7">
              <w:rPr>
                <w:b w:val="true"/>
                <w:noProof/>
              </w:rPr>
              <w:t>Watch Video on Cabin Screen</w:t>
            </w:r>
            <w:r w:rsidR="0EB2834F66D1BB5F61F6358F50E140E7">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c>
          <w:tcPr>
            <w:tcW w:w="3056" w:type="dxa"/>
            <w:tcBorders/>
          </w:tcPr>
          <w:p>
            <w:pPr>
              <w:pStyle w:val="Normal"/>
              <w:widowControl/>
              <w:bidi w:val="0"/>
              <w:spacing w:lineRule="auto" w:line="276" w:before="0" w:after="200"/>
              <w:jc w:val="left"/>
              <w:rPr/>
            </w:pPr>
            <w:r>
              <w:rPr/>
              <w:t/>
            </w:r>
            <w:r w:rsidR="11EBC50D15CE4615AFB7DE49415F72CB">
              <w:fldChar w:fldCharType="begin"/>
            </w:r>
            <w:r w:rsidR="11EBC50D15CE4615AFB7DE49415F72CB">
              <w:instrText xml:space="preserve"> REF 6b9e59a9-89f2-497e-a348-3aef80689e61 \h </w:instrText>
            </w:r>
            <w:r w:rsidR="11EBC50D15CE4615AFB7DE49415F72CB">
              <w:fldChar w:fldCharType="separate"/>
            </w:r>
            <w:r w:rsidR="11EBC50D15CE4615AFB7DE49415F72CB">
              <w:rPr>
                <w:b w:val="true"/>
                <w:noProof/>
              </w:rPr>
              <w:t>Play Sound in Cabin</w:t>
            </w:r>
            <w:r w:rsidR="11EBC50D15CE4615AFB7DE49415F72CB">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11EBC50D15CE4615AFB7DE49415F72CB">
              <w:fldChar w:fldCharType="begin"/>
            </w:r>
            <w:r w:rsidR="11EBC50D15CE4615AFB7DE49415F72CB">
              <w:instrText xml:space="preserve"> REF 6b9e59a9-89f2-497e-a348-3aef80689e61 \h </w:instrText>
            </w:r>
            <w:r w:rsidR="11EBC50D15CE4615AFB7DE49415F72CB">
              <w:fldChar w:fldCharType="separate"/>
            </w:r>
            <w:r w:rsidR="11EBC50D15CE4615AFB7DE49415F72CB">
              <w:rPr>
                <w:b w:val="true"/>
                <w:noProof/>
              </w:rPr>
              <w:t>Play Sound in Cabin</w:t>
            </w:r>
            <w:r w:rsidR="11EBC50D15CE4615AFB7DE49415F72CB">
              <w:fldChar w:fldCharType="end"/>
            </w:r>
          </w:p>
        </w:tc>
        <w:tc>
          <w:tcPr>
            <w:tcW w:w="3056" w:type="dxa"/>
            <w:tcBorders/>
          </w:tcPr>
          <w:p>
            <w:pPr>
              <w:pStyle w:val="Normal"/>
              <w:widowControl/>
              <w:bidi w:val="0"/>
              <w:spacing w:lineRule="auto" w:line="276" w:before="0" w:after="200"/>
              <w:jc w:val="left"/>
              <w:rPr/>
            </w:pPr>
            <w:r>
              <w:rPr/>
              <w:t/>
            </w:r>
            <w:r w:rsidR="0EB2834F66D1BB5F61F6358F50E140E7">
              <w:fldChar w:fldCharType="begin"/>
            </w:r>
            <w:r w:rsidR="0EB2834F66D1BB5F61F6358F50E140E7">
              <w:instrText xml:space="preserve"> REF 1bc70a69-c6ad-4203-abb9-88b644ac0b95 \h </w:instrText>
            </w:r>
            <w:r w:rsidR="0EB2834F66D1BB5F61F6358F50E140E7">
              <w:fldChar w:fldCharType="separate"/>
            </w:r>
            <w:r w:rsidR="0EB2834F66D1BB5F61F6358F50E140E7">
              <w:rPr>
                <w:b w:val="true"/>
                <w:noProof/>
              </w:rPr>
              <w:t>Watch Video on Cabin Screen</w:t>
            </w:r>
            <w:r w:rsidR="0EB2834F66D1BB5F61F6358F50E140E7">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7DEB96355C69425CB550C684AFA88BC2">
              <w:fldChar w:fldCharType="begin"/>
            </w:r>
            <w:r w:rsidR="7DEB96355C69425CB550C684AFA88BC2">
              <w:instrText xml:space="preserve"> REF d683afa5-907e-494d-8f35-e10db839feaf \h </w:instrText>
            </w:r>
            <w:r w:rsidR="7DEB96355C69425CB550C684AFA88BC2">
              <w:fldChar w:fldCharType="separate"/>
            </w:r>
            <w:r w:rsidR="7DEB96355C69425CB550C684AFA88BC2">
              <w:rPr>
                <w:b w:val="true"/>
                <w:noProof/>
              </w:rPr>
              <w:t>Store Digital Media</w:t>
            </w:r>
            <w:r w:rsidR="7DEB96355C69425CB550C684AFA88BC2">
              <w:fldChar w:fldCharType="end"/>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2B78AAB2F0C2BE4C67C9677907254A58">
              <w:fldChar w:fldCharType="begin"/>
            </w:r>
            <w:r w:rsidR="2B78AAB2F0C2BE4C67C9677907254A58">
              <w:instrText xml:space="preserve"> REF cfde8bb1-4df9-4573-a516-41df984ac753 \h </w:instrText>
            </w:r>
            <w:r w:rsidR="2B78AAB2F0C2BE4C67C9677907254A58">
              <w:fldChar w:fldCharType="separate"/>
            </w:r>
            <w:r w:rsidR="2B78AAB2F0C2BE4C67C9677907254A58">
              <w:rPr>
                <w:b w:val="true"/>
                <w:noProof/>
              </w:rPr>
              <w:t>Play Airline-Imposed Videos</w:t>
            </w:r>
            <w:r w:rsidR="2B78AAB2F0C2BE4C67C9677907254A58">
              <w:fldChar w:fldCharType="end"/>
            </w:r>
          </w:p>
        </w:tc>
        <w:tc>
          <w:tcPr>
            <w:tcW w:w="3056" w:type="dxa"/>
            <w:tcBorders/>
          </w:tcPr>
          <w:p>
            <w:pPr>
              <w:pStyle w:val="Normal"/>
              <w:widowControl/>
              <w:bidi w:val="0"/>
              <w:spacing w:lineRule="auto" w:line="276" w:before="0" w:after="200"/>
              <w:jc w:val="left"/>
              <w:rPr/>
            </w:pPr>
            <w:r>
              <w:rPr/>
              <w:t/>
            </w:r>
            <w:r w:rsidR="6BDF0E8CE61F4D23A4A9EF76993CE36F">
              <w:fldChar w:fldCharType="begin"/>
            </w:r>
            <w:r w:rsidR="6BDF0E8CE61F4D23A4A9EF76993CE36F">
              <w:instrText xml:space="preserve"> REF 06b8dd9b-2199-4ad1-a9b2-229d1de1bb48 \h </w:instrText>
            </w:r>
            <w:r w:rsidR="6BDF0E8CE61F4D23A4A9EF76993CE36F">
              <w:fldChar w:fldCharType="separate"/>
            </w:r>
            <w:r w:rsidR="6BDF0E8CE61F4D23A4A9EF76993CE36F">
              <w:rPr>
                <w:b w:val="true"/>
                <w:noProof/>
              </w:rPr>
              <w:t>Handle Imposed Videos Controls</w:t>
            </w:r>
            <w:r w:rsidR="6BDF0E8CE61F4D23A4A9EF76993CE36F">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c>
          <w:tcPr>
            <w:tcW w:w="3056" w:type="dxa"/>
            <w:tcBorders/>
          </w:tcPr>
          <w:p>
            <w:pPr>
              <w:pStyle w:val="Normal"/>
              <w:widowControl/>
              <w:bidi w:val="0"/>
              <w:spacing w:lineRule="auto" w:line="276" w:before="0" w:after="200"/>
              <w:jc w:val="left"/>
              <w:rPr/>
            </w:pPr>
            <w:r>
              <w:rPr/>
              <w:t/>
            </w:r>
            <w:r w:rsidR="2B78AAB2F0C2BE4C67C9677907254A58">
              <w:fldChar w:fldCharType="begin"/>
            </w:r>
            <w:r w:rsidR="2B78AAB2F0C2BE4C67C9677907254A58">
              <w:instrText xml:space="preserve"> REF cfde8bb1-4df9-4573-a516-41df984ac753 \h </w:instrText>
            </w:r>
            <w:r w:rsidR="2B78AAB2F0C2BE4C67C9677907254A58">
              <w:fldChar w:fldCharType="separate"/>
            </w:r>
            <w:r w:rsidR="2B78AAB2F0C2BE4C67C9677907254A58">
              <w:rPr>
                <w:b w:val="true"/>
                <w:noProof/>
              </w:rPr>
              <w:t>Play Airline-Imposed Videos</w:t>
            </w:r>
            <w:r w:rsidR="2B78AAB2F0C2BE4C67C9677907254A5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6BDF0E8CE61F4D23A4A9EF76993CE36F">
              <w:fldChar w:fldCharType="begin"/>
            </w:r>
            <w:r w:rsidR="6BDF0E8CE61F4D23A4A9EF76993CE36F">
              <w:instrText xml:space="preserve"> REF 06b8dd9b-2199-4ad1-a9b2-229d1de1bb48 \h </w:instrText>
            </w:r>
            <w:r w:rsidR="6BDF0E8CE61F4D23A4A9EF76993CE36F">
              <w:fldChar w:fldCharType="separate"/>
            </w:r>
            <w:r w:rsidR="6BDF0E8CE61F4D23A4A9EF76993CE36F">
              <w:rPr>
                <w:b w:val="true"/>
                <w:noProof/>
              </w:rPr>
              <w:t>Handle Imposed Videos Controls</w:t>
            </w:r>
            <w:r w:rsidR="6BDF0E8CE61F4D23A4A9EF76993CE36F">
              <w:fldChar w:fldCharType="end"/>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2551EA667F5AB91472D684091D74114A">
        <w:fldChar w:fldCharType="begin"/>
      </w:r>
      <w:r w:rsidR="2551EA667F5AB91472D684091D74114A">
        <w:instrText xml:space="preserve"> REF 291fb362-9ae5-4779-8405-1281ea3709f6 \h </w:instrText>
      </w:r>
      <w:r w:rsidR="2551EA667F5AB91472D684091D74114A">
        <w:fldChar w:fldCharType="separate"/>
      </w:r>
      <w:r w:rsidR="2551EA667F5AB91472D684091D74114A">
        <w:rPr>
          <w:b w:val="true"/>
          <w:noProof/>
        </w:rPr>
        <w:t>Provide Audio and Video Intercommunication Means</w:t>
      </w:r>
      <w:r w:rsidR="2551EA667F5AB91472D684091D74114A">
        <w:fldChar w:fldCharType="end"/>
      </w:r>
    </w:p>
    <w:p>
      <w:pPr>
        <w:pStyle w:val="Titre2"/>
        <w:numPr>
          <w:ilvl w:val="1"/>
          <w:numId w:val="2"/>
        </w:numPr>
        <w:rPr/>
      </w:pPr>
      <w:r>
        <w:rPr/>
        <w:t xml:space="preserve">Functional Chain : </w:t>
      </w:r>
      <w:r>
        <w:rPr/>
        <w:t/>
      </w:r>
      <w:bookmarkStart w:name="adb3033a-d058-4995-98e9-60aaf85f4328" w:id="70082108422560977254838628745105102823"/>
      <w:r>
        <w:rPr/>
        <w:t>Watch Imposed Video on Private Screen</w:t>
      </w:r>
      <w:bookmarkEnd w:id="70082108422560977254838628745105102823"/>
    </w:p>
    <w:p>
      <w:pPr>
        <w:pStyle w:val="Normal"/>
        <w:rPr/>
      </w:pPr>
      <w:r>
        <w:rPr/>
        <w:t>This functional chain is illustrated by the following diagram:</w:t>
      </w:r>
    </w:p>
    <w:p>
      <w:pPr>
        <w:pStyle w:val="Normal"/>
        <w:rPr/>
      </w:pPr>
      <w:r>
        <w:rPr/>
        <w:t/>
        <w:drawing>
          <wp:inline distT="0" distR="0" distB="0" distL="0">
            <wp:extent cx="5080000" cy="5181600"/>
            <wp:docPr id="8" name="Drawing 8" descr="file:/tmp/%5BSFCD%5D%20Watch%20Imposed%20Video%20on%20Private%20Screen-m2doc6416099154321422113.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6416099154321422113.jpg"/>
                    <pic:cNvPicPr>
                      <a:picLocks noChangeAspect="true"/>
                    </pic:cNvPicPr>
                  </pic:nvPicPr>
                  <pic:blipFill>
                    <a:blip r:embed="rId64"/>
                    <a:stretch>
                      <a:fillRect/>
                    </a:stretch>
                  </pic:blipFill>
                  <pic:spPr>
                    <a:xfrm>
                      <a:off x="0" y="0"/>
                      <a:ext cx="5080000" cy="5181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7DEB96355C69425CB550C684AFA88BC2">
              <w:fldChar w:fldCharType="begin"/>
            </w:r>
            <w:r w:rsidR="7DEB96355C69425CB550C684AFA88BC2">
              <w:instrText xml:space="preserve"> REF d683afa5-907e-494d-8f35-e10db839feaf \h </w:instrText>
            </w:r>
            <w:r w:rsidR="7DEB96355C69425CB550C684AFA88BC2">
              <w:fldChar w:fldCharType="separate"/>
            </w:r>
            <w:r w:rsidR="7DEB96355C69425CB550C684AFA88BC2">
              <w:rPr>
                <w:b w:val="true"/>
                <w:noProof/>
              </w:rPr>
              <w:t>Store Digital Media</w:t>
            </w:r>
            <w:r w:rsidR="7DEB96355C69425CB550C684AFA88BC2">
              <w:fldChar w:fldCharType="end"/>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2B78AAB2F0C2BE4C67C9677907254A58">
              <w:fldChar w:fldCharType="begin"/>
            </w:r>
            <w:r w:rsidR="2B78AAB2F0C2BE4C67C9677907254A58">
              <w:instrText xml:space="preserve"> REF cfde8bb1-4df9-4573-a516-41df984ac753 \h </w:instrText>
            </w:r>
            <w:r w:rsidR="2B78AAB2F0C2BE4C67C9677907254A58">
              <w:fldChar w:fldCharType="separate"/>
            </w:r>
            <w:r w:rsidR="2B78AAB2F0C2BE4C67C9677907254A58">
              <w:rPr>
                <w:b w:val="true"/>
                <w:noProof/>
              </w:rPr>
              <w:t>Play Airline-Imposed Videos</w:t>
            </w:r>
            <w:r w:rsidR="2B78AAB2F0C2BE4C67C9677907254A58">
              <w:fldChar w:fldCharType="end"/>
            </w:r>
          </w:p>
        </w:tc>
        <w:tc>
          <w:tcPr>
            <w:tcW w:w="3056" w:type="dxa"/>
            <w:tcBorders/>
          </w:tcPr>
          <w:p>
            <w:pPr>
              <w:pStyle w:val="Normal"/>
              <w:widowControl/>
              <w:bidi w:val="0"/>
              <w:spacing w:lineRule="auto" w:line="276" w:before="0" w:after="200"/>
              <w:jc w:val="left"/>
              <w:rPr/>
            </w:pPr>
            <w:r>
              <w:rPr/>
              <w:t/>
            </w:r>
            <w:r w:rsidR="6BDF0E8CE61F4D23A4A9EF76993CE36F">
              <w:fldChar w:fldCharType="begin"/>
            </w:r>
            <w:r w:rsidR="6BDF0E8CE61F4D23A4A9EF76993CE36F">
              <w:instrText xml:space="preserve"> REF 06b8dd9b-2199-4ad1-a9b2-229d1de1bb48 \h </w:instrText>
            </w:r>
            <w:r w:rsidR="6BDF0E8CE61F4D23A4A9EF76993CE36F">
              <w:fldChar w:fldCharType="separate"/>
            </w:r>
            <w:r w:rsidR="6BDF0E8CE61F4D23A4A9EF76993CE36F">
              <w:rPr>
                <w:b w:val="true"/>
                <w:noProof/>
              </w:rPr>
              <w:t>Handle Imposed Videos Controls</w:t>
            </w:r>
            <w:r w:rsidR="6BDF0E8CE61F4D23A4A9EF76993CE36F">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c>
          <w:tcPr>
            <w:tcW w:w="3056" w:type="dxa"/>
            <w:tcBorders/>
          </w:tcPr>
          <w:p>
            <w:pPr>
              <w:pStyle w:val="Normal"/>
              <w:widowControl/>
              <w:bidi w:val="0"/>
              <w:spacing w:lineRule="auto" w:line="276" w:before="0" w:after="200"/>
              <w:jc w:val="left"/>
              <w:rPr/>
            </w:pPr>
            <w:r>
              <w:rPr/>
              <w:t/>
            </w:r>
            <w:r w:rsidR="2B78AAB2F0C2BE4C67C9677907254A58">
              <w:fldChar w:fldCharType="begin"/>
            </w:r>
            <w:r w:rsidR="2B78AAB2F0C2BE4C67C9677907254A58">
              <w:instrText xml:space="preserve"> REF cfde8bb1-4df9-4573-a516-41df984ac753 \h </w:instrText>
            </w:r>
            <w:r w:rsidR="2B78AAB2F0C2BE4C67C9677907254A58">
              <w:fldChar w:fldCharType="separate"/>
            </w:r>
            <w:r w:rsidR="2B78AAB2F0C2BE4C67C9677907254A58">
              <w:rPr>
                <w:b w:val="true"/>
                <w:noProof/>
              </w:rPr>
              <w:t>Play Airline-Imposed Videos</w:t>
            </w:r>
            <w:r w:rsidR="2B78AAB2F0C2BE4C67C9677907254A5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6D3F54CD818B4053954118E4E232E7C3">
              <w:fldChar w:fldCharType="begin"/>
            </w:r>
            <w:r w:rsidR="6D3F54CD818B4053954118E4E232E7C3">
              <w:instrText xml:space="preserve"> REF d8b8c1bd-a2ea-47fd-a7a9-0239408db1a5 \h </w:instrText>
            </w:r>
            <w:r w:rsidR="6D3F54CD818B4053954118E4E232E7C3">
              <w:fldChar w:fldCharType="separate"/>
            </w:r>
            <w:r w:rsidR="6D3F54CD818B4053954118E4E232E7C3">
              <w:rPr>
                <w:b w:val="true"/>
                <w:noProof/>
              </w:rPr>
              <w:t>Manage Passenger Service Interruptions</w:t>
            </w:r>
            <w:r w:rsidR="6D3F54CD818B4053954118E4E232E7C3">
              <w:fldChar w:fldCharType="end"/>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c>
          <w:tcPr>
            <w:tcW w:w="3056" w:type="dxa"/>
            <w:tcBorders/>
          </w:tcPr>
          <w:p>
            <w:pPr>
              <w:pStyle w:val="Normal"/>
              <w:widowControl/>
              <w:bidi w:val="0"/>
              <w:spacing w:lineRule="auto" w:line="276" w:before="0" w:after="200"/>
              <w:jc w:val="left"/>
              <w:rPr/>
            </w:pPr>
            <w:r>
              <w:rPr/>
              <w:t/>
            </w:r>
            <w:r w:rsidR="4715CA6867FFBA7474939481D23C4187">
              <w:fldChar w:fldCharType="begin"/>
            </w:r>
            <w:r w:rsidR="4715CA6867FFBA7474939481D23C4187">
              <w:instrText xml:space="preserve"> REF 880520c2-6bd9-4481-b9da-6ccee7b9d665 \h </w:instrText>
            </w:r>
            <w:r w:rsidR="4715CA6867FFBA7474939481D23C4187">
              <w:fldChar w:fldCharType="separate"/>
            </w:r>
            <w:r w:rsidR="4715CA6867FFBA7474939481D23C4187">
              <w:rPr>
                <w:b w:val="true"/>
                <w:noProof/>
              </w:rPr>
              <w:t>Watch Video on Private Screen</w:t>
            </w:r>
            <w:r w:rsidR="4715CA6867FFBA7474939481D23C4187">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6BDF0E8CE61F4D23A4A9EF76993CE36F">
              <w:fldChar w:fldCharType="begin"/>
            </w:r>
            <w:r w:rsidR="6BDF0E8CE61F4D23A4A9EF76993CE36F">
              <w:instrText xml:space="preserve"> REF 06b8dd9b-2199-4ad1-a9b2-229d1de1bb48 \h </w:instrText>
            </w:r>
            <w:r w:rsidR="6BDF0E8CE61F4D23A4A9EF76993CE36F">
              <w:fldChar w:fldCharType="separate"/>
            </w:r>
            <w:r w:rsidR="6BDF0E8CE61F4D23A4A9EF76993CE36F">
              <w:rPr>
                <w:b w:val="true"/>
                <w:noProof/>
              </w:rPr>
              <w:t>Handle Imposed Videos Controls</w:t>
            </w:r>
            <w:r w:rsidR="6BDF0E8CE61F4D23A4A9EF76993CE36F">
              <w:fldChar w:fldCharType="end"/>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c>
          <w:tcPr>
            <w:tcW w:w="3056" w:type="dxa"/>
            <w:tcBorders/>
          </w:tcPr>
          <w:p>
            <w:pPr>
              <w:pStyle w:val="Normal"/>
              <w:widowControl/>
              <w:bidi w:val="0"/>
              <w:spacing w:lineRule="auto" w:line="276" w:before="0" w:after="200"/>
              <w:jc w:val="left"/>
              <w:rPr/>
            </w:pPr>
            <w:r>
              <w:rPr/>
              <w:t/>
            </w:r>
            <w:r w:rsidR="6D3F54CD818B4053954118E4E232E7C3">
              <w:fldChar w:fldCharType="begin"/>
            </w:r>
            <w:r w:rsidR="6D3F54CD818B4053954118E4E232E7C3">
              <w:instrText xml:space="preserve"> REF d8b8c1bd-a2ea-47fd-a7a9-0239408db1a5 \h </w:instrText>
            </w:r>
            <w:r w:rsidR="6D3F54CD818B4053954118E4E232E7C3">
              <w:fldChar w:fldCharType="separate"/>
            </w:r>
            <w:r w:rsidR="6D3F54CD818B4053954118E4E232E7C3">
              <w:rPr>
                <w:b w:val="true"/>
                <w:noProof/>
              </w:rPr>
              <w:t>Manage Passenger Service Interruptions</w:t>
            </w:r>
            <w:r w:rsidR="6D3F54CD818B4053954118E4E232E7C3">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2551EA667F5AB91472D684091D74114A">
        <w:fldChar w:fldCharType="begin"/>
      </w:r>
      <w:r w:rsidR="2551EA667F5AB91472D684091D74114A">
        <w:instrText xml:space="preserve"> REF 291fb362-9ae5-4779-8405-1281ea3709f6 \h </w:instrText>
      </w:r>
      <w:r w:rsidR="2551EA667F5AB91472D684091D74114A">
        <w:fldChar w:fldCharType="separate"/>
      </w:r>
      <w:r w:rsidR="2551EA667F5AB91472D684091D74114A">
        <w:rPr>
          <w:b w:val="true"/>
          <w:noProof/>
        </w:rPr>
        <w:t>Provide Audio and Video Intercommunication Means</w:t>
      </w:r>
      <w:r w:rsidR="2551EA667F5AB91472D684091D74114A">
        <w:fldChar w:fldCharType="end"/>
      </w:r>
    </w:p>
    <w:p>
      <w:pPr>
        <w:pStyle w:val="Titre2"/>
        <w:numPr>
          <w:ilvl w:val="1"/>
          <w:numId w:val="2"/>
        </w:numPr>
        <w:rPr/>
      </w:pPr>
      <w:r>
        <w:rPr/>
        <w:t xml:space="preserve">Functional Chain : </w:t>
      </w:r>
      <w:r>
        <w:rPr/>
        <w:t/>
      </w:r>
      <w:bookmarkStart w:name="7d375159-5cdb-4959-8e5c-98f43941240c" w:id="103204258280553707161918085806999061767"/>
      <w:r>
        <w:rPr/>
        <w:t>Stop Playing Imposed Video [NOT DONE]</w:t>
      </w:r>
      <w:bookmarkEnd w:id="10320425828055370716191808580699906176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2551EA667F5AB91472D684091D74114A">
        <w:fldChar w:fldCharType="begin"/>
      </w:r>
      <w:r w:rsidR="2551EA667F5AB91472D684091D74114A">
        <w:instrText xml:space="preserve"> REF 291fb362-9ae5-4779-8405-1281ea3709f6 \h </w:instrText>
      </w:r>
      <w:r w:rsidR="2551EA667F5AB91472D684091D74114A">
        <w:fldChar w:fldCharType="separate"/>
      </w:r>
      <w:r w:rsidR="2551EA667F5AB91472D684091D74114A">
        <w:rPr>
          <w:b w:val="true"/>
          <w:noProof/>
        </w:rPr>
        <w:t>Provide Audio and Video Intercommunication Means</w:t>
      </w:r>
      <w:r w:rsidR="2551EA667F5AB91472D684091D74114A">
        <w:fldChar w:fldCharType="end"/>
      </w:r>
    </w:p>
    <w:p>
      <w:pPr>
        <w:pStyle w:val="Titre2"/>
        <w:numPr>
          <w:ilvl w:val="1"/>
          <w:numId w:val="2"/>
        </w:numPr>
        <w:rPr/>
      </w:pPr>
      <w:r>
        <w:rPr/>
        <w:t xml:space="preserve">Functional Chain : </w:t>
      </w:r>
      <w:r>
        <w:rPr/>
        <w:t/>
      </w:r>
      <w:bookmarkStart w:name="2c6157aa-a353-4db7-9f05-05bb1db08215" w:id="9105654440045832140465356897489020926"/>
      <w:r>
        <w:rPr/>
        <w:t>Pause Running Imposed Video [NOT DONE]</w:t>
      </w:r>
      <w:bookmarkEnd w:id="910565444004583214046535689748902092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2551EA667F5AB91472D684091D74114A">
        <w:fldChar w:fldCharType="begin"/>
      </w:r>
      <w:r w:rsidR="2551EA667F5AB91472D684091D74114A">
        <w:instrText xml:space="preserve"> REF 291fb362-9ae5-4779-8405-1281ea3709f6 \h </w:instrText>
      </w:r>
      <w:r w:rsidR="2551EA667F5AB91472D684091D74114A">
        <w:fldChar w:fldCharType="separate"/>
      </w:r>
      <w:r w:rsidR="2551EA667F5AB91472D684091D74114A">
        <w:rPr>
          <w:b w:val="true"/>
          <w:noProof/>
        </w:rPr>
        <w:t>Provide Audio and Video Intercommunication Means</w:t>
      </w:r>
      <w:r w:rsidR="2551EA667F5AB91472D684091D74114A">
        <w:fldChar w:fldCharType="end"/>
      </w:r>
    </w:p>
    <w:p>
      <w:pPr>
        <w:pStyle w:val="Titre2"/>
        <w:numPr>
          <w:ilvl w:val="1"/>
          <w:numId w:val="2"/>
        </w:numPr>
        <w:rPr/>
      </w:pPr>
      <w:r>
        <w:rPr/>
        <w:t xml:space="preserve">Functional Chain : </w:t>
      </w:r>
      <w:r>
        <w:rPr/>
        <w:t/>
      </w:r>
      <w:bookmarkStart w:name="f5c2a034-4749-41c2-a77e-6ecaae28f5d0" w:id="59373523472095764811921391407306459060"/>
      <w:r>
        <w:rPr/>
        <w:t>Broadcast Audio Announcement</w:t>
      </w:r>
      <w:bookmarkEnd w:id="59373523472095764811921391407306459060"/>
    </w:p>
    <w:p>
      <w:pPr>
        <w:pStyle w:val="Normal"/>
        <w:rPr/>
      </w:pPr>
      <w:r>
        <w:rPr/>
        <w:t>This functional chain is illustrated by the following diagram:</w:t>
      </w:r>
    </w:p>
    <w:p>
      <w:pPr>
        <w:pStyle w:val="Normal"/>
        <w:rPr/>
      </w:pPr>
      <w:r>
        <w:rPr/>
        <w:t/>
        <w:drawing>
          <wp:inline distT="0" distR="0" distB="0" distL="0">
            <wp:extent cx="5080000" cy="3822700"/>
            <wp:docPr id="9" name="Drawing 9" descr="file:/tmp/%5BSFCD%5D%20Broadcast%20Audio%20Announcement-m2doc9164314257075774812.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9164314257075774812.jpg"/>
                    <pic:cNvPicPr>
                      <a:picLocks noChangeAspect="true"/>
                    </pic:cNvPicPr>
                  </pic:nvPicPr>
                  <pic:blipFill>
                    <a:blip r:embed="rId65"/>
                    <a:stretch>
                      <a:fillRect/>
                    </a:stretch>
                  </pic:blipFill>
                  <pic:spPr>
                    <a:xfrm>
                      <a:off x="0" y="0"/>
                      <a:ext cx="5080000" cy="3822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2C9F502CA3D243A1852C4CBB382154B0">
              <w:fldChar w:fldCharType="begin"/>
            </w:r>
            <w:r w:rsidR="2C9F502CA3D243A1852C4CBB382154B0">
              <w:instrText xml:space="preserve"> REF 8f279b07-26aa-46f6-8c9a-2a132f0b1177 \h </w:instrText>
            </w:r>
            <w:r w:rsidR="2C9F502CA3D243A1852C4CBB382154B0">
              <w:fldChar w:fldCharType="separate"/>
            </w:r>
            <w:r w:rsidR="2C9F502CA3D243A1852C4CBB382154B0">
              <w:rPr>
                <w:b w:val="true"/>
                <w:noProof/>
              </w:rPr>
              <w:t>Send Audio Announcement</w:t>
            </w:r>
            <w:r w:rsidR="2C9F502CA3D243A1852C4CBB382154B0">
              <w:fldChar w:fldCharType="end"/>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c>
          <w:tcPr>
            <w:tcW w:w="3056" w:type="dxa"/>
            <w:tcBorders/>
          </w:tcPr>
          <w:p>
            <w:pPr>
              <w:pStyle w:val="Normal"/>
              <w:widowControl/>
              <w:bidi w:val="0"/>
              <w:spacing w:lineRule="auto" w:line="276" w:before="0" w:after="200"/>
              <w:jc w:val="left"/>
              <w:rPr/>
            </w:pPr>
            <w:r>
              <w:rPr/>
              <w:t/>
            </w:r>
            <w:r w:rsidR="6D3F54CD818B4053954118E4E232E7C3">
              <w:fldChar w:fldCharType="begin"/>
            </w:r>
            <w:r w:rsidR="6D3F54CD818B4053954118E4E232E7C3">
              <w:instrText xml:space="preserve"> REF d8b8c1bd-a2ea-47fd-a7a9-0239408db1a5 \h </w:instrText>
            </w:r>
            <w:r w:rsidR="6D3F54CD818B4053954118E4E232E7C3">
              <w:fldChar w:fldCharType="separate"/>
            </w:r>
            <w:r w:rsidR="6D3F54CD818B4053954118E4E232E7C3">
              <w:rPr>
                <w:b w:val="true"/>
                <w:noProof/>
              </w:rPr>
              <w:t>Manage Passenger Service Interruptions</w:t>
            </w:r>
            <w:r w:rsidR="6D3F54CD818B4053954118E4E232E7C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c>
          <w:tcPr>
            <w:tcW w:w="3056" w:type="dxa"/>
            <w:tcBorders/>
          </w:tcPr>
          <w:p>
            <w:pPr>
              <w:pStyle w:val="Normal"/>
              <w:widowControl/>
              <w:bidi w:val="0"/>
              <w:spacing w:lineRule="auto" w:line="276" w:before="0" w:after="200"/>
              <w:jc w:val="left"/>
              <w:rPr/>
            </w:pPr>
            <w:r>
              <w:rPr/>
              <w:t/>
            </w:r>
            <w:r w:rsidR="783E7ECC5096B18C535B4DF4D5AE4C9B">
              <w:fldChar w:fldCharType="begin"/>
            </w:r>
            <w:r w:rsidR="783E7ECC5096B18C535B4DF4D5AE4C9B">
              <w:instrText xml:space="preserve"> REF e04025f9-6b52-4377-bac1-78d0bf2f8fed \h </w:instrText>
            </w:r>
            <w:r w:rsidR="783E7ECC5096B18C535B4DF4D5AE4C9B">
              <w:fldChar w:fldCharType="separate"/>
            </w:r>
            <w:r w:rsidR="783E7ECC5096B18C535B4DF4D5AE4C9B">
              <w:rPr>
                <w:b w:val="true"/>
                <w:noProof/>
              </w:rPr>
              <w:t>Listen to Audio Announcement</w:t>
            </w:r>
            <w:r w:rsidR="783E7ECC5096B18C535B4DF4D5AE4C9B">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2551EA667F5AB91472D684091D74114A">
        <w:fldChar w:fldCharType="begin"/>
      </w:r>
      <w:r w:rsidR="2551EA667F5AB91472D684091D74114A">
        <w:instrText xml:space="preserve"> REF 291fb362-9ae5-4779-8405-1281ea3709f6 \h </w:instrText>
      </w:r>
      <w:r w:rsidR="2551EA667F5AB91472D684091D74114A">
        <w:fldChar w:fldCharType="separate"/>
      </w:r>
      <w:r w:rsidR="2551EA667F5AB91472D684091D74114A">
        <w:rPr>
          <w:b w:val="true"/>
          <w:noProof/>
        </w:rPr>
        <w:t>Provide Audio and Video Intercommunication Means</w:t>
      </w:r>
      <w:r w:rsidR="2551EA667F5AB91472D684091D74114A">
        <w:fldChar w:fldCharType="end"/>
      </w:r>
    </w:p>
    <w:p>
      <w:pPr>
        <w:pStyle w:val="Titre2"/>
        <w:numPr>
          <w:ilvl w:val="1"/>
          <w:numId w:val="2"/>
        </w:numPr>
        <w:rPr/>
      </w:pPr>
      <w:r>
        <w:rPr/>
        <w:t xml:space="preserve">Functional Chain : </w:t>
      </w:r>
      <w:r>
        <w:rPr/>
        <w:t/>
      </w:r>
      <w:bookmarkStart w:name="e00b45ce-330b-4b19-ac67-07095a77f8c0" w:id="97184210227257729834173347743197454873"/>
      <w:r>
        <w:rPr/>
        <w:t>Start Playing VOD Movie</w:t>
      </w:r>
      <w:bookmarkEnd w:id="97184210227257729834173347743197454873"/>
    </w:p>
    <w:p>
      <w:pPr>
        <w:pStyle w:val="Normal"/>
        <w:rPr/>
      </w:pPr>
      <w:r>
        <w:rPr/>
        <w:t>This functional chain is illustrated by the following diagram:</w:t>
      </w:r>
    </w:p>
    <w:p>
      <w:pPr>
        <w:pStyle w:val="Normal"/>
        <w:rPr/>
      </w:pPr>
      <w:r>
        <w:rPr/>
        <w:t/>
        <w:drawing>
          <wp:inline distT="0" distR="0" distB="0" distL="0">
            <wp:extent cx="5080000" cy="4673600"/>
            <wp:docPr id="10" name="Drawing 10" descr="file:/tmp/%5BSFCD%5D%20Start%20Playing%20VOD%20Movie-m2doc2119078522009665863.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2119078522009665863.jpg"/>
                    <pic:cNvPicPr>
                      <a:picLocks noChangeAspect="true"/>
                    </pic:cNvPicPr>
                  </pic:nvPicPr>
                  <pic:blipFill>
                    <a:blip r:embed="rId66"/>
                    <a:stretch>
                      <a:fillRect/>
                    </a:stretch>
                  </pic:blipFill>
                  <pic:spPr>
                    <a:xfrm>
                      <a:off x="0" y="0"/>
                      <a:ext cx="5080000" cy="4673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1724B5DE42454B51B1BCE66A0FC3B6FA">
              <w:fldChar w:fldCharType="begin"/>
            </w:r>
            <w:r w:rsidR="1724B5DE42454B51B1BCE66A0FC3B6FA">
              <w:instrText xml:space="preserve"> REF 4dbd5747-9662-4378-88cf-270b69ef3827 \h </w:instrText>
            </w:r>
            <w:r w:rsidR="1724B5DE42454B51B1BCE66A0FC3B6FA">
              <w:fldChar w:fldCharType="separate"/>
            </w:r>
            <w:r w:rsidR="1724B5DE42454B51B1BCE66A0FC3B6FA">
              <w:rPr>
                <w:b w:val="true"/>
                <w:noProof/>
              </w:rPr>
              <w:t>Command VOD Service</w:t>
            </w:r>
            <w:r w:rsidR="1724B5DE42454B51B1BCE66A0FC3B6FA">
              <w:fldChar w:fldCharType="end"/>
            </w:r>
          </w:p>
        </w:tc>
        <w:tc>
          <w:tcPr>
            <w:tcW w:w="3056" w:type="dxa"/>
            <w:tcBorders/>
          </w:tcPr>
          <w:p>
            <w:pPr>
              <w:pStyle w:val="Normal"/>
              <w:widowControl/>
              <w:bidi w:val="0"/>
              <w:spacing w:lineRule="auto" w:line="276" w:before="0" w:after="200"/>
              <w:jc w:val="left"/>
              <w:rPr/>
            </w:pPr>
            <w:r>
              <w:rPr/>
              <w:t/>
            </w:r>
            <w:r w:rsidR="663EBF7A5F1448169F02F58B2111E3A4">
              <w:fldChar w:fldCharType="begin"/>
            </w:r>
            <w:r w:rsidR="663EBF7A5F1448169F02F58B2111E3A4">
              <w:instrText xml:space="preserve"> REF 5e221dee-8dc7-4a29-9224-ab53fedb3995 \h </w:instrText>
            </w:r>
            <w:r w:rsidR="663EBF7A5F1448169F02F58B2111E3A4">
              <w:fldChar w:fldCharType="separate"/>
            </w:r>
            <w:r w:rsidR="663EBF7A5F1448169F02F58B2111E3A4">
              <w:rPr>
                <w:b w:val="true"/>
                <w:noProof/>
              </w:rPr>
              <w:t>Handle VOD Movie Controls</w:t>
            </w:r>
            <w:r w:rsidR="663EBF7A5F1448169F02F58B2111E3A4">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c>
          <w:tcPr>
            <w:tcW w:w="3056" w:type="dxa"/>
            <w:tcBorders/>
          </w:tcPr>
          <w:p>
            <w:pPr>
              <w:pStyle w:val="Normal"/>
              <w:widowControl/>
              <w:bidi w:val="0"/>
              <w:spacing w:lineRule="auto" w:line="276" w:before="0" w:after="200"/>
              <w:jc w:val="left"/>
              <w:rPr/>
            </w:pPr>
            <w:r>
              <w:rPr/>
              <w:t/>
            </w:r>
            <w:r w:rsidR="4715CA6867FFBA7474939481D23C4187">
              <w:fldChar w:fldCharType="begin"/>
            </w:r>
            <w:r w:rsidR="4715CA6867FFBA7474939481D23C4187">
              <w:instrText xml:space="preserve"> REF 880520c2-6bd9-4481-b9da-6ccee7b9d665 \h </w:instrText>
            </w:r>
            <w:r w:rsidR="4715CA6867FFBA7474939481D23C4187">
              <w:fldChar w:fldCharType="separate"/>
            </w:r>
            <w:r w:rsidR="4715CA6867FFBA7474939481D23C4187">
              <w:rPr>
                <w:b w:val="true"/>
                <w:noProof/>
              </w:rPr>
              <w:t>Watch Video on Private Screen</w:t>
            </w:r>
            <w:r w:rsidR="4715CA6867FFBA7474939481D23C4187">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7DEB96355C69425CB550C684AFA88BC2">
              <w:fldChar w:fldCharType="begin"/>
            </w:r>
            <w:r w:rsidR="7DEB96355C69425CB550C684AFA88BC2">
              <w:instrText xml:space="preserve"> REF d683afa5-907e-494d-8f35-e10db839feaf \h </w:instrText>
            </w:r>
            <w:r w:rsidR="7DEB96355C69425CB550C684AFA88BC2">
              <w:fldChar w:fldCharType="separate"/>
            </w:r>
            <w:r w:rsidR="7DEB96355C69425CB550C684AFA88BC2">
              <w:rPr>
                <w:b w:val="true"/>
                <w:noProof/>
              </w:rPr>
              <w:t>Store Digital Media</w:t>
            </w:r>
            <w:r w:rsidR="7DEB96355C69425CB550C684AFA88BC2">
              <w:fldChar w:fldCharType="end"/>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663EBF7A5F1448169F02F58B2111E3A4">
              <w:fldChar w:fldCharType="begin"/>
            </w:r>
            <w:r w:rsidR="663EBF7A5F1448169F02F58B2111E3A4">
              <w:instrText xml:space="preserve"> REF 5e221dee-8dc7-4a29-9224-ab53fedb3995 \h </w:instrText>
            </w:r>
            <w:r w:rsidR="663EBF7A5F1448169F02F58B2111E3A4">
              <w:fldChar w:fldCharType="separate"/>
            </w:r>
            <w:r w:rsidR="663EBF7A5F1448169F02F58B2111E3A4">
              <w:rPr>
                <w:b w:val="true"/>
                <w:noProof/>
              </w:rPr>
              <w:t>Handle VOD Movie Controls</w:t>
            </w:r>
            <w:r w:rsidR="663EBF7A5F1448169F02F58B2111E3A4">
              <w:fldChar w:fldCharType="end"/>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6D3F54CD818B4053954118E4E232E7C3">
              <w:fldChar w:fldCharType="begin"/>
            </w:r>
            <w:r w:rsidR="6D3F54CD818B4053954118E4E232E7C3">
              <w:instrText xml:space="preserve"> REF d8b8c1bd-a2ea-47fd-a7a9-0239408db1a5 \h </w:instrText>
            </w:r>
            <w:r w:rsidR="6D3F54CD818B4053954118E4E232E7C3">
              <w:fldChar w:fldCharType="separate"/>
            </w:r>
            <w:r w:rsidR="6D3F54CD818B4053954118E4E232E7C3">
              <w:rPr>
                <w:b w:val="true"/>
                <w:noProof/>
              </w:rPr>
              <w:t>Manage Passenger Service Interruptions</w:t>
            </w:r>
            <w:r w:rsidR="6D3F54CD818B4053954118E4E232E7C3">
              <w:fldChar w:fldCharType="end"/>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25039C3034C43CE99FC95E1A6B4CEF4">
        <w:fldChar w:fldCharType="begin"/>
      </w:r>
      <w:r w:rsidR="125039C3034C43CE99FC95E1A6B4CEF4">
        <w:instrText xml:space="preserve"> REF 839ba873-8442-4a01-bd1a-1f4c3cc6ed52 \h </w:instrText>
      </w:r>
      <w:r w:rsidR="125039C3034C43CE99FC95E1A6B4CEF4">
        <w:fldChar w:fldCharType="separate"/>
      </w:r>
      <w:r w:rsidR="125039C3034C43CE99FC95E1A6B4CEF4">
        <w:rPr>
          <w:b w:val="true"/>
          <w:noProof/>
        </w:rPr>
        <w:t>Provide Video Entertainment Services</w:t>
      </w:r>
      <w:r w:rsidR="125039C3034C43CE99FC95E1A6B4CEF4">
        <w:fldChar w:fldCharType="end"/>
      </w:r>
    </w:p>
    <w:p>
      <w:pPr>
        <w:pStyle w:val="Titre2"/>
        <w:numPr>
          <w:ilvl w:val="1"/>
          <w:numId w:val="2"/>
        </w:numPr>
        <w:rPr/>
      </w:pPr>
      <w:r>
        <w:rPr/>
        <w:t xml:space="preserve">Functional Chain : </w:t>
      </w:r>
      <w:r>
        <w:rPr/>
        <w:t/>
      </w:r>
      <w:bookmarkStart w:name="5ecacd76-5aa1-4a9f-91f5-e00bad983206" w:id="160834683937128670771562582065244416726"/>
      <w:r>
        <w:rPr/>
        <w:t>Resume VOD Movie</w:t>
      </w:r>
      <w:bookmarkEnd w:id="160834683937128670771562582065244416726"/>
    </w:p>
    <w:p>
      <w:pPr>
        <w:pStyle w:val="Normal"/>
        <w:rPr/>
      </w:pPr>
      <w:r>
        <w:rPr/>
        <w:t>This functional chain is illustrated by the following diagram:</w:t>
      </w:r>
    </w:p>
    <w:p>
      <w:pPr>
        <w:pStyle w:val="Normal"/>
        <w:rPr/>
      </w:pPr>
      <w:r>
        <w:rPr/>
        <w:t/>
        <w:drawing>
          <wp:inline distT="0" distR="0" distB="0" distL="0">
            <wp:extent cx="5080000" cy="4711700"/>
            <wp:docPr id="11" name="Drawing 11" descr="file:/tmp/%5BSFCD%5D%20Resume%20VOD%20Movie-m2doc4154525372533243456.jpg"/>
            <a:graphic xmlns:a="http://schemas.openxmlformats.org/drawingml/2006/main">
              <a:graphicData uri="http://schemas.openxmlformats.org/drawingml/2006/picture">
                <pic:pic xmlns:pic="http://schemas.openxmlformats.org/drawingml/2006/picture">
                  <pic:nvPicPr>
                    <pic:cNvPr id="0" name="Picture 11" descr="file:/tmp/%5BSFCD%5D%20Resume%20VOD%20Movie-m2doc4154525372533243456.jpg"/>
                    <pic:cNvPicPr>
                      <a:picLocks noChangeAspect="true"/>
                    </pic:cNvPicPr>
                  </pic:nvPicPr>
                  <pic:blipFill>
                    <a:blip r:embed="rId67"/>
                    <a:stretch>
                      <a:fillRect/>
                    </a:stretch>
                  </pic:blipFill>
                  <pic:spPr>
                    <a:xfrm>
                      <a:off x="0" y="0"/>
                      <a:ext cx="5080000" cy="4711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1724B5DE42454B51B1BCE66A0FC3B6FA">
              <w:fldChar w:fldCharType="begin"/>
            </w:r>
            <w:r w:rsidR="1724B5DE42454B51B1BCE66A0FC3B6FA">
              <w:instrText xml:space="preserve"> REF 4dbd5747-9662-4378-88cf-270b69ef3827 \h </w:instrText>
            </w:r>
            <w:r w:rsidR="1724B5DE42454B51B1BCE66A0FC3B6FA">
              <w:fldChar w:fldCharType="separate"/>
            </w:r>
            <w:r w:rsidR="1724B5DE42454B51B1BCE66A0FC3B6FA">
              <w:rPr>
                <w:b w:val="true"/>
                <w:noProof/>
              </w:rPr>
              <w:t>Command VOD Service</w:t>
            </w:r>
            <w:r w:rsidR="1724B5DE42454B51B1BCE66A0FC3B6FA">
              <w:fldChar w:fldCharType="end"/>
            </w:r>
          </w:p>
        </w:tc>
        <w:tc>
          <w:tcPr>
            <w:tcW w:w="3056" w:type="dxa"/>
            <w:tcBorders/>
          </w:tcPr>
          <w:p>
            <w:pPr>
              <w:pStyle w:val="Normal"/>
              <w:widowControl/>
              <w:bidi w:val="0"/>
              <w:spacing w:lineRule="auto" w:line="276" w:before="0" w:after="200"/>
              <w:jc w:val="left"/>
              <w:rPr/>
            </w:pPr>
            <w:r>
              <w:rPr/>
              <w:t/>
            </w:r>
            <w:r w:rsidR="663EBF7A5F1448169F02F58B2111E3A4">
              <w:fldChar w:fldCharType="begin"/>
            </w:r>
            <w:r w:rsidR="663EBF7A5F1448169F02F58B2111E3A4">
              <w:instrText xml:space="preserve"> REF 5e221dee-8dc7-4a29-9224-ab53fedb3995 \h </w:instrText>
            </w:r>
            <w:r w:rsidR="663EBF7A5F1448169F02F58B2111E3A4">
              <w:fldChar w:fldCharType="separate"/>
            </w:r>
            <w:r w:rsidR="663EBF7A5F1448169F02F58B2111E3A4">
              <w:rPr>
                <w:b w:val="true"/>
                <w:noProof/>
              </w:rPr>
              <w:t>Handle VOD Movie Controls</w:t>
            </w:r>
            <w:r w:rsidR="663EBF7A5F1448169F02F58B2111E3A4">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c>
          <w:tcPr>
            <w:tcW w:w="3056" w:type="dxa"/>
            <w:tcBorders/>
          </w:tcPr>
          <w:p>
            <w:pPr>
              <w:pStyle w:val="Normal"/>
              <w:widowControl/>
              <w:bidi w:val="0"/>
              <w:spacing w:lineRule="auto" w:line="276" w:before="0" w:after="200"/>
              <w:jc w:val="left"/>
              <w:rPr/>
            </w:pPr>
            <w:r>
              <w:rPr/>
              <w:t/>
            </w:r>
            <w:r w:rsidR="4715CA6867FFBA7474939481D23C4187">
              <w:fldChar w:fldCharType="begin"/>
            </w:r>
            <w:r w:rsidR="4715CA6867FFBA7474939481D23C4187">
              <w:instrText xml:space="preserve"> REF 880520c2-6bd9-4481-b9da-6ccee7b9d665 \h </w:instrText>
            </w:r>
            <w:r w:rsidR="4715CA6867FFBA7474939481D23C4187">
              <w:fldChar w:fldCharType="separate"/>
            </w:r>
            <w:r w:rsidR="4715CA6867FFBA7474939481D23C4187">
              <w:rPr>
                <w:b w:val="true"/>
                <w:noProof/>
              </w:rPr>
              <w:t>Watch Video on Private Screen</w:t>
            </w:r>
            <w:r w:rsidR="4715CA6867FFBA7474939481D23C4187">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7DEB96355C69425CB550C684AFA88BC2">
              <w:fldChar w:fldCharType="begin"/>
            </w:r>
            <w:r w:rsidR="7DEB96355C69425CB550C684AFA88BC2">
              <w:instrText xml:space="preserve"> REF d683afa5-907e-494d-8f35-e10db839feaf \h </w:instrText>
            </w:r>
            <w:r w:rsidR="7DEB96355C69425CB550C684AFA88BC2">
              <w:fldChar w:fldCharType="separate"/>
            </w:r>
            <w:r w:rsidR="7DEB96355C69425CB550C684AFA88BC2">
              <w:rPr>
                <w:b w:val="true"/>
                <w:noProof/>
              </w:rPr>
              <w:t>Store Digital Media</w:t>
            </w:r>
            <w:r w:rsidR="7DEB96355C69425CB550C684AFA88BC2">
              <w:fldChar w:fldCharType="end"/>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6D3F54CD818B4053954118E4E232E7C3">
              <w:fldChar w:fldCharType="begin"/>
            </w:r>
            <w:r w:rsidR="6D3F54CD818B4053954118E4E232E7C3">
              <w:instrText xml:space="preserve"> REF d8b8c1bd-a2ea-47fd-a7a9-0239408db1a5 \h </w:instrText>
            </w:r>
            <w:r w:rsidR="6D3F54CD818B4053954118E4E232E7C3">
              <w:fldChar w:fldCharType="separate"/>
            </w:r>
            <w:r w:rsidR="6D3F54CD818B4053954118E4E232E7C3">
              <w:rPr>
                <w:b w:val="true"/>
                <w:noProof/>
              </w:rPr>
              <w:t>Manage Passenger Service Interruptions</w:t>
            </w:r>
            <w:r w:rsidR="6D3F54CD818B4053954118E4E232E7C3">
              <w:fldChar w:fldCharType="end"/>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663EBF7A5F1448169F02F58B2111E3A4">
              <w:fldChar w:fldCharType="begin"/>
            </w:r>
            <w:r w:rsidR="663EBF7A5F1448169F02F58B2111E3A4">
              <w:instrText xml:space="preserve"> REF 5e221dee-8dc7-4a29-9224-ab53fedb3995 \h </w:instrText>
            </w:r>
            <w:r w:rsidR="663EBF7A5F1448169F02F58B2111E3A4">
              <w:fldChar w:fldCharType="separate"/>
            </w:r>
            <w:r w:rsidR="663EBF7A5F1448169F02F58B2111E3A4">
              <w:rPr>
                <w:b w:val="true"/>
                <w:noProof/>
              </w:rPr>
              <w:t>Handle VOD Movie Controls</w:t>
            </w:r>
            <w:r w:rsidR="663EBF7A5F1448169F02F58B2111E3A4">
              <w:fldChar w:fldCharType="end"/>
            </w:r>
          </w:p>
        </w:tc>
        <w:tc>
          <w:tcPr>
            <w:tcW w:w="3056" w:type="dxa"/>
            <w:tcBorders/>
          </w:tcPr>
          <w:p>
            <w:pPr>
              <w:pStyle w:val="Normal"/>
              <w:widowControl/>
              <w:bidi w:val="0"/>
              <w:spacing w:lineRule="auto" w:line="276" w:before="0" w:after="200"/>
              <w:jc w:val="left"/>
              <w:rPr/>
            </w:pPr>
            <w:r>
              <w:rPr/>
              <w:t/>
            </w:r>
            <w:r w:rsidR="684CB59F2269412C82857AE082D61940">
              <w:fldChar w:fldCharType="begin"/>
            </w:r>
            <w:r w:rsidR="684CB59F2269412C82857AE082D61940">
              <w:instrText xml:space="preserve"> REF e1808524-dfa9-4883-a809-c44a87712d1b \h </w:instrText>
            </w:r>
            <w:r w:rsidR="684CB59F2269412C82857AE082D61940">
              <w:fldChar w:fldCharType="separate"/>
            </w:r>
            <w:r w:rsidR="684CB59F2269412C82857AE082D61940">
              <w:rPr>
                <w:b w:val="true"/>
                <w:noProof/>
              </w:rPr>
              <w:t>Broadcast Audio Video Streams</w:t>
            </w:r>
            <w:r w:rsidR="684CB59F2269412C82857AE082D6194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25039C3034C43CE99FC95E1A6B4CEF4">
        <w:fldChar w:fldCharType="begin"/>
      </w:r>
      <w:r w:rsidR="125039C3034C43CE99FC95E1A6B4CEF4">
        <w:instrText xml:space="preserve"> REF 839ba873-8442-4a01-bd1a-1f4c3cc6ed52 \h </w:instrText>
      </w:r>
      <w:r w:rsidR="125039C3034C43CE99FC95E1A6B4CEF4">
        <w:fldChar w:fldCharType="separate"/>
      </w:r>
      <w:r w:rsidR="125039C3034C43CE99FC95E1A6B4CEF4">
        <w:rPr>
          <w:b w:val="true"/>
          <w:noProof/>
        </w:rPr>
        <w:t>Provide Video Entertainment Services</w:t>
      </w:r>
      <w:r w:rsidR="125039C3034C43CE99FC95E1A6B4CEF4">
        <w:fldChar w:fldCharType="end"/>
      </w:r>
    </w:p>
    <w:p>
      <w:pPr>
        <w:pStyle w:val="Titre2"/>
        <w:numPr>
          <w:ilvl w:val="1"/>
          <w:numId w:val="2"/>
        </w:numPr>
        <w:rPr/>
      </w:pPr>
      <w:r>
        <w:rPr/>
        <w:t xml:space="preserve">Functional Chain : </w:t>
      </w:r>
      <w:r>
        <w:rPr/>
        <w:t/>
      </w:r>
      <w:bookmarkStart w:name="0293672b-2202-4438-8ad4-86af57df02c3" w:id="159443172201272824100029642274852848434"/>
      <w:r>
        <w:rPr/>
        <w:t>VOD Service Activation [NOT DONE]</w:t>
      </w:r>
      <w:bookmarkEnd w:id="15944317220127282410002964227485284843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25039C3034C43CE99FC95E1A6B4CEF4">
        <w:fldChar w:fldCharType="begin"/>
      </w:r>
      <w:r w:rsidR="125039C3034C43CE99FC95E1A6B4CEF4">
        <w:instrText xml:space="preserve"> REF 839ba873-8442-4a01-bd1a-1f4c3cc6ed52 \h </w:instrText>
      </w:r>
      <w:r w:rsidR="125039C3034C43CE99FC95E1A6B4CEF4">
        <w:fldChar w:fldCharType="separate"/>
      </w:r>
      <w:r w:rsidR="125039C3034C43CE99FC95E1A6B4CEF4">
        <w:rPr>
          <w:b w:val="true"/>
          <w:noProof/>
        </w:rPr>
        <w:t>Provide Video Entertainment Services</w:t>
      </w:r>
      <w:r w:rsidR="125039C3034C43CE99FC95E1A6B4CEF4">
        <w:fldChar w:fldCharType="end"/>
      </w:r>
    </w:p>
    <w:p>
      <w:pPr>
        <w:pStyle w:val="Titre2"/>
        <w:numPr>
          <w:ilvl w:val="1"/>
          <w:numId w:val="2"/>
        </w:numPr>
        <w:rPr/>
      </w:pPr>
      <w:r>
        <w:rPr/>
        <w:t xml:space="preserve">Functional Chain : </w:t>
      </w:r>
      <w:r>
        <w:rPr/>
        <w:t/>
      </w:r>
      <w:bookmarkStart w:name="b69dc23e-97e5-4f8f-b4b4-704fcd851d9e" w:id="123036191156763799622979047918296588502"/>
      <w:r>
        <w:rPr/>
        <w:t>VOD Movie Interruption [NOT DONE]</w:t>
      </w:r>
      <w:bookmarkEnd w:id="12303619115676379962297904791829658850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25039C3034C43CE99FC95E1A6B4CEF4">
        <w:fldChar w:fldCharType="begin"/>
      </w:r>
      <w:r w:rsidR="125039C3034C43CE99FC95E1A6B4CEF4">
        <w:instrText xml:space="preserve"> REF 839ba873-8442-4a01-bd1a-1f4c3cc6ed52 \h </w:instrText>
      </w:r>
      <w:r w:rsidR="125039C3034C43CE99FC95E1A6B4CEF4">
        <w:fldChar w:fldCharType="separate"/>
      </w:r>
      <w:r w:rsidR="125039C3034C43CE99FC95E1A6B4CEF4">
        <w:rPr>
          <w:b w:val="true"/>
          <w:noProof/>
        </w:rPr>
        <w:t>Provide Video Entertainment Services</w:t>
      </w:r>
      <w:r w:rsidR="125039C3034C43CE99FC95E1A6B4CEF4">
        <w:fldChar w:fldCharType="end"/>
      </w:r>
    </w:p>
    <w:p>
      <w:pPr>
        <w:pStyle w:val="Titre2"/>
        <w:numPr>
          <w:ilvl w:val="1"/>
          <w:numId w:val="2"/>
        </w:numPr>
        <w:rPr/>
      </w:pPr>
      <w:r>
        <w:rPr/>
        <w:t xml:space="preserve">Functional Chain : </w:t>
      </w:r>
      <w:r>
        <w:rPr/>
        <w:t/>
      </w:r>
      <w:bookmarkStart w:name="10a21953-49e6-4179-8ce8-aafc125e9540" w:id="25959742464913822363990974822473669206"/>
      <w:r>
        <w:rPr/>
        <w:t>Stop VOD Movie[NOT DONE]</w:t>
      </w:r>
      <w:bookmarkEnd w:id="2595974246491382236399097482247366920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25039C3034C43CE99FC95E1A6B4CEF4">
        <w:fldChar w:fldCharType="begin"/>
      </w:r>
      <w:r w:rsidR="125039C3034C43CE99FC95E1A6B4CEF4">
        <w:instrText xml:space="preserve"> REF 839ba873-8442-4a01-bd1a-1f4c3cc6ed52 \h </w:instrText>
      </w:r>
      <w:r w:rsidR="125039C3034C43CE99FC95E1A6B4CEF4">
        <w:fldChar w:fldCharType="separate"/>
      </w:r>
      <w:r w:rsidR="125039C3034C43CE99FC95E1A6B4CEF4">
        <w:rPr>
          <w:b w:val="true"/>
          <w:noProof/>
        </w:rPr>
        <w:t>Provide Video Entertainment Services</w:t>
      </w:r>
      <w:r w:rsidR="125039C3034C43CE99FC95E1A6B4CEF4">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159270089647086616185977727094469288602"/>
      <w:r>
        <w:rPr/>
        <w:t>[FS] Perform Audio Announcement</w:t>
      </w:r>
      <w:bookmarkEnd w:id="15927008964708661618597772709446928860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2551EA667F5AB91472D684091D74114A">
        <w:fldChar w:fldCharType="begin"/>
      </w:r>
      <w:r w:rsidR="2551EA667F5AB91472D684091D74114A">
        <w:instrText xml:space="preserve"> REF 291fb362-9ae5-4779-8405-1281ea3709f6 \h </w:instrText>
      </w:r>
      <w:r w:rsidR="2551EA667F5AB91472D684091D74114A">
        <w:fldChar w:fldCharType="separate"/>
      </w:r>
      <w:r w:rsidR="2551EA667F5AB91472D684091D74114A">
        <w:rPr>
          <w:b w:val="true"/>
          <w:noProof/>
        </w:rPr>
        <w:t>Provide Audio and Video Intercommunication Means</w:t>
      </w:r>
      <w:r w:rsidR="2551EA667F5AB91472D684091D74114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086100"/>
            <wp:docPr id="12" name="Drawing 12" descr="file:/tmp/%5BFS%5D%20Perform%20Audio%20Announcement-m2doc55516147018400760.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55516147018400760.jpg"/>
                    <pic:cNvPicPr>
                      <a:picLocks noChangeAspect="true"/>
                    </pic:cNvPicPr>
                  </pic:nvPicPr>
                  <pic:blipFill>
                    <a:blip r:embed="rId68"/>
                    <a:stretch>
                      <a:fillRect/>
                    </a:stretch>
                  </pic:blipFill>
                  <pic:spPr>
                    <a:xfrm>
                      <a:off x="0" y="0"/>
                      <a:ext cx="5080000" cy="3086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41134108631172771236111504735395562179"/>
      <w:r>
        <w:rPr/>
        <w:t>[ES] Perform Audio Announcement</w:t>
      </w:r>
      <w:bookmarkEnd w:id="4113410863117277123611150473539556217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2551EA667F5AB91472D684091D74114A">
        <w:fldChar w:fldCharType="begin"/>
      </w:r>
      <w:r w:rsidR="2551EA667F5AB91472D684091D74114A">
        <w:instrText xml:space="preserve"> REF 291fb362-9ae5-4779-8405-1281ea3709f6 \h </w:instrText>
      </w:r>
      <w:r w:rsidR="2551EA667F5AB91472D684091D74114A">
        <w:fldChar w:fldCharType="separate"/>
      </w:r>
      <w:r w:rsidR="2551EA667F5AB91472D684091D74114A">
        <w:rPr>
          <w:b w:val="true"/>
          <w:noProof/>
        </w:rPr>
        <w:t>Provide Audio and Video Intercommunication Means</w:t>
      </w:r>
      <w:r w:rsidR="2551EA667F5AB91472D684091D74114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378200"/>
            <wp:docPr id="13" name="Drawing 13" descr="file:/tmp/%5BES%5D%20Perform%20Audio%20Announcement-m2doc8925233982894903247.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8925233982894903247.jpg"/>
                    <pic:cNvPicPr>
                      <a:picLocks noChangeAspect="true"/>
                    </pic:cNvPicPr>
                  </pic:nvPicPr>
                  <pic:blipFill>
                    <a:blip r:embed="rId69"/>
                    <a:stretch>
                      <a:fillRect/>
                    </a:stretch>
                  </pic:blipFill>
                  <pic:spPr>
                    <a:xfrm>
                      <a:off x="0" y="0"/>
                      <a:ext cx="5080000" cy="3378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128548856301030176881126059723429867619"/>
      <w:r>
        <w:rPr/>
        <w:t>[ES] Start VOD Service</w:t>
      </w:r>
      <w:bookmarkEnd w:id="12854885630103017688112605972342986761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25039C3034C43CE99FC95E1A6B4CEF4">
        <w:fldChar w:fldCharType="begin"/>
      </w:r>
      <w:r w:rsidR="125039C3034C43CE99FC95E1A6B4CEF4">
        <w:instrText xml:space="preserve"> REF 839ba873-8442-4a01-bd1a-1f4c3cc6ed52 \h </w:instrText>
      </w:r>
      <w:r w:rsidR="125039C3034C43CE99FC95E1A6B4CEF4">
        <w:fldChar w:fldCharType="separate"/>
      </w:r>
      <w:r w:rsidR="125039C3034C43CE99FC95E1A6B4CEF4">
        <w:rPr>
          <w:b w:val="true"/>
          <w:noProof/>
        </w:rPr>
        <w:t>Provide Video Entertainment Services</w:t>
      </w:r>
      <w:r w:rsidR="125039C3034C43CE99FC95E1A6B4CEF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6921500"/>
            <wp:docPr id="14" name="Drawing 14" descr="file:/tmp/%5BES%5D%20Start%20VOD%20Service-m2doc2288259094014900571.jpg"/>
            <a:graphic xmlns:a="http://schemas.openxmlformats.org/drawingml/2006/main">
              <a:graphicData uri="http://schemas.openxmlformats.org/drawingml/2006/picture">
                <pic:pic xmlns:pic="http://schemas.openxmlformats.org/drawingml/2006/picture">
                  <pic:nvPicPr>
                    <pic:cNvPr id="0" name="Picture 14" descr="file:/tmp/%5BES%5D%20Start%20VOD%20Service-m2doc2288259094014900571.jpg"/>
                    <pic:cNvPicPr>
                      <a:picLocks noChangeAspect="true"/>
                    </pic:cNvPicPr>
                  </pic:nvPicPr>
                  <pic:blipFill>
                    <a:blip r:embed="rId70"/>
                    <a:stretch>
                      <a:fillRect/>
                    </a:stretch>
                  </pic:blipFill>
                  <pic:spPr>
                    <a:xfrm>
                      <a:off x="0" y="0"/>
                      <a:ext cx="5080000" cy="6921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121024908296699936852761098048349111662"/>
      <w:r>
        <w:rPr/>
        <w:t>[ES] Start Playing VOD Movie</w:t>
      </w:r>
      <w:bookmarkEnd w:id="12102490829669993685276109804834911166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25039C3034C43CE99FC95E1A6B4CEF4">
        <w:fldChar w:fldCharType="begin"/>
      </w:r>
      <w:r w:rsidR="125039C3034C43CE99FC95E1A6B4CEF4">
        <w:instrText xml:space="preserve"> REF 839ba873-8442-4a01-bd1a-1f4c3cc6ed52 \h </w:instrText>
      </w:r>
      <w:r w:rsidR="125039C3034C43CE99FC95E1A6B4CEF4">
        <w:fldChar w:fldCharType="separate"/>
      </w:r>
      <w:r w:rsidR="125039C3034C43CE99FC95E1A6B4CEF4">
        <w:rPr>
          <w:b w:val="true"/>
          <w:noProof/>
        </w:rPr>
        <w:t>Provide Video Entertainment Services</w:t>
      </w:r>
      <w:r w:rsidR="125039C3034C43CE99FC95E1A6B4CEF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162800"/>
            <wp:docPr id="15" name="Drawing 15" descr="file:/tmp/%5BES%5D%20Start%20Playing%20VOD%20Movie-m2doc16529513716195078.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16529513716195078.jpg"/>
                    <pic:cNvPicPr>
                      <a:picLocks noChangeAspect="true"/>
                    </pic:cNvPicPr>
                  </pic:nvPicPr>
                  <pic:blipFill>
                    <a:blip r:embed="rId71"/>
                    <a:stretch>
                      <a:fillRect/>
                    </a:stretch>
                  </pic:blipFill>
                  <pic:spPr>
                    <a:xfrm>
                      <a:off x="0" y="0"/>
                      <a:ext cx="5080000" cy="71628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120498139602587169124824669121014846722"/>
      <w:r>
        <w:rPr/>
        <w:t>[FS] Determine Passenger Service Availability</w:t>
      </w:r>
      <w:bookmarkEnd w:id="12049813960258716912482466912101484672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685C3C20AB1B8CD6F58FD7E89678F84">
        <w:fldChar w:fldCharType="begin"/>
      </w:r>
      <w:r w:rsidR="1685C3C20AB1B8CD6F58FD7E89678F84">
        <w:instrText xml:space="preserve"> REF 74e6e35e-b1e7-45c1-bd9f-5d80c0714472 \h </w:instrText>
      </w:r>
      <w:r w:rsidR="1685C3C20AB1B8CD6F58FD7E89678F84">
        <w:fldChar w:fldCharType="separate"/>
      </w:r>
      <w:r w:rsidR="1685C3C20AB1B8CD6F58FD7E89678F84">
        <w:rPr>
          <w:b w:val="true"/>
          <w:noProof/>
        </w:rPr>
        <w:t>Provide Access Management Control</w:t>
      </w:r>
      <w:r w:rsidR="1685C3C20AB1B8CD6F58FD7E89678F8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4051300"/>
            <wp:docPr id="16" name="Drawing 16" descr="file:/tmp/%5BFS%5D%20Determine%20Passenger%20Service%20Availability-m2doc6488832082860849372.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6488832082860849372.jpg"/>
                    <pic:cNvPicPr>
                      <a:picLocks noChangeAspect="true"/>
                    </pic:cNvPicPr>
                  </pic:nvPicPr>
                  <pic:blipFill>
                    <a:blip r:embed="rId72"/>
                    <a:stretch>
                      <a:fillRect/>
                    </a:stretch>
                  </pic:blipFill>
                  <pic:spPr>
                    <a:xfrm>
                      <a:off x="0" y="0"/>
                      <a:ext cx="5080000" cy="4051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32499832413327186974617408536306801324"/>
      <w:r>
        <w:rPr/>
        <w:t>[FS] Handle Cabin Decompression Event</w:t>
      </w:r>
      <w:bookmarkEnd w:id="3249983241332718697461740853630680132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true"/>
          <w:color w:val="FF0000"/>
        </w:rPr>
        <w:t>dangling reference for bookmark 5acd248a-3961-4e71-85a4-5bc3b775215f</w:t>
      </w:r>
      <w:r/>
      <w:r w:rsidR="7437CAF51AD34C1380F1DBD2D0874E72">
        <w:fldChar w:fldCharType="begin"/>
      </w:r>
      <w:r w:rsidR="7437CAF51AD34C1380F1DBD2D0874E72">
        <w:instrText xml:space="preserve"> REF 5acd248a-3961-4e71-85a4-5bc3b775215f \h </w:instrText>
      </w:r>
      <w:r w:rsidR="7437CAF51AD34C1380F1DBD2D0874E72">
        <w:fldChar w:fldCharType="separate"/>
      </w:r>
      <w:r w:rsidR="7437CAF51AD34C1380F1DBD2D0874E72">
        <w:rPr>
          <w:b w:val="true"/>
          <w:noProof/>
        </w:rPr>
        <w:t>Integrate Aircraft Constraints</w:t>
      </w:r>
      <w:r w:rsidR="7437CAF51AD34C1380F1DBD2D0874E72">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5422900"/>
            <wp:docPr id="17" name="Drawing 17" descr="file:/tmp/%5BFS%5D%20Handle%20Cabin%20Decompression%20Event-m2doc4282567893826546360.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4282567893826546360.jpg"/>
                    <pic:cNvPicPr>
                      <a:picLocks noChangeAspect="true"/>
                    </pic:cNvPicPr>
                  </pic:nvPicPr>
                  <pic:blipFill>
                    <a:blip r:embed="rId73"/>
                    <a:stretch>
                      <a:fillRect/>
                    </a:stretch>
                  </pic:blipFill>
                  <pic:spPr>
                    <a:xfrm>
                      <a:off x="0" y="0"/>
                      <a:ext cx="5080000" cy="5422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667000"/>
            <wp:docPr id="18" name="Drawing 18" descr="file:/tmp/%5BCDB%5D%20In-Flight%20Entertainment%20Dictionary-m2doc3401422435071335515.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3401422435071335515.jpg"/>
                    <pic:cNvPicPr>
                      <a:picLocks noChangeAspect="true"/>
                    </pic:cNvPicPr>
                  </pic:nvPicPr>
                  <pic:blipFill>
                    <a:blip r:embed="rId74"/>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1859666"/>
    </w:sdtPr>
    <w:sdtContent>
      <w:p>
        <w:pPr>
          <w:pStyle w:val="Pieddepage"/>
          <w:jc w:val="right"/>
          <w:rPr/>
        </w:pPr>
        <w:r>
          <w:rPr/>
          <w:fldChar w:fldCharType="begin"/>
        </w:r>
        <w:r>
          <w:rPr/>
          <w:instrText> PAGE </w:instrText>
        </w:r>
        <w:r>
          <w:rPr/>
          <w:fldChar w:fldCharType="separate"/>
        </w:r>
        <w:r>
          <w:rPr/>
          <w:t>0</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c0f768d0-034e-4795-84cf-f4835ed5a790"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1ccc8105-1b79-4f8a-95e0-234f4f4bad6d" TargetMode="External" Type="http://schemas.openxmlformats.org/officeDocument/2006/relationships/hyperlink"/><Relationship Id="rId26" Target="#f46bd421-a039-4f23-aa32-149849966070"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Application>LibreOffice/6.4.6.2$Linux_X86_64 LibreOffice_project/40$Build-2</Application>
  <Pages>24</Pages>
  <Words>1628</Words>
  <Characters>3951</Characters>
  <CharactersWithSpaces>4215</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1-03-31T14:51:21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5.0.0">
    <vt:lpwstr/>
  </property>
  <property fmtid="{D5CDD505-2E9C-101B-9397-08002B2CF9AE}" pid="34" name="m:uri:http://www.polarsys.org/capella/common/behavior/5.0.0">
    <vt:lpwstr/>
  </property>
  <property fmtid="{D5CDD505-2E9C-101B-9397-08002B2CF9AE}" pid="35" name="m:uri:http://www.polarsys.org/capella/common/core/5.0.0">
    <vt:lpwstr/>
  </property>
  <property fmtid="{D5CDD505-2E9C-101B-9397-08002B2CF9AE}" pid="36" name="m:uri:http://www.polarsys.org/capella/common/libraries/5.0.0">
    <vt:lpwstr/>
  </property>
  <property fmtid="{D5CDD505-2E9C-101B-9397-08002B2CF9AE}" pid="37" name="m:uri:http://www.polarsys.org/capella/common/re/5.0.0">
    <vt:lpwstr/>
  </property>
  <property fmtid="{D5CDD505-2E9C-101B-9397-08002B2CF9AE}" pid="38" name="m:uri:http://www.polarsys.org/capella/core/common/5.0.0">
    <vt:lpwstr/>
  </property>
  <property fmtid="{D5CDD505-2E9C-101B-9397-08002B2CF9AE}" pid="39" name="m:uri:http://www.polarsys.org/capella/core/core/5.0.0">
    <vt:lpwstr/>
  </property>
  <property fmtid="{D5CDD505-2E9C-101B-9397-08002B2CF9AE}" pid="40" name="m:uri:http://www.polarsys.org/capella/core/cs/5.0.0">
    <vt:lpwstr/>
  </property>
  <property fmtid="{D5CDD505-2E9C-101B-9397-08002B2CF9AE}" pid="41" name="m:uri:http://www.polarsys.org/capella/core/ctx/5.0.0">
    <vt:lpwstr/>
  </property>
  <property fmtid="{D5CDD505-2E9C-101B-9397-08002B2CF9AE}" pid="42" name="m:uri:http://www.polarsys.org/capella/core/epbs/5.0.0">
    <vt:lpwstr/>
  </property>
  <property fmtid="{D5CDD505-2E9C-101B-9397-08002B2CF9AE}" pid="43" name="m:uri:http://www.polarsys.org/capella/core/fa/5.0.0">
    <vt:lpwstr/>
  </property>
  <property fmtid="{D5CDD505-2E9C-101B-9397-08002B2CF9AE}" pid="44" name="m:uri:http://www.polarsys.org/capella/core/information/5.0.0">
    <vt:lpwstr/>
  </property>
  <property fmtid="{D5CDD505-2E9C-101B-9397-08002B2CF9AE}" pid="45" name="m:uri:http://www.polarsys.org/capella/core/information/communication/5.0.0">
    <vt:lpwstr/>
  </property>
  <property fmtid="{D5CDD505-2E9C-101B-9397-08002B2CF9AE}" pid="46" name="m:uri:http://www.polarsys.org/capella/core/information/datatype/5.0.0">
    <vt:lpwstr/>
  </property>
  <property fmtid="{D5CDD505-2E9C-101B-9397-08002B2CF9AE}" pid="47" name="m:uri:http://www.polarsys.org/capella/core/information/datavalue/5.0.0">
    <vt:lpwstr/>
  </property>
  <property fmtid="{D5CDD505-2E9C-101B-9397-08002B2CF9AE}" pid="48" name="m:uri:http://www.polarsys.org/capella/core/interaction/5.0.0">
    <vt:lpwstr/>
  </property>
  <property fmtid="{D5CDD505-2E9C-101B-9397-08002B2CF9AE}" pid="49" name="m:uri:http://www.polarsys.org/capella/core/la/5.0.0">
    <vt:lpwstr/>
  </property>
  <property fmtid="{D5CDD505-2E9C-101B-9397-08002B2CF9AE}" pid="50" name="m:uri:http://www.polarsys.org/capella/core/modeller/5.0.0">
    <vt:lpwstr/>
  </property>
  <property fmtid="{D5CDD505-2E9C-101B-9397-08002B2CF9AE}" pid="51" name="m:uri:http://www.polarsys.org/capella/core/oa/5.0.0">
    <vt:lpwstr/>
  </property>
  <property fmtid="{D5CDD505-2E9C-101B-9397-08002B2CF9AE}" pid="52" name="m:uri:http://www.polarsys.org/capella/core/pa/5.0.0">
    <vt:lpwstr/>
  </property>
  <property fmtid="{D5CDD505-2E9C-101B-9397-08002B2CF9AE}" pid="53" name="m:uri:http://www.polarsys.org/capella/core/pa/deployment/5.0.0">
    <vt:lpwstr/>
  </property>
  <property fmtid="{D5CDD505-2E9C-101B-9397-08002B2CF9AE}" pid="54" name="m:uri:http://www.polarsys.org/capella/core/requirement/5.0.0">
    <vt:lpwstr/>
  </property>
  <property fmtid="{D5CDD505-2E9C-101B-9397-08002B2CF9AE}" pid="55" name="m:uri:http://www.polarsys.org/capella/core/sharedmodel/5.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